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4D56" w14:textId="77777777" w:rsidR="000D6D01" w:rsidRPr="001F0776" w:rsidRDefault="00F82F23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odello di domanda</w:t>
      </w:r>
      <w:r w:rsidR="00DD1201" w:rsidRPr="001F0776">
        <w:rPr>
          <w:rFonts w:asciiTheme="minorHAnsi" w:hAnsiTheme="minorHAnsi"/>
          <w:i/>
        </w:rPr>
        <w:t xml:space="preserve"> da </w:t>
      </w:r>
      <w:r w:rsidR="0059381E" w:rsidRPr="001F0776">
        <w:rPr>
          <w:rFonts w:asciiTheme="minorHAnsi" w:hAnsiTheme="minorHAnsi"/>
          <w:i/>
        </w:rPr>
        <w:t>redigere</w:t>
      </w:r>
      <w:r w:rsidR="00DD1201" w:rsidRPr="001F0776">
        <w:rPr>
          <w:rFonts w:asciiTheme="minorHAnsi" w:hAnsiTheme="minorHAnsi"/>
          <w:i/>
        </w:rPr>
        <w:t xml:space="preserve"> su carta intestata del soggetto gestore</w:t>
      </w:r>
    </w:p>
    <w:p w14:paraId="091286F4" w14:textId="77777777" w:rsidR="00DD1201" w:rsidRDefault="00DD1201" w:rsidP="00A236C0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26D006A6" w14:textId="77777777" w:rsidR="00542282" w:rsidRPr="00542282" w:rsidRDefault="00542282" w:rsidP="00A236C0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159BD723" w14:textId="33BC82A1" w:rsidR="00DD1201" w:rsidRDefault="0059381E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ICHIESTA DI ACCREDITAMENTO DI </w:t>
      </w:r>
      <w:r w:rsidR="00D1382E" w:rsidRPr="001F0776">
        <w:rPr>
          <w:rFonts w:asciiTheme="minorHAnsi" w:hAnsiTheme="minorHAnsi"/>
          <w:b/>
        </w:rPr>
        <w:t xml:space="preserve">UNITÀ </w:t>
      </w:r>
      <w:r w:rsidR="00DD1201" w:rsidRPr="001F0776">
        <w:rPr>
          <w:rFonts w:asciiTheme="minorHAnsi" w:hAnsiTheme="minorHAnsi"/>
          <w:b/>
        </w:rPr>
        <w:t>D’</w:t>
      </w:r>
      <w:r w:rsidR="00D1382E" w:rsidRPr="001F0776">
        <w:rPr>
          <w:rFonts w:asciiTheme="minorHAnsi" w:hAnsiTheme="minorHAnsi"/>
          <w:b/>
        </w:rPr>
        <w:t>OFFERTA SOCIOSANITARI</w:t>
      </w:r>
      <w:r w:rsidR="000647CD" w:rsidRPr="001F0776">
        <w:rPr>
          <w:rFonts w:asciiTheme="minorHAnsi" w:hAnsiTheme="minorHAnsi"/>
          <w:b/>
        </w:rPr>
        <w:t>A</w:t>
      </w:r>
    </w:p>
    <w:p w14:paraId="3BDD007E" w14:textId="77777777" w:rsidR="00386AB9" w:rsidRPr="00211789" w:rsidRDefault="00386AB9" w:rsidP="00A236C0">
      <w:pPr>
        <w:pStyle w:val="NormaleWeb"/>
        <w:spacing w:before="0" w:beforeAutospacing="0" w:after="0" w:afterAutospacing="0"/>
        <w:jc w:val="center"/>
        <w:rPr>
          <w:rFonts w:ascii="Calibri" w:hAnsi="Calibri"/>
          <w:b/>
        </w:rPr>
      </w:pPr>
      <w:r w:rsidRPr="00211789">
        <w:rPr>
          <w:rFonts w:ascii="Calibri" w:hAnsi="Calibri"/>
          <w:b/>
        </w:rPr>
        <w:t>ai sensi della D.G.R. del 31 ottobre 2014, n. 2569</w:t>
      </w:r>
      <w:r>
        <w:rPr>
          <w:rFonts w:ascii="Calibri" w:hAnsi="Calibri"/>
          <w:b/>
        </w:rPr>
        <w:t xml:space="preserve"> e s.m.i.</w:t>
      </w:r>
    </w:p>
    <w:p w14:paraId="61EC2890" w14:textId="77777777" w:rsidR="00386AB9" w:rsidRPr="001F0776" w:rsidRDefault="00386AB9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CF74DE6" w14:textId="77777777" w:rsidR="00A97EBF" w:rsidRDefault="00A97EBF" w:rsidP="00A236C0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</w:p>
    <w:p w14:paraId="41FDF4AE" w14:textId="77777777" w:rsidR="00BA111D" w:rsidRPr="001F0776" w:rsidRDefault="00BA111D" w:rsidP="00A236C0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A Regione Lombardia</w:t>
      </w:r>
    </w:p>
    <w:p w14:paraId="46A08489" w14:textId="77777777" w:rsidR="00BA111D" w:rsidRPr="001F0776" w:rsidRDefault="00BA111D" w:rsidP="00A236C0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rezione Generale</w:t>
      </w:r>
    </w:p>
    <w:p w14:paraId="170966FF" w14:textId="77777777" w:rsidR="00BA111D" w:rsidRDefault="00BA111D" w:rsidP="00A236C0">
      <w:pPr>
        <w:pStyle w:val="NormaleWeb"/>
        <w:spacing w:before="0" w:beforeAutospacing="0" w:after="0" w:afterAutospacing="0"/>
        <w:ind w:left="495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LFARE</w:t>
      </w:r>
    </w:p>
    <w:p w14:paraId="5EC0F557" w14:textId="0712B0E4" w:rsidR="00BA111D" w:rsidRDefault="00000000" w:rsidP="00A236C0">
      <w:pPr>
        <w:pStyle w:val="NormaleWeb"/>
        <w:spacing w:before="0" w:beforeAutospacing="0" w:after="0" w:afterAutospacing="0"/>
        <w:ind w:left="4677" w:firstLine="279"/>
        <w:jc w:val="both"/>
        <w:rPr>
          <w:rStyle w:val="Collegamentoipertestuale"/>
          <w:rFonts w:asciiTheme="minorHAnsi" w:hAnsiTheme="minorHAnsi"/>
          <w:b/>
        </w:rPr>
      </w:pPr>
      <w:hyperlink r:id="rId10" w:history="1">
        <w:r w:rsidR="00BA111D" w:rsidRPr="00602F6E">
          <w:rPr>
            <w:rStyle w:val="Collegamentoipertestuale"/>
            <w:rFonts w:asciiTheme="minorHAnsi" w:hAnsiTheme="minorHAnsi"/>
            <w:b/>
          </w:rPr>
          <w:t>welfare@pec.regione.lombardia.it</w:t>
        </w:r>
      </w:hyperlink>
    </w:p>
    <w:p w14:paraId="7318BE31" w14:textId="77777777" w:rsidR="00A52530" w:rsidRDefault="00A52530" w:rsidP="00A236C0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</w:p>
    <w:p w14:paraId="73E5A8E9" w14:textId="023FD83C" w:rsidR="00A52530" w:rsidRDefault="00A52530" w:rsidP="00AB3C42">
      <w:pPr>
        <w:pStyle w:val="Normale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Alla A</w:t>
      </w:r>
      <w:r>
        <w:rPr>
          <w:rFonts w:asciiTheme="minorHAnsi" w:hAnsiTheme="minorHAnsi"/>
          <w:b/>
        </w:rPr>
        <w:t>TS</w:t>
      </w:r>
      <w:r w:rsidRPr="001F0776">
        <w:rPr>
          <w:rFonts w:asciiTheme="minorHAnsi" w:hAnsiTheme="minorHAnsi"/>
          <w:b/>
        </w:rPr>
        <w:t xml:space="preserve"> di</w:t>
      </w:r>
      <w:r>
        <w:rPr>
          <w:rFonts w:asciiTheme="minorHAnsi" w:hAnsiTheme="minorHAnsi"/>
          <w:b/>
        </w:rPr>
        <w:t xml:space="preserve"> ………….</w:t>
      </w:r>
    </w:p>
    <w:p w14:paraId="2B90E6FE" w14:textId="77777777" w:rsidR="00BA111D" w:rsidRDefault="00BA111D" w:rsidP="00A236C0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70FA76B0" w14:textId="4737BDF0" w:rsidR="00BA111D" w:rsidRDefault="00AB3C42" w:rsidP="00AB3C42">
      <w:pPr>
        <w:pStyle w:val="NormaleWeb"/>
        <w:spacing w:before="0" w:beforeAutospacing="0" w:after="0" w:afterAutospacing="0"/>
        <w:ind w:left="3540"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, p.c.</w:t>
      </w:r>
      <w:r>
        <w:rPr>
          <w:rFonts w:asciiTheme="minorHAnsi" w:hAnsiTheme="minorHAnsi"/>
          <w:b/>
        </w:rPr>
        <w:tab/>
      </w:r>
      <w:r w:rsidR="00BA111D">
        <w:rPr>
          <w:rFonts w:asciiTheme="minorHAnsi" w:hAnsiTheme="minorHAnsi"/>
          <w:b/>
        </w:rPr>
        <w:t>Al Comune di ………..</w:t>
      </w:r>
    </w:p>
    <w:p w14:paraId="53A824AA" w14:textId="77777777" w:rsidR="00BA111D" w:rsidRDefault="00BA111D" w:rsidP="00A236C0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</w:p>
    <w:p w14:paraId="5628282F" w14:textId="77777777" w:rsidR="0095251F" w:rsidRPr="001F0776" w:rsidRDefault="0095251F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IL SOTTOSCRITTO</w:t>
      </w:r>
    </w:p>
    <w:p w14:paraId="5D9A7767" w14:textId="77777777" w:rsidR="0095251F" w:rsidRPr="001F0776" w:rsidRDefault="0095251F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09E38C94" w14:textId="77777777" w:rsidR="000D6D01" w:rsidRPr="001F0776" w:rsidRDefault="00E05ACA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nome e c</w:t>
      </w:r>
      <w:r w:rsidR="00BF3AA4" w:rsidRPr="001F0776">
        <w:rPr>
          <w:rFonts w:asciiTheme="minorHAnsi" w:hAnsiTheme="minorHAnsi"/>
        </w:rPr>
        <w:t>ognome</w:t>
      </w:r>
      <w:r w:rsidRPr="001F0776">
        <w:rPr>
          <w:rFonts w:asciiTheme="minorHAnsi" w:hAnsiTheme="minorHAnsi"/>
        </w:rPr>
        <w:t>,</w:t>
      </w:r>
      <w:r w:rsidR="00DD1201" w:rsidRPr="001F0776">
        <w:rPr>
          <w:rFonts w:asciiTheme="minorHAnsi" w:hAnsiTheme="minorHAnsi"/>
        </w:rPr>
        <w:t xml:space="preserve"> </w:t>
      </w:r>
      <w:r w:rsidR="00EF6874" w:rsidRPr="001F0776">
        <w:rPr>
          <w:rFonts w:asciiTheme="minorHAnsi" w:hAnsiTheme="minorHAnsi"/>
        </w:rPr>
        <w:t>c</w:t>
      </w:r>
      <w:r w:rsidR="00BF3AA4" w:rsidRPr="001F0776">
        <w:rPr>
          <w:rFonts w:asciiTheme="minorHAnsi" w:hAnsiTheme="minorHAnsi"/>
        </w:rPr>
        <w:t>odice fiscale</w:t>
      </w:r>
      <w:r w:rsidR="0095251F" w:rsidRPr="001F0776">
        <w:rPr>
          <w:rFonts w:asciiTheme="minorHAnsi" w:hAnsiTheme="minorHAnsi"/>
        </w:rPr>
        <w:t xml:space="preserve">, luogo e </w:t>
      </w:r>
      <w:r w:rsidR="00EF6874" w:rsidRPr="001F0776">
        <w:rPr>
          <w:rFonts w:asciiTheme="minorHAnsi" w:hAnsiTheme="minorHAnsi"/>
        </w:rPr>
        <w:t>d</w:t>
      </w:r>
      <w:r w:rsidR="00BF3AA4" w:rsidRPr="001F0776">
        <w:rPr>
          <w:rFonts w:asciiTheme="minorHAnsi" w:hAnsiTheme="minorHAnsi"/>
        </w:rPr>
        <w:t>ata di nascita</w:t>
      </w:r>
      <w:r w:rsidR="0095251F" w:rsidRPr="001F0776">
        <w:rPr>
          <w:rFonts w:asciiTheme="minorHAnsi" w:hAnsiTheme="minorHAnsi"/>
        </w:rPr>
        <w:t xml:space="preserve">, </w:t>
      </w:r>
      <w:r w:rsidR="00BF3AA4" w:rsidRPr="001F0776">
        <w:rPr>
          <w:rFonts w:asciiTheme="minorHAnsi" w:hAnsiTheme="minorHAnsi"/>
        </w:rPr>
        <w:t>residenza</w:t>
      </w:r>
    </w:p>
    <w:p w14:paraId="7994BB4A" w14:textId="77777777" w:rsidR="0095251F" w:rsidRPr="001F0776" w:rsidRDefault="0095251F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9E2088E" w14:textId="77777777" w:rsidR="00BF3AA4" w:rsidRPr="001F0776" w:rsidRDefault="0095251F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in qualità di legale r</w:t>
      </w:r>
      <w:r w:rsidR="00BE4FAE" w:rsidRPr="001F0776">
        <w:rPr>
          <w:rFonts w:asciiTheme="minorHAnsi" w:hAnsiTheme="minorHAnsi"/>
          <w:b/>
        </w:rPr>
        <w:t xml:space="preserve">appresentante </w:t>
      </w:r>
      <w:r w:rsidR="001E5E64" w:rsidRPr="001F0776">
        <w:rPr>
          <w:rFonts w:asciiTheme="minorHAnsi" w:hAnsiTheme="minorHAnsi"/>
          <w:b/>
        </w:rPr>
        <w:t>del</w:t>
      </w:r>
      <w:r w:rsidR="00D6662C" w:rsidRPr="001F0776">
        <w:rPr>
          <w:rFonts w:asciiTheme="minorHAnsi" w:hAnsiTheme="minorHAnsi"/>
          <w:b/>
        </w:rPr>
        <w:t xml:space="preserve"> </w:t>
      </w:r>
      <w:r w:rsidR="00027CE6" w:rsidRPr="001F0776">
        <w:rPr>
          <w:rFonts w:asciiTheme="minorHAnsi" w:hAnsiTheme="minorHAnsi"/>
          <w:b/>
        </w:rPr>
        <w:t>soggetto</w:t>
      </w:r>
      <w:r w:rsidR="00BF3AA4" w:rsidRPr="001F0776">
        <w:rPr>
          <w:rFonts w:asciiTheme="minorHAnsi" w:hAnsiTheme="minorHAnsi"/>
          <w:b/>
        </w:rPr>
        <w:t xml:space="preserve"> </w:t>
      </w:r>
      <w:r w:rsidR="00027CE6" w:rsidRPr="001F0776">
        <w:rPr>
          <w:rFonts w:asciiTheme="minorHAnsi" w:hAnsiTheme="minorHAnsi"/>
          <w:b/>
        </w:rPr>
        <w:t>g</w:t>
      </w:r>
      <w:r w:rsidR="00BF3AA4" w:rsidRPr="001F0776">
        <w:rPr>
          <w:rFonts w:asciiTheme="minorHAnsi" w:hAnsiTheme="minorHAnsi"/>
          <w:b/>
        </w:rPr>
        <w:t>estore</w:t>
      </w:r>
    </w:p>
    <w:p w14:paraId="4F6F2765" w14:textId="77777777" w:rsidR="00F2776B" w:rsidRPr="00F82F23" w:rsidRDefault="00F2776B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6473889" w14:textId="77777777" w:rsidR="00BF3AA4" w:rsidRPr="001F0776" w:rsidRDefault="00BF3AA4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denominazione</w:t>
      </w:r>
      <w:r w:rsidR="0095251F" w:rsidRPr="001F0776">
        <w:rPr>
          <w:rFonts w:asciiTheme="minorHAnsi" w:hAnsiTheme="minorHAnsi"/>
        </w:rPr>
        <w:t xml:space="preserve">, </w:t>
      </w:r>
      <w:r w:rsidR="00EA55CF" w:rsidRPr="001F0776">
        <w:rPr>
          <w:rFonts w:asciiTheme="minorHAnsi" w:hAnsiTheme="minorHAnsi"/>
        </w:rPr>
        <w:t>forma</w:t>
      </w:r>
      <w:r w:rsidRPr="001F0776">
        <w:rPr>
          <w:rFonts w:asciiTheme="minorHAnsi" w:hAnsiTheme="minorHAnsi"/>
        </w:rPr>
        <w:t xml:space="preserve"> giuridica</w:t>
      </w:r>
      <w:r w:rsidR="0095251F" w:rsidRPr="001F0776">
        <w:rPr>
          <w:rFonts w:asciiTheme="minorHAnsi" w:hAnsiTheme="minorHAnsi"/>
        </w:rPr>
        <w:t xml:space="preserve">, </w:t>
      </w:r>
      <w:r w:rsidRPr="001F0776">
        <w:rPr>
          <w:rFonts w:asciiTheme="minorHAnsi" w:hAnsiTheme="minorHAnsi"/>
        </w:rPr>
        <w:t>codice fiscale</w:t>
      </w:r>
      <w:r w:rsidR="0095251F" w:rsidRPr="001F0776">
        <w:rPr>
          <w:rFonts w:asciiTheme="minorHAnsi" w:hAnsiTheme="minorHAnsi"/>
        </w:rPr>
        <w:t>, partita IV</w:t>
      </w:r>
      <w:r w:rsidRPr="001F0776">
        <w:rPr>
          <w:rFonts w:asciiTheme="minorHAnsi" w:hAnsiTheme="minorHAnsi"/>
        </w:rPr>
        <w:t>A</w:t>
      </w:r>
      <w:r w:rsidR="0095251F" w:rsidRPr="001F0776">
        <w:rPr>
          <w:rFonts w:asciiTheme="minorHAnsi" w:hAnsiTheme="minorHAnsi"/>
        </w:rPr>
        <w:t xml:space="preserve">, </w:t>
      </w:r>
      <w:r w:rsidRPr="001F0776">
        <w:rPr>
          <w:rFonts w:asciiTheme="minorHAnsi" w:hAnsiTheme="minorHAnsi"/>
        </w:rPr>
        <w:t>sede legale</w:t>
      </w:r>
      <w:r w:rsidR="008975AE" w:rsidRPr="001F0776">
        <w:rPr>
          <w:rFonts w:asciiTheme="minorHAnsi" w:hAnsiTheme="minorHAnsi"/>
        </w:rPr>
        <w:t>,</w:t>
      </w:r>
      <w:r w:rsidRPr="001F0776">
        <w:rPr>
          <w:rFonts w:asciiTheme="minorHAnsi" w:hAnsiTheme="minorHAnsi"/>
        </w:rPr>
        <w:t xml:space="preserve"> </w:t>
      </w:r>
      <w:r w:rsidR="00E05ACA" w:rsidRPr="001F0776">
        <w:rPr>
          <w:rFonts w:asciiTheme="minorHAnsi" w:hAnsiTheme="minorHAnsi"/>
        </w:rPr>
        <w:t>recapiti (</w:t>
      </w:r>
      <w:r w:rsidRPr="001F0776">
        <w:rPr>
          <w:rFonts w:asciiTheme="minorHAnsi" w:hAnsiTheme="minorHAnsi"/>
        </w:rPr>
        <w:t>telefono</w:t>
      </w:r>
      <w:r w:rsidR="008975AE" w:rsidRPr="001F0776">
        <w:rPr>
          <w:rFonts w:asciiTheme="minorHAnsi" w:hAnsiTheme="minorHAnsi"/>
        </w:rPr>
        <w:t>, tele</w:t>
      </w:r>
      <w:r w:rsidRPr="001F0776">
        <w:rPr>
          <w:rFonts w:asciiTheme="minorHAnsi" w:hAnsiTheme="minorHAnsi"/>
        </w:rPr>
        <w:t>fax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 xml:space="preserve">indirizzo </w:t>
      </w:r>
      <w:r w:rsidRPr="001F0776">
        <w:rPr>
          <w:rFonts w:asciiTheme="minorHAnsi" w:hAnsiTheme="minorHAnsi"/>
        </w:rPr>
        <w:t>PEC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>e</w:t>
      </w:r>
      <w:r w:rsidR="008975AE" w:rsidRPr="001F0776">
        <w:rPr>
          <w:rFonts w:asciiTheme="minorHAnsi" w:hAnsiTheme="minorHAnsi"/>
        </w:rPr>
        <w:t>-</w:t>
      </w:r>
      <w:r w:rsidRPr="001F0776">
        <w:rPr>
          <w:rFonts w:asciiTheme="minorHAnsi" w:hAnsiTheme="minorHAnsi"/>
        </w:rPr>
        <w:t>mail</w:t>
      </w:r>
      <w:r w:rsidR="00E05ACA" w:rsidRPr="001F0776">
        <w:rPr>
          <w:rFonts w:asciiTheme="minorHAnsi" w:hAnsiTheme="minorHAnsi"/>
        </w:rPr>
        <w:t>)</w:t>
      </w:r>
      <w:r w:rsidR="008975AE" w:rsidRPr="001F0776">
        <w:rPr>
          <w:rFonts w:asciiTheme="minorHAnsi" w:hAnsiTheme="minorHAnsi"/>
        </w:rPr>
        <w:t>;</w:t>
      </w:r>
    </w:p>
    <w:p w14:paraId="2550E0B9" w14:textId="77777777" w:rsidR="00BF3AA4" w:rsidRPr="001F0776" w:rsidRDefault="00BF3AA4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2AC9E3EA" w14:textId="77777777" w:rsidR="00BF3AA4" w:rsidRPr="001F0776" w:rsidRDefault="00BF3AA4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 xml:space="preserve">consapevole delle conseguenze penali e amministrative previste dagli </w:t>
      </w:r>
      <w:r w:rsidR="00027CE6" w:rsidRPr="001F0776">
        <w:rPr>
          <w:rFonts w:asciiTheme="minorHAnsi" w:hAnsiTheme="minorHAnsi"/>
          <w:b/>
        </w:rPr>
        <w:t xml:space="preserve">articoli </w:t>
      </w:r>
      <w:r w:rsidRPr="001F0776">
        <w:rPr>
          <w:rFonts w:asciiTheme="minorHAnsi" w:hAnsiTheme="minorHAnsi"/>
          <w:b/>
        </w:rPr>
        <w:t>75 e 76 del D.P.R. n. 445/2000 in caso di dichiarazioni mendaci e formazione o uso di atti falsi</w:t>
      </w:r>
    </w:p>
    <w:p w14:paraId="1E393F28" w14:textId="77777777" w:rsidR="00D1382E" w:rsidRPr="001F0776" w:rsidRDefault="00D1382E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1538AF62" w14:textId="77777777" w:rsidR="00C82831" w:rsidRPr="00D40BF2" w:rsidRDefault="00C82831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D40BF2">
        <w:rPr>
          <w:rFonts w:asciiTheme="minorHAnsi" w:hAnsiTheme="minorHAnsi"/>
          <w:b/>
        </w:rPr>
        <w:t>CHIEDE L’ACCREDITAMENTO</w:t>
      </w:r>
    </w:p>
    <w:p w14:paraId="3AAD11E0" w14:textId="77777777" w:rsidR="008975AE" w:rsidRPr="001F0776" w:rsidRDefault="008975AE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1C939EF6" w14:textId="72E564F9" w:rsidR="004F7E6A" w:rsidRPr="001F0776" w:rsidRDefault="00C82831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ll</w:t>
      </w:r>
      <w:r w:rsidR="00547493" w:rsidRPr="001F0776">
        <w:rPr>
          <w:rFonts w:asciiTheme="minorHAnsi" w:hAnsiTheme="minorHAnsi"/>
        </w:rPr>
        <w:t>a seguente tipo</w:t>
      </w:r>
      <w:r w:rsidR="00C41DAC" w:rsidRPr="001F0776">
        <w:rPr>
          <w:rFonts w:asciiTheme="minorHAnsi" w:hAnsiTheme="minorHAnsi"/>
        </w:rPr>
        <w:t>logia di unità di offerta socio</w:t>
      </w:r>
      <w:r w:rsidR="00547493" w:rsidRPr="001F0776">
        <w:rPr>
          <w:rFonts w:asciiTheme="minorHAnsi" w:hAnsiTheme="minorHAnsi"/>
        </w:rPr>
        <w:t>sanitaria</w:t>
      </w:r>
      <w:r w:rsidR="00077AE0">
        <w:rPr>
          <w:rFonts w:asciiTheme="minorHAnsi" w:hAnsiTheme="minorHAnsi"/>
        </w:rPr>
        <w:t xml:space="preserve"> </w:t>
      </w:r>
      <w:r w:rsidR="00077AE0" w:rsidRPr="00077AE0">
        <w:rPr>
          <w:rFonts w:asciiTheme="minorHAnsi" w:hAnsiTheme="minorHAnsi"/>
          <w:b/>
          <w:bCs/>
          <w:sz w:val="28"/>
          <w:szCs w:val="28"/>
        </w:rPr>
        <w:t xml:space="preserve">CUDES </w:t>
      </w:r>
      <w:r w:rsidR="00A52530">
        <w:rPr>
          <w:rFonts w:asciiTheme="minorHAnsi" w:hAnsiTheme="minorHAnsi"/>
          <w:b/>
          <w:bCs/>
          <w:sz w:val="28"/>
          <w:szCs w:val="28"/>
        </w:rPr>
        <w:t>_____________</w:t>
      </w:r>
      <w:r w:rsidR="00077AE0">
        <w:rPr>
          <w:rFonts w:asciiTheme="minorHAnsi" w:hAnsiTheme="minorHAnsi"/>
        </w:rPr>
        <w:t xml:space="preserve"> </w:t>
      </w:r>
      <w:r w:rsidR="00547493" w:rsidRPr="001F0776">
        <w:rPr>
          <w:rFonts w:asciiTheme="minorHAnsi" w:hAnsiTheme="minorHAnsi"/>
        </w:rPr>
        <w:t>:</w:t>
      </w:r>
    </w:p>
    <w:p w14:paraId="6645FC03" w14:textId="77777777" w:rsidR="005D032B" w:rsidRPr="001F0776" w:rsidRDefault="005D032B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25E1E538" w14:textId="7EA86EB8" w:rsidR="00002AAB" w:rsidRPr="001F0776" w:rsidRDefault="0082691A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bCs/>
          <w:i/>
          <w:u w:val="single"/>
        </w:rPr>
        <w:t>Riportare</w:t>
      </w:r>
      <w:r w:rsidR="00913598" w:rsidRPr="00913598">
        <w:rPr>
          <w:rFonts w:asciiTheme="minorHAnsi" w:hAnsiTheme="minorHAnsi"/>
          <w:b/>
          <w:bCs/>
          <w:i/>
          <w:u w:val="single"/>
        </w:rPr>
        <w:t>, tra le seguenti,</w:t>
      </w:r>
      <w:r w:rsidR="00077AE0" w:rsidRPr="00913598">
        <w:rPr>
          <w:rFonts w:asciiTheme="minorHAnsi" w:hAnsiTheme="minorHAnsi"/>
          <w:b/>
          <w:bCs/>
          <w:i/>
          <w:u w:val="single"/>
        </w:rPr>
        <w:t xml:space="preserve"> la sola </w:t>
      </w:r>
      <w:r w:rsidR="005D032B" w:rsidRPr="00913598">
        <w:rPr>
          <w:rFonts w:asciiTheme="minorHAnsi" w:hAnsiTheme="minorHAnsi"/>
          <w:b/>
          <w:bCs/>
          <w:i/>
          <w:u w:val="single"/>
        </w:rPr>
        <w:t>tipologia</w:t>
      </w:r>
      <w:r w:rsidR="00077AE0" w:rsidRPr="00913598">
        <w:rPr>
          <w:rFonts w:asciiTheme="minorHAnsi" w:hAnsiTheme="minorHAnsi"/>
          <w:b/>
          <w:bCs/>
          <w:i/>
          <w:u w:val="single"/>
        </w:rPr>
        <w:t xml:space="preserve"> oggetto dell’istanza</w:t>
      </w:r>
      <w:r w:rsidR="005D032B" w:rsidRPr="001F0776">
        <w:rPr>
          <w:rFonts w:asciiTheme="minorHAnsi" w:hAnsiTheme="minorHAnsi"/>
          <w:i/>
        </w:rPr>
        <w:t>:</w:t>
      </w:r>
    </w:p>
    <w:p w14:paraId="259656CD" w14:textId="375C1F56" w:rsidR="004A42F4" w:rsidRPr="004A42F4" w:rsidRDefault="004A42F4" w:rsidP="004A42F4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Cure Domiciliari</w:t>
      </w:r>
    </w:p>
    <w:p w14:paraId="75FD6BCF" w14:textId="00039C78" w:rsidR="004A6F54" w:rsidRPr="001F0776" w:rsidRDefault="00E90CFA" w:rsidP="007D765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ità di Cure Palliative Domiciliari</w:t>
      </w:r>
    </w:p>
    <w:p w14:paraId="161DC981" w14:textId="77777777" w:rsidR="00E74E53" w:rsidRPr="001F0776" w:rsidRDefault="00E74E53" w:rsidP="007D765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entro diurno integrato per anziani</w:t>
      </w:r>
    </w:p>
    <w:p w14:paraId="0FC82385" w14:textId="77777777" w:rsidR="00E74E53" w:rsidRPr="001F0776" w:rsidRDefault="00E05ACA" w:rsidP="007D765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entro diurno per disabili</w:t>
      </w:r>
    </w:p>
    <w:p w14:paraId="0C076E00" w14:textId="77777777" w:rsidR="00E74E53" w:rsidRPr="001F0776" w:rsidRDefault="005D032B" w:rsidP="007D765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</w:t>
      </w:r>
      <w:r w:rsidR="00C41DAC" w:rsidRPr="001F0776">
        <w:rPr>
          <w:rFonts w:asciiTheme="minorHAnsi" w:hAnsiTheme="minorHAnsi"/>
        </w:rPr>
        <w:t>omunità socio</w:t>
      </w:r>
      <w:r w:rsidR="004A6F54" w:rsidRPr="001F0776">
        <w:rPr>
          <w:rFonts w:asciiTheme="minorHAnsi" w:hAnsiTheme="minorHAnsi"/>
        </w:rPr>
        <w:t xml:space="preserve"> </w:t>
      </w:r>
      <w:r w:rsidR="00E74E53" w:rsidRPr="001F0776">
        <w:rPr>
          <w:rFonts w:asciiTheme="minorHAnsi" w:hAnsiTheme="minorHAnsi"/>
        </w:rPr>
        <w:t>sanitaria</w:t>
      </w:r>
      <w:r w:rsidR="00926B49" w:rsidRPr="001F0776">
        <w:rPr>
          <w:rFonts w:asciiTheme="minorHAnsi" w:hAnsiTheme="minorHAnsi"/>
        </w:rPr>
        <w:t xml:space="preserve"> per disabili</w:t>
      </w:r>
    </w:p>
    <w:p w14:paraId="1413B0D2" w14:textId="77777777" w:rsidR="00E74E53" w:rsidRPr="001F0776" w:rsidRDefault="00E05ACA" w:rsidP="007D765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onsultorio familiare</w:t>
      </w:r>
    </w:p>
    <w:p w14:paraId="52733251" w14:textId="77777777" w:rsidR="00893796" w:rsidRDefault="00E05ACA" w:rsidP="007D765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Servizio territoriale per le dipendenze </w:t>
      </w:r>
    </w:p>
    <w:p w14:paraId="285E38F3" w14:textId="77777777" w:rsidR="00E74E53" w:rsidRPr="001F0776" w:rsidRDefault="00893796" w:rsidP="007D765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rvizio multidisciplinare integrato</w:t>
      </w:r>
    </w:p>
    <w:p w14:paraId="41BB8EDB" w14:textId="77777777" w:rsidR="00E74E53" w:rsidRPr="001F0776" w:rsidRDefault="00E05ACA" w:rsidP="007D765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truttura r</w:t>
      </w:r>
      <w:r w:rsidR="00E74E53" w:rsidRPr="001F0776">
        <w:rPr>
          <w:rFonts w:asciiTheme="minorHAnsi" w:hAnsiTheme="minorHAnsi"/>
        </w:rPr>
        <w:t>esidenziale per assistenza a persone d</w:t>
      </w:r>
      <w:r w:rsidR="004A6F54" w:rsidRPr="001F0776">
        <w:rPr>
          <w:rFonts w:asciiTheme="minorHAnsi" w:hAnsiTheme="minorHAnsi"/>
        </w:rPr>
        <w:t>ipendenti da sostanze lecite e i</w:t>
      </w:r>
      <w:r w:rsidR="00E74E53" w:rsidRPr="001F0776">
        <w:rPr>
          <w:rFonts w:asciiTheme="minorHAnsi" w:hAnsiTheme="minorHAnsi"/>
        </w:rPr>
        <w:t>llecite</w:t>
      </w:r>
    </w:p>
    <w:p w14:paraId="53643376" w14:textId="77777777" w:rsidR="00E74E53" w:rsidRPr="001F0776" w:rsidRDefault="00E74E53" w:rsidP="007D765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truttura semiresidenzial</w:t>
      </w:r>
      <w:r w:rsidR="00EE0007" w:rsidRPr="001F0776">
        <w:rPr>
          <w:rFonts w:asciiTheme="minorHAnsi" w:hAnsiTheme="minorHAnsi"/>
        </w:rPr>
        <w:t>e</w:t>
      </w:r>
      <w:r w:rsidRPr="001F0776">
        <w:rPr>
          <w:rFonts w:asciiTheme="minorHAnsi" w:hAnsiTheme="minorHAnsi"/>
        </w:rPr>
        <w:t xml:space="preserve"> per assistenza a persone dipendenti da sostanze lecite e illecite</w:t>
      </w:r>
    </w:p>
    <w:p w14:paraId="46170FC8" w14:textId="77777777" w:rsidR="00E74E53" w:rsidRPr="001F0776" w:rsidRDefault="00E05ACA" w:rsidP="007D765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Hospice</w:t>
      </w:r>
    </w:p>
    <w:p w14:paraId="7DC5444B" w14:textId="77777777" w:rsidR="00E74E53" w:rsidRPr="001F0776" w:rsidRDefault="00E74E53" w:rsidP="007D765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Residenza sani</w:t>
      </w:r>
      <w:r w:rsidR="00E05ACA" w:rsidRPr="001F0776">
        <w:rPr>
          <w:rFonts w:asciiTheme="minorHAnsi" w:hAnsiTheme="minorHAnsi"/>
        </w:rPr>
        <w:t>tario assistenziale per anziani</w:t>
      </w:r>
    </w:p>
    <w:p w14:paraId="13D9ECE1" w14:textId="77777777" w:rsidR="00E74E53" w:rsidRPr="001F0776" w:rsidRDefault="00E74E53" w:rsidP="007D765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Residenza sanit</w:t>
      </w:r>
      <w:r w:rsidR="00E05ACA" w:rsidRPr="001F0776">
        <w:rPr>
          <w:rFonts w:asciiTheme="minorHAnsi" w:hAnsiTheme="minorHAnsi"/>
        </w:rPr>
        <w:t>ario assistenziale per disabili</w:t>
      </w:r>
    </w:p>
    <w:p w14:paraId="2A61427D" w14:textId="77777777" w:rsidR="00E74E53" w:rsidRPr="001F0776" w:rsidRDefault="00E05ACA" w:rsidP="007D765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ervizi d</w:t>
      </w:r>
      <w:r w:rsidR="004A6F54" w:rsidRPr="001F0776">
        <w:rPr>
          <w:rFonts w:asciiTheme="minorHAnsi" w:hAnsiTheme="minorHAnsi"/>
        </w:rPr>
        <w:t xml:space="preserve">iurni per la </w:t>
      </w:r>
      <w:r w:rsidR="00E74E53" w:rsidRPr="001F0776">
        <w:rPr>
          <w:rFonts w:asciiTheme="minorHAnsi" w:hAnsiTheme="minorHAnsi"/>
        </w:rPr>
        <w:t>riabilitazione</w:t>
      </w:r>
      <w:r w:rsidR="00926B49" w:rsidRPr="001F0776">
        <w:rPr>
          <w:rFonts w:asciiTheme="minorHAnsi" w:hAnsiTheme="minorHAnsi"/>
        </w:rPr>
        <w:t xml:space="preserve"> </w:t>
      </w:r>
      <w:r w:rsidRPr="001F0776">
        <w:rPr>
          <w:rFonts w:asciiTheme="minorHAnsi" w:hAnsiTheme="minorHAnsi"/>
        </w:rPr>
        <w:t>(ambulatoriale, domiciliare, c</w:t>
      </w:r>
      <w:r w:rsidR="00EE0007" w:rsidRPr="001F0776">
        <w:rPr>
          <w:rFonts w:asciiTheme="minorHAnsi" w:hAnsiTheme="minorHAnsi"/>
        </w:rPr>
        <w:t xml:space="preserve">iclo </w:t>
      </w:r>
      <w:r w:rsidRPr="001F0776">
        <w:rPr>
          <w:rFonts w:asciiTheme="minorHAnsi" w:hAnsiTheme="minorHAnsi"/>
        </w:rPr>
        <w:t>d</w:t>
      </w:r>
      <w:r w:rsidR="00EE0007" w:rsidRPr="001F0776">
        <w:rPr>
          <w:rFonts w:asciiTheme="minorHAnsi" w:hAnsiTheme="minorHAnsi"/>
        </w:rPr>
        <w:t xml:space="preserve">iurno </w:t>
      </w:r>
      <w:r w:rsidRPr="001F0776">
        <w:rPr>
          <w:rFonts w:asciiTheme="minorHAnsi" w:hAnsiTheme="minorHAnsi"/>
        </w:rPr>
        <w:t>c</w:t>
      </w:r>
      <w:r w:rsidR="00EE0007" w:rsidRPr="001F0776">
        <w:rPr>
          <w:rFonts w:asciiTheme="minorHAnsi" w:hAnsiTheme="minorHAnsi"/>
        </w:rPr>
        <w:t>ontinuo</w:t>
      </w:r>
      <w:r w:rsidR="004A6F54" w:rsidRPr="001F0776">
        <w:rPr>
          <w:rFonts w:asciiTheme="minorHAnsi" w:hAnsiTheme="minorHAnsi"/>
        </w:rPr>
        <w:t>)</w:t>
      </w:r>
    </w:p>
    <w:p w14:paraId="70408B93" w14:textId="77777777" w:rsidR="00117BD7" w:rsidRPr="001F0776" w:rsidRDefault="00E05ACA" w:rsidP="007D765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ure i</w:t>
      </w:r>
      <w:r w:rsidR="00117BD7" w:rsidRPr="001F0776">
        <w:rPr>
          <w:rFonts w:asciiTheme="minorHAnsi" w:hAnsiTheme="minorHAnsi"/>
        </w:rPr>
        <w:t>ntermedie</w:t>
      </w:r>
    </w:p>
    <w:p w14:paraId="77378241" w14:textId="77777777" w:rsidR="004A6F54" w:rsidRPr="001F0776" w:rsidRDefault="004A6F54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278D018F" w14:textId="7D440D36" w:rsidR="00D841C1" w:rsidRDefault="00421242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A341AD" w:rsidRPr="001F0776">
        <w:rPr>
          <w:rFonts w:asciiTheme="minorHAnsi" w:hAnsiTheme="minorHAnsi"/>
        </w:rPr>
        <w:t>enomina</w:t>
      </w:r>
      <w:r w:rsidR="005D032B" w:rsidRPr="001F0776">
        <w:rPr>
          <w:rFonts w:asciiTheme="minorHAnsi" w:hAnsiTheme="minorHAnsi"/>
        </w:rPr>
        <w:t>zione, indirizzo completo della s</w:t>
      </w:r>
      <w:r w:rsidR="00A341AD" w:rsidRPr="001F0776">
        <w:rPr>
          <w:rFonts w:asciiTheme="minorHAnsi" w:hAnsiTheme="minorHAnsi"/>
        </w:rPr>
        <w:t>ede operativa</w:t>
      </w:r>
      <w:r w:rsidR="005D032B" w:rsidRPr="001F0776">
        <w:rPr>
          <w:rFonts w:asciiTheme="minorHAnsi" w:hAnsiTheme="minorHAnsi"/>
        </w:rPr>
        <w:t xml:space="preserve"> e relativi recapiti</w:t>
      </w:r>
      <w:r w:rsidR="00BC541A">
        <w:rPr>
          <w:rFonts w:asciiTheme="minorHAnsi" w:hAnsiTheme="minorHAnsi"/>
        </w:rPr>
        <w:t xml:space="preserve"> telefonici</w:t>
      </w:r>
      <w:r w:rsidR="00A52530">
        <w:rPr>
          <w:rFonts w:asciiTheme="minorHAnsi" w:hAnsiTheme="minorHAnsi"/>
        </w:rPr>
        <w:t>,</w:t>
      </w:r>
      <w:r w:rsidR="00BC541A">
        <w:rPr>
          <w:rFonts w:asciiTheme="minorHAnsi" w:hAnsiTheme="minorHAnsi"/>
        </w:rPr>
        <w:t xml:space="preserve"> </w:t>
      </w:r>
      <w:r w:rsidR="00643A34">
        <w:rPr>
          <w:rFonts w:asciiTheme="minorHAnsi" w:hAnsiTheme="minorHAnsi"/>
        </w:rPr>
        <w:t>e.</w:t>
      </w:r>
      <w:r w:rsidR="00BC541A">
        <w:rPr>
          <w:rFonts w:asciiTheme="minorHAnsi" w:hAnsiTheme="minorHAnsi"/>
        </w:rPr>
        <w:t>mail,</w:t>
      </w:r>
      <w:r w:rsidR="005D032B" w:rsidRPr="001F0776">
        <w:rPr>
          <w:rFonts w:asciiTheme="minorHAnsi" w:hAnsiTheme="minorHAnsi"/>
        </w:rPr>
        <w:t xml:space="preserve"> </w:t>
      </w:r>
      <w:r w:rsidR="00D841C1" w:rsidRPr="001F0776">
        <w:rPr>
          <w:rFonts w:asciiTheme="minorHAnsi" w:hAnsiTheme="minorHAnsi"/>
        </w:rPr>
        <w:t>capacità ricettiva</w:t>
      </w:r>
      <w:r w:rsidR="005D032B" w:rsidRPr="001F0776">
        <w:rPr>
          <w:rFonts w:asciiTheme="minorHAnsi" w:hAnsiTheme="minorHAnsi"/>
        </w:rPr>
        <w:t xml:space="preserve"> o </w:t>
      </w:r>
      <w:r w:rsidR="00D841C1" w:rsidRPr="001F0776">
        <w:rPr>
          <w:rFonts w:asciiTheme="minorHAnsi" w:hAnsiTheme="minorHAnsi"/>
        </w:rPr>
        <w:t>erogativa</w:t>
      </w:r>
      <w:r w:rsidR="00902778" w:rsidRPr="001F0776">
        <w:rPr>
          <w:rFonts w:asciiTheme="minorHAnsi" w:hAnsiTheme="minorHAnsi"/>
        </w:rPr>
        <w:t xml:space="preserve"> </w:t>
      </w:r>
      <w:r w:rsidR="00D841C1" w:rsidRPr="001F0776">
        <w:rPr>
          <w:rFonts w:asciiTheme="minorHAnsi" w:hAnsiTheme="minorHAnsi"/>
        </w:rPr>
        <w:t>(indicare numero e</w:t>
      </w:r>
      <w:r w:rsidR="005D032B" w:rsidRPr="001F0776">
        <w:rPr>
          <w:rFonts w:asciiTheme="minorHAnsi" w:hAnsiTheme="minorHAnsi"/>
        </w:rPr>
        <w:t xml:space="preserve"> tipologia di posti o </w:t>
      </w:r>
      <w:r w:rsidR="00D841C1" w:rsidRPr="001F0776">
        <w:rPr>
          <w:rFonts w:asciiTheme="minorHAnsi" w:hAnsiTheme="minorHAnsi"/>
        </w:rPr>
        <w:t>volumi di prestazioni)</w:t>
      </w:r>
    </w:p>
    <w:p w14:paraId="5EA895A3" w14:textId="77777777" w:rsidR="00A96E6C" w:rsidRPr="00C811B3" w:rsidRDefault="00A96E6C" w:rsidP="00A96E6C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bookmarkStart w:id="0" w:name="_Hlk129860928"/>
      <w:r w:rsidRPr="00C811B3">
        <w:rPr>
          <w:rFonts w:asciiTheme="minorHAnsi" w:hAnsiTheme="minorHAnsi"/>
        </w:rPr>
        <w:t>P</w:t>
      </w:r>
      <w:r w:rsidRPr="00C811B3">
        <w:rPr>
          <w:rFonts w:asciiTheme="minorHAnsi" w:hAnsiTheme="minorHAnsi"/>
          <w:b/>
          <w:bCs/>
        </w:rPr>
        <w:t>er le Cure Domiciliari</w:t>
      </w:r>
      <w:r w:rsidRPr="00C811B3">
        <w:rPr>
          <w:rFonts w:asciiTheme="minorHAnsi" w:hAnsiTheme="minorHAnsi"/>
        </w:rPr>
        <w:t xml:space="preserve"> riportare anche l’indirizzo della sede organizzativa o precisare se coincidente con la sede operativa</w:t>
      </w:r>
    </w:p>
    <w:bookmarkEnd w:id="0"/>
    <w:p w14:paraId="36BBD35E" w14:textId="77777777" w:rsidR="00A96E6C" w:rsidRPr="001F0776" w:rsidRDefault="00A96E6C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7818DDC" w14:textId="77777777" w:rsidR="005D032B" w:rsidRDefault="005D032B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02C12A0" w14:textId="77777777" w:rsidR="009C695E" w:rsidRPr="001F0776" w:rsidRDefault="00421242" w:rsidP="00A236C0">
      <w:pPr>
        <w:pStyle w:val="Normale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>s</w:t>
      </w:r>
      <w:r w:rsidR="009C695E" w:rsidRPr="001F0776">
        <w:rPr>
          <w:rFonts w:asciiTheme="minorHAnsi" w:hAnsiTheme="minorHAnsi"/>
          <w:i/>
        </w:rPr>
        <w:t>pecificare</w:t>
      </w:r>
      <w:r w:rsidR="009C695E">
        <w:rPr>
          <w:rFonts w:asciiTheme="minorHAnsi" w:hAnsiTheme="minorHAnsi"/>
          <w:i/>
        </w:rPr>
        <w:t xml:space="preserve"> se</w:t>
      </w:r>
      <w:r w:rsidR="009C695E" w:rsidRPr="001F0776">
        <w:rPr>
          <w:rFonts w:asciiTheme="minorHAnsi" w:hAnsiTheme="minorHAnsi"/>
          <w:i/>
        </w:rPr>
        <w:t>:</w:t>
      </w:r>
    </w:p>
    <w:p w14:paraId="65D37EEE" w14:textId="2E524C8B" w:rsidR="004223F9" w:rsidRDefault="009C695E" w:rsidP="007D7655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D77121">
        <w:rPr>
          <w:rFonts w:asciiTheme="minorHAnsi" w:hAnsiTheme="minorHAnsi"/>
        </w:rPr>
        <w:t>ccreditame</w:t>
      </w:r>
      <w:r w:rsidR="004223F9">
        <w:rPr>
          <w:rFonts w:asciiTheme="minorHAnsi" w:hAnsiTheme="minorHAnsi"/>
        </w:rPr>
        <w:t>nto di nuova unità d’offerta</w:t>
      </w:r>
      <w:r w:rsidR="007D7655">
        <w:rPr>
          <w:rFonts w:asciiTheme="minorHAnsi" w:hAnsiTheme="minorHAnsi"/>
        </w:rPr>
        <w:t xml:space="preserve"> (indicare la capacità ricettiva/volumi di attività)</w:t>
      </w:r>
    </w:p>
    <w:p w14:paraId="7DB96592" w14:textId="77777777" w:rsidR="004223F9" w:rsidRDefault="009C695E" w:rsidP="007D7655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D77121">
        <w:rPr>
          <w:rFonts w:asciiTheme="minorHAnsi" w:hAnsiTheme="minorHAnsi"/>
        </w:rPr>
        <w:t xml:space="preserve">trasferimento in altra sede dell’attività (indicare se </w:t>
      </w:r>
      <w:r w:rsidRPr="00D77121">
        <w:rPr>
          <w:rFonts w:asciiTheme="minorHAnsi" w:hAnsiTheme="minorHAnsi"/>
          <w:noProof/>
        </w:rPr>
        <w:t xml:space="preserve">all’interno dello stesso edificio, </w:t>
      </w:r>
      <w:r w:rsidRPr="00D77121">
        <w:rPr>
          <w:rFonts w:asciiTheme="minorHAnsi" w:hAnsiTheme="minorHAnsi"/>
        </w:rPr>
        <w:t>nel medesimo comune, in altro comune del</w:t>
      </w:r>
      <w:r w:rsidR="004223F9">
        <w:rPr>
          <w:rFonts w:asciiTheme="minorHAnsi" w:hAnsiTheme="minorHAnsi"/>
        </w:rPr>
        <w:t xml:space="preserve">la stessa </w:t>
      </w:r>
      <w:r w:rsidR="00BA111D">
        <w:rPr>
          <w:rFonts w:asciiTheme="minorHAnsi" w:hAnsiTheme="minorHAnsi"/>
        </w:rPr>
        <w:t>ATS</w:t>
      </w:r>
      <w:r w:rsidR="004223F9">
        <w:rPr>
          <w:rFonts w:asciiTheme="minorHAnsi" w:hAnsiTheme="minorHAnsi"/>
        </w:rPr>
        <w:t xml:space="preserve">, in altra </w:t>
      </w:r>
      <w:r w:rsidR="00BA111D">
        <w:rPr>
          <w:rFonts w:asciiTheme="minorHAnsi" w:hAnsiTheme="minorHAnsi"/>
        </w:rPr>
        <w:t>ATS</w:t>
      </w:r>
      <w:r w:rsidR="004223F9">
        <w:rPr>
          <w:rFonts w:asciiTheme="minorHAnsi" w:hAnsiTheme="minorHAnsi"/>
        </w:rPr>
        <w:t>)</w:t>
      </w:r>
    </w:p>
    <w:p w14:paraId="4C7A8E92" w14:textId="77777777" w:rsidR="004223F9" w:rsidRDefault="009C695E" w:rsidP="007D7655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D77121">
        <w:rPr>
          <w:rFonts w:asciiTheme="minorHAnsi" w:hAnsiTheme="minorHAnsi"/>
        </w:rPr>
        <w:t>modi</w:t>
      </w:r>
      <w:r w:rsidR="004223F9">
        <w:rPr>
          <w:rFonts w:asciiTheme="minorHAnsi" w:hAnsiTheme="minorHAnsi"/>
        </w:rPr>
        <w:t>fica dell’attività preesistente</w:t>
      </w:r>
      <w:r w:rsidRPr="00D77121">
        <w:rPr>
          <w:rFonts w:asciiTheme="minorHAnsi" w:hAnsiTheme="minorHAnsi"/>
        </w:rPr>
        <w:t xml:space="preserve"> </w:t>
      </w:r>
    </w:p>
    <w:p w14:paraId="14BC4CAF" w14:textId="77777777" w:rsidR="009C695E" w:rsidRPr="00D77121" w:rsidRDefault="009C695E" w:rsidP="007D7655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D77121">
        <w:rPr>
          <w:rFonts w:asciiTheme="minorHAnsi" w:hAnsiTheme="minorHAnsi"/>
        </w:rPr>
        <w:t>trasformazione in altra tipologia di unità d’offerta esistente</w:t>
      </w:r>
    </w:p>
    <w:p w14:paraId="16D6A0A8" w14:textId="77777777" w:rsidR="009C695E" w:rsidRPr="001F0776" w:rsidRDefault="009C695E" w:rsidP="00A236C0">
      <w:pPr>
        <w:pStyle w:val="NormaleWeb"/>
        <w:tabs>
          <w:tab w:val="left" w:pos="993"/>
        </w:tabs>
        <w:spacing w:before="0" w:beforeAutospacing="0" w:after="0" w:afterAutospacing="0"/>
        <w:jc w:val="both"/>
        <w:rPr>
          <w:rFonts w:asciiTheme="minorHAnsi" w:hAnsiTheme="minorHAnsi"/>
          <w:strike/>
        </w:rPr>
      </w:pPr>
    </w:p>
    <w:p w14:paraId="42DE00A8" w14:textId="77777777" w:rsidR="002514FF" w:rsidRPr="001F0776" w:rsidRDefault="00421242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2514FF" w:rsidRPr="001F0776">
        <w:rPr>
          <w:rFonts w:asciiTheme="minorHAnsi" w:hAnsiTheme="minorHAnsi"/>
          <w:i/>
        </w:rPr>
        <w:t xml:space="preserve">n caso di variazione </w:t>
      </w:r>
      <w:r w:rsidR="0013788F" w:rsidRPr="001F0776">
        <w:rPr>
          <w:rFonts w:asciiTheme="minorHAnsi" w:hAnsiTheme="minorHAnsi"/>
          <w:i/>
        </w:rPr>
        <w:t>della capacità ricettiva</w:t>
      </w:r>
      <w:r w:rsidR="005D032B" w:rsidRPr="001F0776">
        <w:rPr>
          <w:rFonts w:asciiTheme="minorHAnsi" w:hAnsiTheme="minorHAnsi"/>
          <w:i/>
        </w:rPr>
        <w:t xml:space="preserve"> o </w:t>
      </w:r>
      <w:r w:rsidR="0013788F" w:rsidRPr="001F0776">
        <w:rPr>
          <w:rFonts w:asciiTheme="minorHAnsi" w:hAnsiTheme="minorHAnsi"/>
          <w:i/>
        </w:rPr>
        <w:t xml:space="preserve">erogativa </w:t>
      </w:r>
      <w:r w:rsidR="002514FF" w:rsidRPr="001F0776">
        <w:rPr>
          <w:rFonts w:asciiTheme="minorHAnsi" w:hAnsiTheme="minorHAnsi"/>
          <w:i/>
        </w:rPr>
        <w:t>preesistente specificare</w:t>
      </w:r>
      <w:r w:rsidR="005F45E6" w:rsidRPr="001F0776">
        <w:rPr>
          <w:rFonts w:asciiTheme="minorHAnsi" w:hAnsiTheme="minorHAnsi"/>
          <w:i/>
        </w:rPr>
        <w:t xml:space="preserve"> se</w:t>
      </w:r>
      <w:r w:rsidR="00A932A8" w:rsidRPr="001F0776">
        <w:rPr>
          <w:rFonts w:asciiTheme="minorHAnsi" w:hAnsiTheme="minorHAnsi"/>
          <w:i/>
        </w:rPr>
        <w:t>:</w:t>
      </w:r>
    </w:p>
    <w:p w14:paraId="59CC0CA3" w14:textId="6AD56234" w:rsidR="005D032B" w:rsidRPr="001F0776" w:rsidRDefault="00A932A8" w:rsidP="007D7655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a seguito di </w:t>
      </w:r>
      <w:r w:rsidR="002514FF" w:rsidRPr="001F0776">
        <w:rPr>
          <w:rFonts w:asciiTheme="minorHAnsi" w:hAnsiTheme="minorHAnsi"/>
        </w:rPr>
        <w:t xml:space="preserve">ampliamento </w:t>
      </w:r>
      <w:r w:rsidR="005F45E6" w:rsidRPr="001F0776">
        <w:rPr>
          <w:rFonts w:asciiTheme="minorHAnsi" w:hAnsiTheme="minorHAnsi"/>
        </w:rPr>
        <w:t>da</w:t>
      </w:r>
      <w:r w:rsidR="00A52530">
        <w:rPr>
          <w:rFonts w:asciiTheme="minorHAnsi" w:hAnsiTheme="minorHAnsi"/>
        </w:rPr>
        <w:t xml:space="preserve">___ </w:t>
      </w:r>
      <w:r w:rsidR="005F45E6" w:rsidRPr="001F0776">
        <w:rPr>
          <w:rFonts w:asciiTheme="minorHAnsi" w:hAnsiTheme="minorHAnsi"/>
        </w:rPr>
        <w:t>/a</w:t>
      </w:r>
      <w:r w:rsidR="00A52530">
        <w:rPr>
          <w:rFonts w:asciiTheme="minorHAnsi" w:hAnsiTheme="minorHAnsi"/>
        </w:rPr>
        <w:t xml:space="preserve"> ___</w:t>
      </w:r>
      <w:r w:rsidR="005F45E6" w:rsidRPr="001F0776">
        <w:rPr>
          <w:rFonts w:asciiTheme="minorHAnsi" w:hAnsiTheme="minorHAnsi"/>
        </w:rPr>
        <w:t xml:space="preserve"> </w:t>
      </w:r>
      <w:r w:rsidR="002514FF" w:rsidRPr="001F0776">
        <w:rPr>
          <w:rFonts w:asciiTheme="minorHAnsi" w:hAnsiTheme="minorHAnsi"/>
        </w:rPr>
        <w:t>d</w:t>
      </w:r>
      <w:r w:rsidR="005F45E6" w:rsidRPr="001F0776">
        <w:rPr>
          <w:rFonts w:asciiTheme="minorHAnsi" w:hAnsiTheme="minorHAnsi"/>
        </w:rPr>
        <w:t xml:space="preserve">el </w:t>
      </w:r>
      <w:r w:rsidR="002514FF" w:rsidRPr="001F0776">
        <w:rPr>
          <w:rFonts w:asciiTheme="minorHAnsi" w:hAnsiTheme="minorHAnsi"/>
        </w:rPr>
        <w:t>numero</w:t>
      </w:r>
      <w:r w:rsidR="005F45E6" w:rsidRPr="001F0776">
        <w:rPr>
          <w:rFonts w:asciiTheme="minorHAnsi" w:hAnsiTheme="minorHAnsi"/>
        </w:rPr>
        <w:t xml:space="preserve"> di </w:t>
      </w:r>
      <w:r w:rsidR="0013788F" w:rsidRPr="001F0776">
        <w:rPr>
          <w:rFonts w:asciiTheme="minorHAnsi" w:hAnsiTheme="minorHAnsi"/>
        </w:rPr>
        <w:t>posti</w:t>
      </w:r>
      <w:r w:rsidR="005F45E6" w:rsidRPr="001F0776">
        <w:rPr>
          <w:rFonts w:asciiTheme="minorHAnsi" w:hAnsiTheme="minorHAnsi"/>
        </w:rPr>
        <w:t xml:space="preserve"> o dei </w:t>
      </w:r>
      <w:r w:rsidR="0013788F" w:rsidRPr="001F0776">
        <w:rPr>
          <w:rFonts w:asciiTheme="minorHAnsi" w:hAnsiTheme="minorHAnsi"/>
        </w:rPr>
        <w:t>volumi di attività</w:t>
      </w:r>
    </w:p>
    <w:p w14:paraId="040DC0BB" w14:textId="193A8071" w:rsidR="002514FF" w:rsidRDefault="00A932A8" w:rsidP="007D7655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a seguito di </w:t>
      </w:r>
      <w:r w:rsidR="002514FF" w:rsidRPr="001F0776">
        <w:rPr>
          <w:rFonts w:asciiTheme="minorHAnsi" w:hAnsiTheme="minorHAnsi"/>
        </w:rPr>
        <w:t xml:space="preserve">riduzione </w:t>
      </w:r>
      <w:r w:rsidR="005F45E6" w:rsidRPr="001F0776">
        <w:rPr>
          <w:rFonts w:asciiTheme="minorHAnsi" w:hAnsiTheme="minorHAnsi"/>
        </w:rPr>
        <w:t>da</w:t>
      </w:r>
      <w:r w:rsidR="00A52530">
        <w:rPr>
          <w:rFonts w:asciiTheme="minorHAnsi" w:hAnsiTheme="minorHAnsi"/>
        </w:rPr>
        <w:t xml:space="preserve"> ___ </w:t>
      </w:r>
      <w:r w:rsidR="005F45E6" w:rsidRPr="001F0776">
        <w:rPr>
          <w:rFonts w:asciiTheme="minorHAnsi" w:hAnsiTheme="minorHAnsi"/>
        </w:rPr>
        <w:t>/a</w:t>
      </w:r>
      <w:r w:rsidR="00A52530">
        <w:rPr>
          <w:rFonts w:asciiTheme="minorHAnsi" w:hAnsiTheme="minorHAnsi"/>
        </w:rPr>
        <w:t xml:space="preserve"> ___</w:t>
      </w:r>
      <w:r w:rsidR="005F45E6" w:rsidRPr="001F0776">
        <w:rPr>
          <w:rFonts w:asciiTheme="minorHAnsi" w:hAnsiTheme="minorHAnsi"/>
        </w:rPr>
        <w:t xml:space="preserve"> del </w:t>
      </w:r>
      <w:r w:rsidR="0013788F" w:rsidRPr="001F0776">
        <w:rPr>
          <w:rFonts w:asciiTheme="minorHAnsi" w:hAnsiTheme="minorHAnsi"/>
        </w:rPr>
        <w:t xml:space="preserve">numero </w:t>
      </w:r>
      <w:r w:rsidR="005F45E6" w:rsidRPr="001F0776">
        <w:rPr>
          <w:rFonts w:asciiTheme="minorHAnsi" w:hAnsiTheme="minorHAnsi"/>
        </w:rPr>
        <w:t xml:space="preserve">di </w:t>
      </w:r>
      <w:r w:rsidR="002514FF" w:rsidRPr="001F0776">
        <w:rPr>
          <w:rFonts w:asciiTheme="minorHAnsi" w:hAnsiTheme="minorHAnsi"/>
        </w:rPr>
        <w:t>posti</w:t>
      </w:r>
      <w:r w:rsidR="005F45E6" w:rsidRPr="001F0776">
        <w:rPr>
          <w:rFonts w:asciiTheme="minorHAnsi" w:hAnsiTheme="minorHAnsi"/>
        </w:rPr>
        <w:t xml:space="preserve"> o volumi di </w:t>
      </w:r>
      <w:r w:rsidR="002514FF" w:rsidRPr="001F0776">
        <w:rPr>
          <w:rFonts w:asciiTheme="minorHAnsi" w:hAnsiTheme="minorHAnsi"/>
        </w:rPr>
        <w:t>attività</w:t>
      </w:r>
    </w:p>
    <w:p w14:paraId="745E3EB2" w14:textId="317C69CF" w:rsidR="004A1AD7" w:rsidRPr="004A1AD7" w:rsidRDefault="004A1AD7" w:rsidP="004A1AD7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5444C7">
        <w:rPr>
          <w:rFonts w:asciiTheme="minorHAnsi" w:hAnsiTheme="minorHAnsi"/>
          <w:i/>
          <w:iCs/>
        </w:rPr>
        <w:t>(per le sole Cure Domiciliari)</w:t>
      </w:r>
      <w:r w:rsidRPr="005444C7">
        <w:rPr>
          <w:rFonts w:asciiTheme="minorHAnsi" w:hAnsiTheme="minorHAnsi"/>
        </w:rPr>
        <w:t xml:space="preserve"> a seguito di ampliamento/variazione dei distretti di operatività come di seguito elencati: distretto …….</w:t>
      </w:r>
    </w:p>
    <w:p w14:paraId="1EA76E8C" w14:textId="77777777" w:rsidR="002514FF" w:rsidRPr="001F0776" w:rsidRDefault="00A932A8" w:rsidP="007D7655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1F0776">
        <w:rPr>
          <w:rFonts w:asciiTheme="minorHAnsi" w:hAnsiTheme="minorHAnsi"/>
        </w:rPr>
        <w:t xml:space="preserve">a seguito di </w:t>
      </w:r>
      <w:r w:rsidR="002514FF" w:rsidRPr="001F0776">
        <w:rPr>
          <w:rFonts w:asciiTheme="minorHAnsi" w:hAnsiTheme="minorHAnsi"/>
        </w:rPr>
        <w:t xml:space="preserve">modifica </w:t>
      </w:r>
      <w:r w:rsidR="001F0776">
        <w:rPr>
          <w:rFonts w:asciiTheme="minorHAnsi" w:hAnsiTheme="minorHAnsi"/>
        </w:rPr>
        <w:t xml:space="preserve">delle </w:t>
      </w:r>
      <w:r w:rsidR="002514FF" w:rsidRPr="001F0776">
        <w:rPr>
          <w:rFonts w:asciiTheme="minorHAnsi" w:hAnsiTheme="minorHAnsi"/>
        </w:rPr>
        <w:t xml:space="preserve">prestazioni o </w:t>
      </w:r>
      <w:r w:rsidR="001F0776">
        <w:rPr>
          <w:rFonts w:asciiTheme="minorHAnsi" w:hAnsiTheme="minorHAnsi"/>
        </w:rPr>
        <w:t>dei servizi erogati</w:t>
      </w:r>
    </w:p>
    <w:p w14:paraId="1848B592" w14:textId="77777777" w:rsidR="000D6D01" w:rsidRPr="001F0776" w:rsidRDefault="000D6D01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trike/>
        </w:rPr>
      </w:pPr>
    </w:p>
    <w:p w14:paraId="386A6B2B" w14:textId="77777777" w:rsidR="005F45E6" w:rsidRPr="001F0776" w:rsidRDefault="00421242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A932A8" w:rsidRPr="001F0776">
        <w:rPr>
          <w:rFonts w:asciiTheme="minorHAnsi" w:hAnsiTheme="minorHAnsi"/>
          <w:i/>
        </w:rPr>
        <w:t xml:space="preserve">n caso di unità d’offerta preesistente </w:t>
      </w:r>
      <w:r w:rsidR="005F45E6" w:rsidRPr="001F0776">
        <w:rPr>
          <w:rFonts w:asciiTheme="minorHAnsi" w:hAnsiTheme="minorHAnsi"/>
          <w:i/>
        </w:rPr>
        <w:t>specificare:</w:t>
      </w:r>
    </w:p>
    <w:p w14:paraId="659E353F" w14:textId="77777777" w:rsidR="001E5E64" w:rsidRPr="001F0776" w:rsidRDefault="00421242" w:rsidP="007D765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A932A8" w:rsidRPr="001F0776">
        <w:rPr>
          <w:rFonts w:asciiTheme="minorHAnsi" w:hAnsiTheme="minorHAnsi"/>
        </w:rPr>
        <w:t>’unità d’offerta è già abilitata all’esercizio con</w:t>
      </w:r>
      <w:r w:rsidR="001527A6" w:rsidRPr="001F0776">
        <w:rPr>
          <w:rFonts w:asciiTheme="minorHAnsi" w:hAnsiTheme="minorHAnsi"/>
        </w:rPr>
        <w:t xml:space="preserve"> </w:t>
      </w:r>
      <w:r w:rsidR="006B4D7F" w:rsidRPr="001F0776">
        <w:rPr>
          <w:rFonts w:asciiTheme="minorHAnsi" w:hAnsiTheme="minorHAnsi"/>
        </w:rPr>
        <w:t>a</w:t>
      </w:r>
      <w:r w:rsidR="001E5E64" w:rsidRPr="001F0776">
        <w:rPr>
          <w:rFonts w:asciiTheme="minorHAnsi" w:hAnsiTheme="minorHAnsi"/>
        </w:rPr>
        <w:t>utorizzazi</w:t>
      </w:r>
      <w:r w:rsidR="00A932A8" w:rsidRPr="001F0776">
        <w:rPr>
          <w:rFonts w:asciiTheme="minorHAnsi" w:hAnsiTheme="minorHAnsi"/>
        </w:rPr>
        <w:t>one definitiva al funzionamento</w:t>
      </w:r>
      <w:r w:rsidR="001F0776">
        <w:rPr>
          <w:rFonts w:asciiTheme="minorHAnsi" w:hAnsiTheme="minorHAnsi"/>
        </w:rPr>
        <w:t xml:space="preserve"> o </w:t>
      </w:r>
      <w:r w:rsidR="001527A6" w:rsidRPr="001F0776">
        <w:rPr>
          <w:rFonts w:asciiTheme="minorHAnsi" w:hAnsiTheme="minorHAnsi"/>
        </w:rPr>
        <w:t>DIA</w:t>
      </w:r>
      <w:r w:rsidR="001F0776">
        <w:rPr>
          <w:rFonts w:asciiTheme="minorHAnsi" w:hAnsiTheme="minorHAnsi"/>
        </w:rPr>
        <w:t xml:space="preserve"> o </w:t>
      </w:r>
      <w:r w:rsidR="001527A6" w:rsidRPr="001F0776">
        <w:rPr>
          <w:rFonts w:asciiTheme="minorHAnsi" w:hAnsiTheme="minorHAnsi"/>
        </w:rPr>
        <w:t>SCIA</w:t>
      </w:r>
      <w:r w:rsidR="00A932A8" w:rsidRPr="001F0776">
        <w:rPr>
          <w:rFonts w:asciiTheme="minorHAnsi" w:hAnsiTheme="minorHAnsi"/>
        </w:rPr>
        <w:t xml:space="preserve"> </w:t>
      </w:r>
      <w:r w:rsidR="001E5E64" w:rsidRPr="001F0776">
        <w:rPr>
          <w:rFonts w:asciiTheme="minorHAnsi" w:hAnsiTheme="minorHAnsi"/>
        </w:rPr>
        <w:t>n</w:t>
      </w:r>
      <w:r w:rsidR="00411B3D">
        <w:rPr>
          <w:rFonts w:asciiTheme="minorHAnsi" w:hAnsiTheme="minorHAnsi"/>
        </w:rPr>
        <w:t>. ……</w:t>
      </w:r>
      <w:r w:rsidR="001527A6" w:rsidRPr="001F0776">
        <w:rPr>
          <w:rFonts w:asciiTheme="minorHAnsi" w:hAnsiTheme="minorHAnsi"/>
        </w:rPr>
        <w:t>,</w:t>
      </w:r>
      <w:r w:rsidR="006B4D7F" w:rsidRPr="001F0776">
        <w:rPr>
          <w:rFonts w:asciiTheme="minorHAnsi" w:hAnsiTheme="minorHAnsi"/>
        </w:rPr>
        <w:t xml:space="preserve"> </w:t>
      </w:r>
      <w:r w:rsidR="001E5E64" w:rsidRPr="001F0776">
        <w:rPr>
          <w:rFonts w:asciiTheme="minorHAnsi" w:hAnsiTheme="minorHAnsi"/>
        </w:rPr>
        <w:t>rilasciata da</w:t>
      </w:r>
      <w:r w:rsidR="00411B3D">
        <w:rPr>
          <w:rFonts w:asciiTheme="minorHAnsi" w:hAnsiTheme="minorHAnsi"/>
        </w:rPr>
        <w:t xml:space="preserve"> …..</w:t>
      </w:r>
      <w:r w:rsidR="001527A6" w:rsidRPr="001F0776">
        <w:rPr>
          <w:rFonts w:asciiTheme="minorHAnsi" w:hAnsiTheme="minorHAnsi"/>
        </w:rPr>
        <w:t xml:space="preserve"> o presentata a</w:t>
      </w:r>
      <w:r w:rsidR="00411B3D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 xml:space="preserve">, </w:t>
      </w:r>
      <w:r w:rsidR="001E5E64" w:rsidRPr="001F0776">
        <w:rPr>
          <w:rFonts w:asciiTheme="minorHAnsi" w:hAnsiTheme="minorHAnsi"/>
        </w:rPr>
        <w:t>in data</w:t>
      </w:r>
      <w:r w:rsidR="00411B3D">
        <w:rPr>
          <w:rFonts w:asciiTheme="minorHAnsi" w:hAnsiTheme="minorHAnsi"/>
        </w:rPr>
        <w:t xml:space="preserve"> …..</w:t>
      </w:r>
      <w:r w:rsidR="001527A6" w:rsidRPr="001F0776">
        <w:rPr>
          <w:rFonts w:asciiTheme="minorHAnsi" w:hAnsiTheme="minorHAnsi"/>
        </w:rPr>
        <w:t xml:space="preserve">, </w:t>
      </w:r>
      <w:r w:rsidR="001E5E64" w:rsidRPr="001F0776">
        <w:rPr>
          <w:rFonts w:asciiTheme="minorHAnsi" w:hAnsiTheme="minorHAnsi"/>
        </w:rPr>
        <w:t>per</w:t>
      </w:r>
      <w:r w:rsidR="00411B3D">
        <w:rPr>
          <w:rFonts w:asciiTheme="minorHAnsi" w:hAnsiTheme="minorHAnsi"/>
        </w:rPr>
        <w:t xml:space="preserve"> ….</w:t>
      </w:r>
      <w:r w:rsidR="001E5E64" w:rsidRPr="001F0776">
        <w:rPr>
          <w:rFonts w:asciiTheme="minorHAnsi" w:hAnsiTheme="minorHAnsi"/>
        </w:rPr>
        <w:t xml:space="preserve"> </w:t>
      </w:r>
      <w:r w:rsidR="001527A6" w:rsidRPr="001F0776">
        <w:rPr>
          <w:rFonts w:asciiTheme="minorHAnsi" w:hAnsiTheme="minorHAnsi"/>
        </w:rPr>
        <w:t>(</w:t>
      </w:r>
      <w:r w:rsidR="001F0776">
        <w:rPr>
          <w:rFonts w:asciiTheme="minorHAnsi" w:hAnsiTheme="minorHAnsi"/>
        </w:rPr>
        <w:t xml:space="preserve">indicare il </w:t>
      </w:r>
      <w:r w:rsidR="00F52DB6" w:rsidRPr="001F0776">
        <w:rPr>
          <w:rFonts w:asciiTheme="minorHAnsi" w:hAnsiTheme="minorHAnsi"/>
        </w:rPr>
        <w:t xml:space="preserve">numero di </w:t>
      </w:r>
      <w:r w:rsidR="00FA4009" w:rsidRPr="001F0776">
        <w:rPr>
          <w:rFonts w:asciiTheme="minorHAnsi" w:hAnsiTheme="minorHAnsi"/>
        </w:rPr>
        <w:t xml:space="preserve">posti o </w:t>
      </w:r>
      <w:r w:rsidR="001F0776">
        <w:rPr>
          <w:rFonts w:asciiTheme="minorHAnsi" w:hAnsiTheme="minorHAnsi"/>
        </w:rPr>
        <w:t xml:space="preserve">di </w:t>
      </w:r>
      <w:r w:rsidR="00E9613B" w:rsidRPr="001F0776">
        <w:rPr>
          <w:rFonts w:asciiTheme="minorHAnsi" w:hAnsiTheme="minorHAnsi"/>
        </w:rPr>
        <w:t>prestazioni</w:t>
      </w:r>
      <w:r w:rsidR="001E5E64" w:rsidRPr="001F0776">
        <w:rPr>
          <w:rFonts w:asciiTheme="minorHAnsi" w:hAnsiTheme="minorHAnsi"/>
        </w:rPr>
        <w:t>)</w:t>
      </w:r>
    </w:p>
    <w:p w14:paraId="016DAFEC" w14:textId="77777777" w:rsidR="00030494" w:rsidRPr="001F0776" w:rsidRDefault="00421242" w:rsidP="007D765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1527A6" w:rsidRPr="001F0776">
        <w:rPr>
          <w:rFonts w:asciiTheme="minorHAnsi" w:hAnsiTheme="minorHAnsi"/>
        </w:rPr>
        <w:t>’unità d’offerta è già accreditata con p</w:t>
      </w:r>
      <w:r w:rsidR="00030494" w:rsidRPr="001F0776">
        <w:rPr>
          <w:rFonts w:asciiTheme="minorHAnsi" w:hAnsiTheme="minorHAnsi"/>
        </w:rPr>
        <w:t>rovvedimento regionale n.</w:t>
      </w:r>
      <w:r w:rsidR="00411B3D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>, in data</w:t>
      </w:r>
      <w:r w:rsidR="00411B3D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 xml:space="preserve">, </w:t>
      </w:r>
      <w:r w:rsidR="00030494" w:rsidRPr="001F0776">
        <w:rPr>
          <w:rFonts w:asciiTheme="minorHAnsi" w:hAnsiTheme="minorHAnsi"/>
        </w:rPr>
        <w:t>per</w:t>
      </w:r>
      <w:r w:rsidR="00411B3D">
        <w:rPr>
          <w:rFonts w:asciiTheme="minorHAnsi" w:hAnsiTheme="minorHAnsi"/>
        </w:rPr>
        <w:t xml:space="preserve"> ….</w:t>
      </w:r>
      <w:r w:rsidR="00030494" w:rsidRPr="001F0776">
        <w:rPr>
          <w:rFonts w:asciiTheme="minorHAnsi" w:hAnsiTheme="minorHAnsi"/>
        </w:rPr>
        <w:t xml:space="preserve"> (</w:t>
      </w:r>
      <w:r w:rsidR="00893796">
        <w:rPr>
          <w:rFonts w:asciiTheme="minorHAnsi" w:hAnsiTheme="minorHAnsi"/>
        </w:rPr>
        <w:t xml:space="preserve">indicare il </w:t>
      </w:r>
      <w:r w:rsidR="00CB3B78" w:rsidRPr="001F0776">
        <w:rPr>
          <w:rFonts w:asciiTheme="minorHAnsi" w:hAnsiTheme="minorHAnsi"/>
        </w:rPr>
        <w:t>numero di posti</w:t>
      </w:r>
      <w:r w:rsidR="001527A6" w:rsidRPr="001F0776">
        <w:rPr>
          <w:rFonts w:asciiTheme="minorHAnsi" w:hAnsiTheme="minorHAnsi"/>
        </w:rPr>
        <w:t xml:space="preserve"> </w:t>
      </w:r>
      <w:r w:rsidR="00CB3B78" w:rsidRPr="001F0776">
        <w:rPr>
          <w:rFonts w:asciiTheme="minorHAnsi" w:hAnsiTheme="minorHAnsi"/>
        </w:rPr>
        <w:t xml:space="preserve">o </w:t>
      </w:r>
      <w:r w:rsidR="00893796">
        <w:rPr>
          <w:rFonts w:asciiTheme="minorHAnsi" w:hAnsiTheme="minorHAnsi"/>
        </w:rPr>
        <w:t xml:space="preserve">di </w:t>
      </w:r>
      <w:r w:rsidR="00CB3B78" w:rsidRPr="001F0776">
        <w:rPr>
          <w:rFonts w:asciiTheme="minorHAnsi" w:hAnsiTheme="minorHAnsi"/>
        </w:rPr>
        <w:t>prestazioni</w:t>
      </w:r>
      <w:r w:rsidR="00030494" w:rsidRPr="001F0776">
        <w:rPr>
          <w:rFonts w:asciiTheme="minorHAnsi" w:hAnsiTheme="minorHAnsi"/>
        </w:rPr>
        <w:t>)</w:t>
      </w:r>
    </w:p>
    <w:p w14:paraId="680291C7" w14:textId="77777777" w:rsidR="00C54240" w:rsidRDefault="00C54240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59F5D1B" w14:textId="77777777" w:rsidR="00C54240" w:rsidRDefault="00C54240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DICHIARA</w:t>
      </w:r>
    </w:p>
    <w:p w14:paraId="0DC3A3A3" w14:textId="77777777" w:rsidR="00A91810" w:rsidRDefault="00A91810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5695AFD" w14:textId="77777777" w:rsidR="00A91810" w:rsidRPr="00BA111D" w:rsidRDefault="00A91810" w:rsidP="007D7655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A91810">
        <w:rPr>
          <w:rFonts w:asciiTheme="minorHAnsi" w:hAnsiTheme="minorHAnsi"/>
        </w:rPr>
        <w:t>di utilizzare o di non utilizzare la metodologia della perizia asseverata ai sensi della D.G.R. del 7/2/2005, n. 20465, in luogo del</w:t>
      </w:r>
      <w:r w:rsidR="00203BD6">
        <w:rPr>
          <w:rFonts w:asciiTheme="minorHAnsi" w:hAnsiTheme="minorHAnsi"/>
        </w:rPr>
        <w:t xml:space="preserve">le verifiche da parte della </w:t>
      </w:r>
      <w:r w:rsidR="00BA111D" w:rsidRPr="00BA111D">
        <w:rPr>
          <w:rFonts w:asciiTheme="minorHAnsi" w:hAnsiTheme="minorHAnsi"/>
        </w:rPr>
        <w:t>ATS</w:t>
      </w:r>
      <w:r w:rsidR="00203BD6" w:rsidRPr="00BA111D">
        <w:rPr>
          <w:rFonts w:asciiTheme="minorHAnsi" w:hAnsiTheme="minorHAnsi"/>
        </w:rPr>
        <w:t xml:space="preserve"> </w:t>
      </w:r>
      <w:r w:rsidR="00203BD6" w:rsidRPr="00BA111D">
        <w:rPr>
          <w:rFonts w:asciiTheme="minorHAnsi" w:hAnsiTheme="minorHAnsi"/>
          <w:i/>
        </w:rPr>
        <w:t xml:space="preserve">(qualora venisse utilizzata la perizia asseverata, la stessa deve essere allegata all’istanza inviata </w:t>
      </w:r>
      <w:r w:rsidR="00BA111D" w:rsidRPr="00BA111D">
        <w:rPr>
          <w:rFonts w:asciiTheme="minorHAnsi" w:hAnsiTheme="minorHAnsi"/>
          <w:i/>
        </w:rPr>
        <w:t>alla ATS,</w:t>
      </w:r>
      <w:r w:rsidR="00203BD6" w:rsidRPr="00BA111D">
        <w:rPr>
          <w:rFonts w:asciiTheme="minorHAnsi" w:hAnsiTheme="minorHAnsi"/>
          <w:i/>
        </w:rPr>
        <w:t xml:space="preserve">  in luogo </w:t>
      </w:r>
      <w:r w:rsidR="00E31A01" w:rsidRPr="00BA111D">
        <w:rPr>
          <w:rFonts w:asciiTheme="minorHAnsi" w:hAnsiTheme="minorHAnsi"/>
          <w:i/>
        </w:rPr>
        <w:t>dell’invio degli allegati</w:t>
      </w:r>
      <w:r w:rsidR="00203BD6" w:rsidRPr="00BA111D">
        <w:rPr>
          <w:rFonts w:asciiTheme="minorHAnsi" w:hAnsiTheme="minorHAnsi"/>
          <w:i/>
        </w:rPr>
        <w:t xml:space="preserve"> </w:t>
      </w:r>
      <w:r w:rsidR="00E31A01" w:rsidRPr="00BA111D">
        <w:rPr>
          <w:rFonts w:asciiTheme="minorHAnsi" w:hAnsiTheme="minorHAnsi"/>
          <w:i/>
        </w:rPr>
        <w:t xml:space="preserve">di cui sotto </w:t>
      </w:r>
      <w:r w:rsidR="00203BD6" w:rsidRPr="00BA111D">
        <w:rPr>
          <w:rFonts w:asciiTheme="minorHAnsi" w:hAnsiTheme="minorHAnsi"/>
          <w:i/>
        </w:rPr>
        <w:t>atte</w:t>
      </w:r>
      <w:r w:rsidR="00E31A01" w:rsidRPr="00BA111D">
        <w:rPr>
          <w:rFonts w:asciiTheme="minorHAnsi" w:hAnsiTheme="minorHAnsi"/>
          <w:i/>
        </w:rPr>
        <w:t>stanti</w:t>
      </w:r>
      <w:r w:rsidR="00203BD6" w:rsidRPr="00BA111D">
        <w:rPr>
          <w:rFonts w:asciiTheme="minorHAnsi" w:hAnsiTheme="minorHAnsi"/>
          <w:i/>
        </w:rPr>
        <w:t xml:space="preserve"> i requisiti)</w:t>
      </w:r>
    </w:p>
    <w:p w14:paraId="55D46D48" w14:textId="77777777" w:rsidR="00320FE5" w:rsidRPr="00A91810" w:rsidRDefault="009C695E" w:rsidP="007D7655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A91810">
        <w:rPr>
          <w:rFonts w:asciiTheme="minorHAnsi" w:hAnsiTheme="minorHAnsi"/>
        </w:rPr>
        <w:t>c</w:t>
      </w:r>
      <w:r w:rsidR="00842727" w:rsidRPr="00A91810">
        <w:rPr>
          <w:rFonts w:asciiTheme="minorHAnsi" w:hAnsiTheme="minorHAnsi"/>
        </w:rPr>
        <w:t>he l’unità d’offerta è in</w:t>
      </w:r>
      <w:r w:rsidR="00557068" w:rsidRPr="00A91810">
        <w:rPr>
          <w:rFonts w:asciiTheme="minorHAnsi" w:hAnsiTheme="minorHAnsi"/>
        </w:rPr>
        <w:t xml:space="preserve"> possesso dei requisiti </w:t>
      </w:r>
      <w:r w:rsidR="00346A17" w:rsidRPr="00A91810">
        <w:rPr>
          <w:rFonts w:asciiTheme="minorHAnsi" w:hAnsiTheme="minorHAnsi"/>
        </w:rPr>
        <w:t xml:space="preserve">di esercizio </w:t>
      </w:r>
      <w:r w:rsidR="004223F9" w:rsidRPr="00A91810">
        <w:rPr>
          <w:rFonts w:asciiTheme="minorHAnsi" w:hAnsiTheme="minorHAnsi"/>
        </w:rPr>
        <w:t xml:space="preserve">e di accreditamento </w:t>
      </w:r>
      <w:r w:rsidR="00C74389" w:rsidRPr="00A91810">
        <w:rPr>
          <w:rFonts w:asciiTheme="minorHAnsi" w:hAnsiTheme="minorHAnsi"/>
        </w:rPr>
        <w:t xml:space="preserve">generali e </w:t>
      </w:r>
      <w:r w:rsidR="00557068" w:rsidRPr="00A91810">
        <w:rPr>
          <w:rFonts w:asciiTheme="minorHAnsi" w:hAnsiTheme="minorHAnsi"/>
        </w:rPr>
        <w:t>specifici</w:t>
      </w:r>
      <w:r w:rsidR="00346A17" w:rsidRPr="00A91810">
        <w:rPr>
          <w:rFonts w:asciiTheme="minorHAnsi" w:hAnsiTheme="minorHAnsi"/>
        </w:rPr>
        <w:t>,</w:t>
      </w:r>
      <w:r w:rsidR="00557068" w:rsidRPr="00A91810">
        <w:rPr>
          <w:rFonts w:asciiTheme="minorHAnsi" w:hAnsiTheme="minorHAnsi"/>
        </w:rPr>
        <w:t xml:space="preserve"> </w:t>
      </w:r>
      <w:r w:rsidR="002B42CC" w:rsidRPr="00A91810">
        <w:rPr>
          <w:rFonts w:asciiTheme="minorHAnsi" w:hAnsiTheme="minorHAnsi"/>
        </w:rPr>
        <w:t>strutturali</w:t>
      </w:r>
      <w:r w:rsidR="00346A17" w:rsidRPr="00A91810">
        <w:rPr>
          <w:rFonts w:asciiTheme="minorHAnsi" w:hAnsiTheme="minorHAnsi"/>
        </w:rPr>
        <w:t xml:space="preserve"> e tecnologici</w:t>
      </w:r>
      <w:r w:rsidR="002B42CC" w:rsidRPr="00A91810">
        <w:rPr>
          <w:rFonts w:asciiTheme="minorHAnsi" w:hAnsiTheme="minorHAnsi"/>
        </w:rPr>
        <w:t>, organizzativi e gestionali</w:t>
      </w:r>
      <w:r w:rsidR="0074776C" w:rsidRPr="00A91810">
        <w:rPr>
          <w:rFonts w:asciiTheme="minorHAnsi" w:hAnsiTheme="minorHAnsi"/>
        </w:rPr>
        <w:t xml:space="preserve"> </w:t>
      </w:r>
      <w:r w:rsidR="00557068" w:rsidRPr="00A91810">
        <w:rPr>
          <w:rFonts w:asciiTheme="minorHAnsi" w:hAnsiTheme="minorHAnsi"/>
        </w:rPr>
        <w:t xml:space="preserve">previsti </w:t>
      </w:r>
      <w:r w:rsidR="00346A17" w:rsidRPr="00A91810">
        <w:rPr>
          <w:rFonts w:asciiTheme="minorHAnsi" w:hAnsiTheme="minorHAnsi"/>
        </w:rPr>
        <w:t xml:space="preserve">dal </w:t>
      </w:r>
      <w:r w:rsidR="00CB3B78" w:rsidRPr="00A91810">
        <w:rPr>
          <w:rFonts w:asciiTheme="minorHAnsi" w:hAnsiTheme="minorHAnsi"/>
        </w:rPr>
        <w:t>D</w:t>
      </w:r>
      <w:r w:rsidR="00346A17" w:rsidRPr="00A91810">
        <w:rPr>
          <w:rFonts w:asciiTheme="minorHAnsi" w:hAnsiTheme="minorHAnsi"/>
        </w:rPr>
        <w:t>.</w:t>
      </w:r>
      <w:r w:rsidR="00CB3B78" w:rsidRPr="00A91810">
        <w:rPr>
          <w:rFonts w:asciiTheme="minorHAnsi" w:hAnsiTheme="minorHAnsi"/>
        </w:rPr>
        <w:t>P</w:t>
      </w:r>
      <w:r w:rsidR="00346A17" w:rsidRPr="00A91810">
        <w:rPr>
          <w:rFonts w:asciiTheme="minorHAnsi" w:hAnsiTheme="minorHAnsi"/>
        </w:rPr>
        <w:t>.</w:t>
      </w:r>
      <w:r w:rsidR="00CB3B78" w:rsidRPr="00A91810">
        <w:rPr>
          <w:rFonts w:asciiTheme="minorHAnsi" w:hAnsiTheme="minorHAnsi"/>
        </w:rPr>
        <w:t>R</w:t>
      </w:r>
      <w:r w:rsidR="00C74389" w:rsidRPr="00A91810">
        <w:rPr>
          <w:rFonts w:asciiTheme="minorHAnsi" w:hAnsiTheme="minorHAnsi"/>
        </w:rPr>
        <w:t>. 14/01/</w:t>
      </w:r>
      <w:r w:rsidR="00C54240" w:rsidRPr="00A91810">
        <w:rPr>
          <w:rFonts w:asciiTheme="minorHAnsi" w:hAnsiTheme="minorHAnsi"/>
        </w:rPr>
        <w:t>19</w:t>
      </w:r>
      <w:r w:rsidR="00C74389" w:rsidRPr="00A91810">
        <w:rPr>
          <w:rFonts w:asciiTheme="minorHAnsi" w:hAnsiTheme="minorHAnsi"/>
        </w:rPr>
        <w:t>97</w:t>
      </w:r>
      <w:r w:rsidR="00557068" w:rsidRPr="00A91810">
        <w:rPr>
          <w:rFonts w:asciiTheme="minorHAnsi" w:hAnsiTheme="minorHAnsi"/>
        </w:rPr>
        <w:t xml:space="preserve">, </w:t>
      </w:r>
      <w:r w:rsidR="00CC4F30" w:rsidRPr="00A91810">
        <w:rPr>
          <w:rFonts w:asciiTheme="minorHAnsi" w:hAnsiTheme="minorHAnsi"/>
        </w:rPr>
        <w:t xml:space="preserve">nonché </w:t>
      </w:r>
      <w:r w:rsidR="00C54240" w:rsidRPr="00A91810">
        <w:rPr>
          <w:rFonts w:asciiTheme="minorHAnsi" w:hAnsiTheme="minorHAnsi"/>
        </w:rPr>
        <w:t>dalla</w:t>
      </w:r>
      <w:r w:rsidR="00557068" w:rsidRPr="00A91810">
        <w:rPr>
          <w:rFonts w:asciiTheme="minorHAnsi" w:hAnsiTheme="minorHAnsi"/>
        </w:rPr>
        <w:t xml:space="preserve"> </w:t>
      </w:r>
      <w:r w:rsidR="00C54240" w:rsidRPr="00A91810">
        <w:rPr>
          <w:rFonts w:asciiTheme="minorHAnsi" w:hAnsiTheme="minorHAnsi"/>
        </w:rPr>
        <w:t>D.G.R.</w:t>
      </w:r>
      <w:r w:rsidR="00557068" w:rsidRPr="00A91810">
        <w:rPr>
          <w:rFonts w:asciiTheme="minorHAnsi" w:hAnsiTheme="minorHAnsi"/>
        </w:rPr>
        <w:t xml:space="preserve"> </w:t>
      </w:r>
      <w:r w:rsidR="006D2C02" w:rsidRPr="00A91810">
        <w:rPr>
          <w:rFonts w:asciiTheme="minorHAnsi" w:hAnsiTheme="minorHAnsi"/>
        </w:rPr>
        <w:t>n.</w:t>
      </w:r>
      <w:r w:rsidR="00D925B7" w:rsidRPr="00A91810">
        <w:rPr>
          <w:rFonts w:asciiTheme="minorHAnsi" w:hAnsiTheme="minorHAnsi"/>
        </w:rPr>
        <w:t xml:space="preserve"> 2569 </w:t>
      </w:r>
      <w:r w:rsidR="006D2C02" w:rsidRPr="00A91810">
        <w:rPr>
          <w:rFonts w:asciiTheme="minorHAnsi" w:hAnsiTheme="minorHAnsi"/>
        </w:rPr>
        <w:t>del</w:t>
      </w:r>
      <w:r w:rsidR="00D925B7" w:rsidRPr="00A91810">
        <w:rPr>
          <w:rFonts w:asciiTheme="minorHAnsi" w:hAnsiTheme="minorHAnsi"/>
        </w:rPr>
        <w:t xml:space="preserve"> 31/10/</w:t>
      </w:r>
      <w:r w:rsidR="00C54240" w:rsidRPr="00A91810">
        <w:rPr>
          <w:rFonts w:asciiTheme="minorHAnsi" w:hAnsiTheme="minorHAnsi"/>
        </w:rPr>
        <w:t>20</w:t>
      </w:r>
      <w:r w:rsidR="00D925B7" w:rsidRPr="00A91810">
        <w:rPr>
          <w:rFonts w:asciiTheme="minorHAnsi" w:hAnsiTheme="minorHAnsi"/>
        </w:rPr>
        <w:t xml:space="preserve">14 </w:t>
      </w:r>
      <w:r w:rsidR="00DB5D13" w:rsidRPr="00A91810">
        <w:rPr>
          <w:rFonts w:asciiTheme="minorHAnsi" w:hAnsiTheme="minorHAnsi"/>
        </w:rPr>
        <w:t xml:space="preserve">e </w:t>
      </w:r>
      <w:r w:rsidR="00411B3D">
        <w:rPr>
          <w:rFonts w:asciiTheme="minorHAnsi" w:hAnsiTheme="minorHAnsi"/>
        </w:rPr>
        <w:t xml:space="preserve">…. </w:t>
      </w:r>
      <w:r w:rsidR="005601FD" w:rsidRPr="00A91810">
        <w:rPr>
          <w:rFonts w:asciiTheme="minorHAnsi" w:hAnsiTheme="minorHAnsi"/>
          <w:i/>
        </w:rPr>
        <w:t xml:space="preserve">(indicare le delibere di riferimento specifiche riportate in calce al presente </w:t>
      </w:r>
      <w:r w:rsidR="00421242" w:rsidRPr="00A91810">
        <w:rPr>
          <w:rFonts w:asciiTheme="minorHAnsi" w:hAnsiTheme="minorHAnsi"/>
          <w:i/>
        </w:rPr>
        <w:t>modello</w:t>
      </w:r>
      <w:r w:rsidR="005601FD" w:rsidRPr="00A91810">
        <w:rPr>
          <w:rFonts w:asciiTheme="minorHAnsi" w:hAnsiTheme="minorHAnsi"/>
          <w:i/>
        </w:rPr>
        <w:t>)</w:t>
      </w:r>
    </w:p>
    <w:p w14:paraId="51714709" w14:textId="77777777" w:rsidR="00811D8A" w:rsidRPr="001F0776" w:rsidRDefault="009C695E" w:rsidP="007D7655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20FE5" w:rsidRPr="001F0776">
        <w:rPr>
          <w:rFonts w:asciiTheme="minorHAnsi" w:hAnsiTheme="minorHAnsi"/>
        </w:rPr>
        <w:t xml:space="preserve">he </w:t>
      </w:r>
      <w:r w:rsidR="00346A17" w:rsidRPr="001F0776">
        <w:rPr>
          <w:rFonts w:asciiTheme="minorHAnsi" w:hAnsiTheme="minorHAnsi"/>
        </w:rPr>
        <w:t>i documenti e le certificazioni comprovanti il possesso dei requ</w:t>
      </w:r>
      <w:r w:rsidR="001F0776">
        <w:rPr>
          <w:rFonts w:asciiTheme="minorHAnsi" w:hAnsiTheme="minorHAnsi"/>
        </w:rPr>
        <w:t xml:space="preserve">isiti generali e specifici della </w:t>
      </w:r>
      <w:r w:rsidR="00346A17" w:rsidRPr="001F0776">
        <w:rPr>
          <w:rFonts w:asciiTheme="minorHAnsi" w:hAnsiTheme="minorHAnsi"/>
        </w:rPr>
        <w:t xml:space="preserve">unità d’offerta sono </w:t>
      </w:r>
      <w:r w:rsidR="00DB5D13" w:rsidRPr="001F0776">
        <w:rPr>
          <w:rFonts w:asciiTheme="minorHAnsi" w:hAnsiTheme="minorHAnsi"/>
        </w:rPr>
        <w:t xml:space="preserve">a disposizione </w:t>
      </w:r>
      <w:r w:rsidR="00346A17" w:rsidRPr="001F0776">
        <w:rPr>
          <w:rFonts w:asciiTheme="minorHAnsi" w:hAnsiTheme="minorHAnsi"/>
        </w:rPr>
        <w:t>presso la sede operativa</w:t>
      </w:r>
      <w:r w:rsidR="00320FE5" w:rsidRPr="001F07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er le successive verifiche</w:t>
      </w:r>
    </w:p>
    <w:p w14:paraId="01BF02FC" w14:textId="77777777" w:rsidR="00A375E1" w:rsidRPr="001F0776" w:rsidRDefault="009C695E" w:rsidP="007D7655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375E1" w:rsidRPr="001F0776">
        <w:rPr>
          <w:rFonts w:asciiTheme="minorHAnsi" w:hAnsiTheme="minorHAnsi"/>
        </w:rPr>
        <w:t>he l’at</w:t>
      </w:r>
      <w:r w:rsidR="004D47A0">
        <w:rPr>
          <w:rFonts w:asciiTheme="minorHAnsi" w:hAnsiTheme="minorHAnsi"/>
        </w:rPr>
        <w:t>tività è esercitata a titolo di</w:t>
      </w:r>
      <w:r w:rsidR="00A375E1" w:rsidRPr="001F0776">
        <w:rPr>
          <w:rFonts w:asciiTheme="minorHAnsi" w:hAnsiTheme="minorHAnsi"/>
        </w:rPr>
        <w:t xml:space="preserve"> </w:t>
      </w:r>
      <w:r w:rsidR="00A375E1" w:rsidRPr="001F0776">
        <w:rPr>
          <w:rFonts w:asciiTheme="minorHAnsi" w:hAnsiTheme="minorHAnsi"/>
          <w:i/>
        </w:rPr>
        <w:t>(specificare se si tratta di: concessione, affitto di ramo d’azienda, gestione diretta di un bene di proprietà, gestione diretta di un bene non di proprietà</w:t>
      </w:r>
      <w:r w:rsidR="00D22414" w:rsidRPr="001F0776">
        <w:rPr>
          <w:rFonts w:asciiTheme="minorHAnsi" w:hAnsiTheme="minorHAnsi"/>
          <w:i/>
        </w:rPr>
        <w:t>,</w:t>
      </w:r>
      <w:r w:rsidR="00A375E1" w:rsidRPr="001F0776">
        <w:rPr>
          <w:rFonts w:asciiTheme="minorHAnsi" w:hAnsiTheme="minorHAnsi"/>
          <w:i/>
        </w:rPr>
        <w:t xml:space="preserve"> ecc.</w:t>
      </w:r>
      <w:r w:rsidR="00C54240" w:rsidRPr="001F0776">
        <w:rPr>
          <w:rFonts w:asciiTheme="minorHAnsi" w:hAnsiTheme="minorHAnsi"/>
          <w:i/>
        </w:rPr>
        <w:t>, con eventuale data di scadenza</w:t>
      </w:r>
      <w:r w:rsidR="004D47A0">
        <w:rPr>
          <w:rFonts w:asciiTheme="minorHAnsi" w:hAnsiTheme="minorHAnsi"/>
          <w:i/>
        </w:rPr>
        <w:t xml:space="preserve"> dei relativi titoli</w:t>
      </w:r>
      <w:r w:rsidR="00C54240" w:rsidRPr="001F0776">
        <w:rPr>
          <w:rFonts w:asciiTheme="minorHAnsi" w:hAnsiTheme="minorHAnsi"/>
          <w:i/>
        </w:rPr>
        <w:t>)</w:t>
      </w:r>
    </w:p>
    <w:p w14:paraId="17E22171" w14:textId="777A8983" w:rsidR="00BF07F2" w:rsidRPr="004A42F4" w:rsidRDefault="009C695E" w:rsidP="004A42F4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c</w:t>
      </w:r>
      <w:r w:rsidR="00A150AE" w:rsidRPr="001F0776">
        <w:rPr>
          <w:rFonts w:asciiTheme="minorHAnsi" w:hAnsiTheme="minorHAnsi"/>
        </w:rPr>
        <w:t xml:space="preserve">he </w:t>
      </w:r>
      <w:r w:rsidR="008D76D2" w:rsidRPr="001F0776">
        <w:rPr>
          <w:rFonts w:asciiTheme="minorHAnsi" w:hAnsiTheme="minorHAnsi"/>
        </w:rPr>
        <w:t xml:space="preserve">il </w:t>
      </w:r>
      <w:r w:rsidR="00A150AE" w:rsidRPr="001F0776">
        <w:rPr>
          <w:rFonts w:asciiTheme="minorHAnsi" w:hAnsiTheme="minorHAnsi"/>
        </w:rPr>
        <w:t>proprietario dell’immobile sede dell’attività</w:t>
      </w:r>
      <w:r w:rsidR="008D76D2" w:rsidRPr="001F0776">
        <w:rPr>
          <w:rFonts w:asciiTheme="minorHAnsi" w:hAnsiTheme="minorHAnsi"/>
        </w:rPr>
        <w:t xml:space="preserve"> </w:t>
      </w:r>
      <w:r w:rsidR="00A150AE" w:rsidRPr="001F0776">
        <w:rPr>
          <w:rFonts w:asciiTheme="minorHAnsi" w:hAnsiTheme="minorHAnsi"/>
        </w:rPr>
        <w:t>è</w:t>
      </w:r>
      <w:r w:rsidR="008D76D2" w:rsidRPr="001F0776">
        <w:rPr>
          <w:rFonts w:asciiTheme="minorHAnsi" w:hAnsiTheme="minorHAnsi"/>
        </w:rPr>
        <w:t xml:space="preserve"> </w:t>
      </w:r>
      <w:r w:rsidR="00A150AE" w:rsidRPr="001F0776">
        <w:rPr>
          <w:rFonts w:asciiTheme="minorHAnsi" w:hAnsiTheme="minorHAnsi"/>
          <w:i/>
        </w:rPr>
        <w:t xml:space="preserve">(indicare </w:t>
      </w:r>
      <w:r w:rsidR="008D76D2" w:rsidRPr="001F0776">
        <w:rPr>
          <w:rFonts w:asciiTheme="minorHAnsi" w:hAnsiTheme="minorHAnsi"/>
          <w:i/>
        </w:rPr>
        <w:t xml:space="preserve">i </w:t>
      </w:r>
      <w:r w:rsidR="00A150AE" w:rsidRPr="001F0776">
        <w:rPr>
          <w:rFonts w:asciiTheme="minorHAnsi" w:hAnsiTheme="minorHAnsi"/>
          <w:i/>
        </w:rPr>
        <w:t>dati del proprietario)</w:t>
      </w:r>
      <w:r w:rsidR="004A42F4" w:rsidRPr="004A42F4">
        <w:rPr>
          <w:rFonts w:asciiTheme="minorHAnsi" w:hAnsiTheme="minorHAnsi"/>
          <w:i/>
        </w:rPr>
        <w:t xml:space="preserve"> </w:t>
      </w:r>
      <w:r w:rsidR="007D376C">
        <w:rPr>
          <w:rFonts w:asciiTheme="minorHAnsi" w:hAnsiTheme="minorHAnsi"/>
          <w:i/>
        </w:rPr>
        <w:t xml:space="preserve">per le </w:t>
      </w:r>
      <w:r w:rsidR="004A42F4" w:rsidRPr="005444C7">
        <w:rPr>
          <w:rFonts w:asciiTheme="minorHAnsi" w:hAnsiTheme="minorHAnsi"/>
          <w:i/>
        </w:rPr>
        <w:t>Cure Domiciliari precisare le medesime informazioni anche per la sede organizzativa se non coincidente con la sede operativa</w:t>
      </w:r>
    </w:p>
    <w:p w14:paraId="59299FC1" w14:textId="78D992D8" w:rsidR="00A375E1" w:rsidRPr="004A42F4" w:rsidRDefault="009C695E" w:rsidP="004A42F4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57068" w:rsidRPr="001F0776">
        <w:rPr>
          <w:rFonts w:asciiTheme="minorHAnsi" w:hAnsiTheme="minorHAnsi"/>
        </w:rPr>
        <w:t xml:space="preserve">he il titolo di godimento dell’immobile sede dell’attività </w:t>
      </w:r>
      <w:r w:rsidR="008D76D2" w:rsidRPr="001F0776">
        <w:rPr>
          <w:rFonts w:asciiTheme="minorHAnsi" w:hAnsiTheme="minorHAnsi"/>
        </w:rPr>
        <w:t xml:space="preserve">è </w:t>
      </w:r>
      <w:r w:rsidR="00A375E1" w:rsidRPr="001F0776">
        <w:rPr>
          <w:rFonts w:asciiTheme="minorHAnsi" w:hAnsiTheme="minorHAnsi"/>
          <w:i/>
        </w:rPr>
        <w:t>(indicare se proprietà, locazione, comodato d’uso, concessione, ecc.)</w:t>
      </w:r>
      <w:r w:rsidR="004A42F4" w:rsidRPr="004A42F4">
        <w:rPr>
          <w:rFonts w:asciiTheme="minorHAnsi" w:hAnsiTheme="minorHAnsi"/>
          <w:i/>
        </w:rPr>
        <w:t xml:space="preserve"> </w:t>
      </w:r>
      <w:r w:rsidR="004A42F4" w:rsidRPr="005444C7">
        <w:rPr>
          <w:rFonts w:asciiTheme="minorHAnsi" w:hAnsiTheme="minorHAnsi"/>
          <w:i/>
        </w:rPr>
        <w:t>Per le sole Cure Domiciliari precisare le medesime informazioni anche per la sede organizzativa se non coincidente con la sede operativa</w:t>
      </w:r>
    </w:p>
    <w:p w14:paraId="2CE28655" w14:textId="77777777" w:rsidR="00A150AE" w:rsidRPr="00A91810" w:rsidRDefault="009C695E" w:rsidP="007D7655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</w:t>
      </w:r>
      <w:r w:rsidR="00863ADE" w:rsidRPr="001F0776">
        <w:rPr>
          <w:rFonts w:asciiTheme="minorHAnsi" w:hAnsiTheme="minorHAnsi"/>
        </w:rPr>
        <w:t>he per la realizzazione dell’immobile sede dell’attività</w:t>
      </w:r>
      <w:r w:rsidR="00C54240" w:rsidRPr="001F0776">
        <w:rPr>
          <w:rFonts w:asciiTheme="minorHAnsi" w:hAnsiTheme="minorHAnsi"/>
        </w:rPr>
        <w:t xml:space="preserve"> sono o non sono </w:t>
      </w:r>
      <w:r w:rsidR="00FC6713" w:rsidRPr="001F0776">
        <w:rPr>
          <w:rFonts w:asciiTheme="minorHAnsi" w:hAnsiTheme="minorHAnsi"/>
        </w:rPr>
        <w:t xml:space="preserve">stati impiegati </w:t>
      </w:r>
      <w:r w:rsidR="0000105D" w:rsidRPr="001F0776">
        <w:rPr>
          <w:rFonts w:asciiTheme="minorHAnsi" w:hAnsiTheme="minorHAnsi"/>
        </w:rPr>
        <w:t>finanziamenti statali o regionali</w:t>
      </w:r>
      <w:r w:rsidR="00C54240" w:rsidRPr="001F0776">
        <w:rPr>
          <w:rFonts w:asciiTheme="minorHAnsi" w:hAnsiTheme="minorHAnsi"/>
        </w:rPr>
        <w:t xml:space="preserve"> </w:t>
      </w:r>
      <w:r w:rsidR="00C54240" w:rsidRPr="00A91810">
        <w:rPr>
          <w:rFonts w:asciiTheme="minorHAnsi" w:hAnsiTheme="minorHAnsi"/>
        </w:rPr>
        <w:t>(eventualmente indicare</w:t>
      </w:r>
      <w:r w:rsidR="00842727" w:rsidRPr="00A91810">
        <w:rPr>
          <w:rFonts w:asciiTheme="minorHAnsi" w:hAnsiTheme="minorHAnsi"/>
        </w:rPr>
        <w:t xml:space="preserve"> gli estremi del finanziamento, </w:t>
      </w:r>
      <w:r w:rsidR="00C54240" w:rsidRPr="00A91810">
        <w:rPr>
          <w:rFonts w:asciiTheme="minorHAnsi" w:hAnsiTheme="minorHAnsi"/>
        </w:rPr>
        <w:t xml:space="preserve">la </w:t>
      </w:r>
      <w:r w:rsidR="00842727" w:rsidRPr="00A91810">
        <w:rPr>
          <w:rFonts w:asciiTheme="minorHAnsi" w:hAnsiTheme="minorHAnsi"/>
        </w:rPr>
        <w:t xml:space="preserve">tipologia e </w:t>
      </w:r>
      <w:r w:rsidR="00C54240" w:rsidRPr="00A91810">
        <w:rPr>
          <w:rFonts w:asciiTheme="minorHAnsi" w:hAnsiTheme="minorHAnsi"/>
        </w:rPr>
        <w:t xml:space="preserve">la </w:t>
      </w:r>
      <w:r w:rsidRPr="00A91810">
        <w:rPr>
          <w:rFonts w:asciiTheme="minorHAnsi" w:hAnsiTheme="minorHAnsi"/>
        </w:rPr>
        <w:t>finalizzazione)</w:t>
      </w:r>
    </w:p>
    <w:p w14:paraId="09482ED8" w14:textId="77777777" w:rsidR="00FF2046" w:rsidRPr="00FF2046" w:rsidRDefault="00FF2046" w:rsidP="007D7655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FF2046">
        <w:rPr>
          <w:rFonts w:asciiTheme="minorHAnsi" w:hAnsiTheme="minorHAnsi"/>
        </w:rPr>
        <w:t>che l’attività è già stata avviata o che l’attività verrà avviata in data</w:t>
      </w:r>
    </w:p>
    <w:p w14:paraId="3139BE48" w14:textId="77777777" w:rsidR="00FF2046" w:rsidRPr="001F0776" w:rsidRDefault="00FF2046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95C543E" w14:textId="71ED20EB" w:rsidR="00A25EEA" w:rsidRDefault="00A25EEA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3114CF8F" w14:textId="77777777" w:rsidR="008A1267" w:rsidRDefault="008A1267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4EBCFE64" w14:textId="77777777" w:rsidR="00A25EEA" w:rsidRDefault="00A25EEA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0F459146" w14:textId="1618C151" w:rsidR="00A91810" w:rsidRDefault="00A91810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in caso di perizia asseverata) ALLEGA LA SEGUENTE DOCUMENTAZIONE:</w:t>
      </w:r>
    </w:p>
    <w:p w14:paraId="7AE2D7FC" w14:textId="77777777" w:rsidR="00A91810" w:rsidRDefault="00A91810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6B84C92B" w14:textId="77777777" w:rsidR="00A91810" w:rsidRPr="008E799C" w:rsidRDefault="00A91810" w:rsidP="007D7655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8E799C">
        <w:rPr>
          <w:rFonts w:asciiTheme="minorHAnsi" w:hAnsiTheme="minorHAnsi"/>
        </w:rPr>
        <w:t xml:space="preserve">perizia </w:t>
      </w:r>
      <w:r>
        <w:rPr>
          <w:rFonts w:asciiTheme="minorHAnsi" w:hAnsiTheme="minorHAnsi"/>
        </w:rPr>
        <w:t>asseverata ai sensi della D.G.R.</w:t>
      </w:r>
      <w:r w:rsidRPr="008E799C">
        <w:rPr>
          <w:rFonts w:asciiTheme="minorHAnsi" w:hAnsiTheme="minorHAnsi"/>
        </w:rPr>
        <w:t xml:space="preserve"> del 7/2/2005, n. 20465</w:t>
      </w:r>
    </w:p>
    <w:p w14:paraId="602662BE" w14:textId="77777777" w:rsidR="00A91810" w:rsidRDefault="00A91810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3BA6F10F" w14:textId="77777777" w:rsidR="00F61733" w:rsidRPr="001F0776" w:rsidRDefault="004D47A0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LLEGA, </w:t>
      </w:r>
      <w:r w:rsidRPr="001F0776">
        <w:rPr>
          <w:rFonts w:asciiTheme="minorHAnsi" w:hAnsiTheme="minorHAnsi"/>
          <w:b/>
        </w:rPr>
        <w:t xml:space="preserve">SOLO PER LA </w:t>
      </w:r>
      <w:r w:rsidR="00BA111D">
        <w:rPr>
          <w:rFonts w:asciiTheme="minorHAnsi" w:hAnsiTheme="minorHAnsi"/>
          <w:b/>
        </w:rPr>
        <w:t>ATS</w:t>
      </w:r>
      <w:r>
        <w:rPr>
          <w:rFonts w:asciiTheme="minorHAnsi" w:hAnsiTheme="minorHAnsi"/>
          <w:b/>
        </w:rPr>
        <w:t>, LA SEGUENTE DOCUMENTAZIONE:</w:t>
      </w:r>
    </w:p>
    <w:p w14:paraId="0E7AA4B8" w14:textId="77777777" w:rsidR="00D104B1" w:rsidRDefault="00D104B1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</w:p>
    <w:p w14:paraId="120DD946" w14:textId="77777777" w:rsidR="001270B1" w:rsidRPr="001F0776" w:rsidRDefault="00350EF3" w:rsidP="00A236C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  <w:r w:rsidRPr="001F0776">
        <w:rPr>
          <w:rFonts w:asciiTheme="minorHAnsi" w:hAnsiTheme="minorHAnsi"/>
          <w:i/>
        </w:rPr>
        <w:t>(</w:t>
      </w:r>
      <w:r w:rsidR="00421242">
        <w:rPr>
          <w:rFonts w:asciiTheme="minorHAnsi" w:hAnsiTheme="minorHAnsi"/>
          <w:i/>
        </w:rPr>
        <w:t>s</w:t>
      </w:r>
      <w:r w:rsidR="00D104B1">
        <w:rPr>
          <w:rFonts w:asciiTheme="minorHAnsi" w:hAnsiTheme="minorHAnsi"/>
          <w:i/>
        </w:rPr>
        <w:t xml:space="preserve">i ricorda che è possibile </w:t>
      </w:r>
      <w:r w:rsidR="00E67341" w:rsidRPr="001F0776">
        <w:rPr>
          <w:rFonts w:asciiTheme="minorHAnsi" w:hAnsiTheme="minorHAnsi"/>
          <w:i/>
        </w:rPr>
        <w:t xml:space="preserve">non allegare la documentazione </w:t>
      </w:r>
      <w:r w:rsidR="00D104B1" w:rsidRPr="001F0776">
        <w:rPr>
          <w:rFonts w:asciiTheme="minorHAnsi" w:hAnsiTheme="minorHAnsi"/>
          <w:i/>
        </w:rPr>
        <w:t xml:space="preserve">ancora in corso di validità già trasmessa </w:t>
      </w:r>
      <w:r w:rsidR="00D104B1" w:rsidRPr="00D104B1">
        <w:rPr>
          <w:rFonts w:asciiTheme="minorHAnsi" w:hAnsiTheme="minorHAnsi"/>
          <w:i/>
        </w:rPr>
        <w:t>per altri procedimenti</w:t>
      </w:r>
      <w:r w:rsidR="00D104B1">
        <w:rPr>
          <w:rFonts w:asciiTheme="minorHAnsi" w:hAnsiTheme="minorHAnsi"/>
          <w:i/>
        </w:rPr>
        <w:t xml:space="preserve">. In tal caso è sufficiente indicare </w:t>
      </w:r>
      <w:r w:rsidR="00D104B1" w:rsidRPr="00D104B1">
        <w:rPr>
          <w:rFonts w:asciiTheme="minorHAnsi" w:hAnsiTheme="minorHAnsi"/>
          <w:i/>
        </w:rPr>
        <w:t xml:space="preserve">il procedimento </w:t>
      </w:r>
      <w:r w:rsidR="00D104B1">
        <w:rPr>
          <w:rFonts w:asciiTheme="minorHAnsi" w:hAnsiTheme="minorHAnsi"/>
          <w:i/>
        </w:rPr>
        <w:t>a cui fare riferimento</w:t>
      </w:r>
      <w:r w:rsidRPr="00D104B1">
        <w:rPr>
          <w:rFonts w:asciiTheme="minorHAnsi" w:hAnsiTheme="minorHAnsi"/>
          <w:i/>
        </w:rPr>
        <w:t>)</w:t>
      </w:r>
    </w:p>
    <w:p w14:paraId="38550F46" w14:textId="77777777" w:rsidR="00FC2104" w:rsidRPr="001F0776" w:rsidRDefault="00FC2104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237B6CA" w14:textId="77777777" w:rsidR="00900D1F" w:rsidRPr="007C4C34" w:rsidRDefault="009C695E" w:rsidP="007D7655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Arial Unicode MS" w:cs="Arial Unicode MS"/>
          <w:sz w:val="24"/>
          <w:szCs w:val="24"/>
          <w:lang w:eastAsia="it-IT"/>
        </w:rPr>
      </w:pPr>
      <w:r>
        <w:rPr>
          <w:sz w:val="24"/>
          <w:szCs w:val="24"/>
        </w:rPr>
        <w:t>a</w:t>
      </w:r>
      <w:r w:rsidR="001468EE">
        <w:rPr>
          <w:sz w:val="24"/>
          <w:szCs w:val="24"/>
        </w:rPr>
        <w:t>utocertificazioni</w:t>
      </w:r>
      <w:r w:rsidR="00C74389" w:rsidRPr="001F0776">
        <w:rPr>
          <w:sz w:val="24"/>
          <w:szCs w:val="24"/>
        </w:rPr>
        <w:t xml:space="preserve"> dei requisiti soggettivi di esercizio</w:t>
      </w:r>
      <w:r w:rsidR="009F7D07" w:rsidRPr="001F0776">
        <w:rPr>
          <w:sz w:val="24"/>
          <w:szCs w:val="24"/>
        </w:rPr>
        <w:t xml:space="preserve"> del </w:t>
      </w:r>
      <w:r w:rsidR="00143B12" w:rsidRPr="001F0776">
        <w:rPr>
          <w:sz w:val="24"/>
          <w:szCs w:val="24"/>
        </w:rPr>
        <w:t>l</w:t>
      </w:r>
      <w:r w:rsidR="009F7D07" w:rsidRPr="001F0776">
        <w:rPr>
          <w:sz w:val="24"/>
          <w:szCs w:val="24"/>
        </w:rPr>
        <w:t xml:space="preserve">egale </w:t>
      </w:r>
      <w:r w:rsidR="00143B12" w:rsidRPr="001F0776">
        <w:rPr>
          <w:sz w:val="24"/>
          <w:szCs w:val="24"/>
        </w:rPr>
        <w:t>r</w:t>
      </w:r>
      <w:r w:rsidR="009F7D07" w:rsidRPr="001F0776">
        <w:rPr>
          <w:sz w:val="24"/>
          <w:szCs w:val="24"/>
        </w:rPr>
        <w:t>appresentante</w:t>
      </w:r>
      <w:r w:rsidR="004223F9">
        <w:rPr>
          <w:sz w:val="24"/>
          <w:szCs w:val="24"/>
        </w:rPr>
        <w:t xml:space="preserve"> e</w:t>
      </w:r>
      <w:r w:rsidR="009F7D07" w:rsidRPr="001F0776">
        <w:rPr>
          <w:sz w:val="24"/>
          <w:szCs w:val="24"/>
        </w:rPr>
        <w:t xml:space="preserve"> </w:t>
      </w:r>
      <w:r w:rsidR="004223F9" w:rsidRPr="001F0776">
        <w:rPr>
          <w:rFonts w:eastAsia="Arial Unicode MS" w:cs="Arial Unicode MS"/>
          <w:sz w:val="24"/>
          <w:szCs w:val="24"/>
          <w:lang w:eastAsia="it-IT"/>
        </w:rPr>
        <w:t xml:space="preserve">degli altri soggetti di cui </w:t>
      </w:r>
      <w:r w:rsidR="004223F9">
        <w:rPr>
          <w:sz w:val="24"/>
          <w:szCs w:val="24"/>
        </w:rPr>
        <w:t>al Libro II del D.L</w:t>
      </w:r>
      <w:r w:rsidR="004223F9" w:rsidRPr="001F0776">
        <w:rPr>
          <w:sz w:val="24"/>
          <w:szCs w:val="24"/>
        </w:rPr>
        <w:t xml:space="preserve">gs. </w:t>
      </w:r>
      <w:r w:rsidR="004223F9">
        <w:rPr>
          <w:sz w:val="24"/>
          <w:szCs w:val="24"/>
        </w:rPr>
        <w:t xml:space="preserve">n. </w:t>
      </w:r>
      <w:r w:rsidR="004223F9" w:rsidRPr="001F0776">
        <w:rPr>
          <w:sz w:val="24"/>
          <w:szCs w:val="24"/>
        </w:rPr>
        <w:t xml:space="preserve">159/2011 </w:t>
      </w:r>
      <w:r w:rsidR="009F7D07" w:rsidRPr="001F0776">
        <w:rPr>
          <w:sz w:val="24"/>
          <w:szCs w:val="24"/>
        </w:rPr>
        <w:t>(</w:t>
      </w:r>
      <w:r w:rsidR="00C670F9" w:rsidRPr="001F0776">
        <w:rPr>
          <w:sz w:val="24"/>
          <w:szCs w:val="24"/>
        </w:rPr>
        <w:t>a</w:t>
      </w:r>
      <w:r w:rsidR="009F7D07" w:rsidRPr="001F0776">
        <w:rPr>
          <w:sz w:val="24"/>
          <w:szCs w:val="24"/>
        </w:rPr>
        <w:t xml:space="preserve">utocertificazione per </w:t>
      </w:r>
      <w:r w:rsidR="00C670F9" w:rsidRPr="001F0776">
        <w:rPr>
          <w:sz w:val="24"/>
          <w:szCs w:val="24"/>
        </w:rPr>
        <w:t>c</w:t>
      </w:r>
      <w:r w:rsidR="009F7D07" w:rsidRPr="001F0776">
        <w:rPr>
          <w:sz w:val="24"/>
          <w:szCs w:val="24"/>
        </w:rPr>
        <w:t xml:space="preserve">omunicazione </w:t>
      </w:r>
      <w:r w:rsidR="00C670F9" w:rsidRPr="001F0776">
        <w:rPr>
          <w:sz w:val="24"/>
          <w:szCs w:val="24"/>
        </w:rPr>
        <w:t>a</w:t>
      </w:r>
      <w:r w:rsidR="009F7D07" w:rsidRPr="001F0776">
        <w:rPr>
          <w:sz w:val="24"/>
          <w:szCs w:val="24"/>
        </w:rPr>
        <w:t xml:space="preserve">ntimafia nel caso di gestore non a contratto o </w:t>
      </w:r>
      <w:r w:rsidR="00707A46" w:rsidRPr="001F0776">
        <w:rPr>
          <w:sz w:val="24"/>
          <w:szCs w:val="24"/>
        </w:rPr>
        <w:t xml:space="preserve">già </w:t>
      </w:r>
      <w:r w:rsidR="009F7D07" w:rsidRPr="001F0776">
        <w:rPr>
          <w:sz w:val="24"/>
          <w:szCs w:val="24"/>
        </w:rPr>
        <w:t xml:space="preserve">a contratto </w:t>
      </w:r>
      <w:r w:rsidR="00707A46" w:rsidRPr="001F0776">
        <w:rPr>
          <w:sz w:val="24"/>
          <w:szCs w:val="24"/>
        </w:rPr>
        <w:t>per</w:t>
      </w:r>
      <w:r w:rsidR="009F7D07" w:rsidRPr="001F0776">
        <w:rPr>
          <w:sz w:val="24"/>
          <w:szCs w:val="24"/>
        </w:rPr>
        <w:t xml:space="preserve"> importi </w:t>
      </w:r>
      <w:r w:rsidR="00707A46" w:rsidRPr="001F0776">
        <w:rPr>
          <w:sz w:val="24"/>
          <w:szCs w:val="24"/>
        </w:rPr>
        <w:t xml:space="preserve">complessivi annuali </w:t>
      </w:r>
      <w:r w:rsidR="009F7D07" w:rsidRPr="001F0776">
        <w:rPr>
          <w:sz w:val="24"/>
          <w:szCs w:val="24"/>
        </w:rPr>
        <w:t>inferiori a 150.000</w:t>
      </w:r>
      <w:r w:rsidR="004D47A0">
        <w:rPr>
          <w:sz w:val="24"/>
          <w:szCs w:val="24"/>
        </w:rPr>
        <w:t xml:space="preserve"> euro</w:t>
      </w:r>
      <w:r w:rsidR="009F7D07" w:rsidRPr="001F0776">
        <w:rPr>
          <w:sz w:val="24"/>
          <w:szCs w:val="24"/>
        </w:rPr>
        <w:t xml:space="preserve">. Nel caso di </w:t>
      </w:r>
      <w:r w:rsidR="00C670F9" w:rsidRPr="001F0776">
        <w:rPr>
          <w:sz w:val="24"/>
          <w:szCs w:val="24"/>
        </w:rPr>
        <w:t>g</w:t>
      </w:r>
      <w:r w:rsidR="009F7D07" w:rsidRPr="001F0776">
        <w:rPr>
          <w:sz w:val="24"/>
          <w:szCs w:val="24"/>
        </w:rPr>
        <w:t xml:space="preserve">estore già a contratto per importi superiori a 150.000 </w:t>
      </w:r>
      <w:r w:rsidR="004D47A0">
        <w:rPr>
          <w:sz w:val="24"/>
          <w:szCs w:val="24"/>
        </w:rPr>
        <w:t xml:space="preserve">euro </w:t>
      </w:r>
      <w:r w:rsidR="009F7D07" w:rsidRPr="001F0776">
        <w:rPr>
          <w:sz w:val="24"/>
          <w:szCs w:val="24"/>
        </w:rPr>
        <w:t xml:space="preserve">deve essere prodotta autocertificazione per </w:t>
      </w:r>
      <w:r w:rsidR="00C670F9" w:rsidRPr="001F0776">
        <w:rPr>
          <w:sz w:val="24"/>
          <w:szCs w:val="24"/>
        </w:rPr>
        <w:t>i</w:t>
      </w:r>
      <w:r w:rsidR="009F7D07" w:rsidRPr="001F0776">
        <w:rPr>
          <w:sz w:val="24"/>
          <w:szCs w:val="24"/>
        </w:rPr>
        <w:t xml:space="preserve">nformativa </w:t>
      </w:r>
      <w:r w:rsidR="00C670F9" w:rsidRPr="001F0776">
        <w:rPr>
          <w:sz w:val="24"/>
          <w:szCs w:val="24"/>
        </w:rPr>
        <w:t>a</w:t>
      </w:r>
      <w:r w:rsidR="009F7D07" w:rsidRPr="001F0776">
        <w:rPr>
          <w:sz w:val="24"/>
          <w:szCs w:val="24"/>
        </w:rPr>
        <w:t>ntimafia)</w:t>
      </w:r>
      <w:r w:rsidR="00C670F9" w:rsidRPr="001F0776">
        <w:rPr>
          <w:sz w:val="24"/>
          <w:szCs w:val="24"/>
        </w:rPr>
        <w:t>,</w:t>
      </w:r>
      <w:r w:rsidR="00707A46" w:rsidRPr="001F0776">
        <w:rPr>
          <w:sz w:val="24"/>
          <w:szCs w:val="24"/>
        </w:rPr>
        <w:t xml:space="preserve"> </w:t>
      </w:r>
      <w:r w:rsidR="009F7D07" w:rsidRPr="001F0776">
        <w:rPr>
          <w:rFonts w:eastAsia="Arial Unicode MS" w:cs="Arial Unicode MS"/>
          <w:sz w:val="24"/>
          <w:szCs w:val="24"/>
          <w:lang w:eastAsia="it-IT"/>
        </w:rPr>
        <w:t xml:space="preserve">corredate da </w:t>
      </w:r>
      <w:r w:rsidR="00C670F9" w:rsidRPr="001F0776">
        <w:rPr>
          <w:sz w:val="24"/>
          <w:szCs w:val="24"/>
        </w:rPr>
        <w:t>c</w:t>
      </w:r>
      <w:r w:rsidR="009F7D07" w:rsidRPr="001F0776">
        <w:rPr>
          <w:sz w:val="24"/>
          <w:szCs w:val="24"/>
        </w:rPr>
        <w:t>opia de</w:t>
      </w:r>
      <w:r w:rsidR="004223F9">
        <w:rPr>
          <w:sz w:val="24"/>
          <w:szCs w:val="24"/>
        </w:rPr>
        <w:t>l</w:t>
      </w:r>
      <w:r w:rsidR="001468EE">
        <w:rPr>
          <w:sz w:val="24"/>
          <w:szCs w:val="24"/>
        </w:rPr>
        <w:t xml:space="preserve"> documento di identità dei</w:t>
      </w:r>
      <w:r w:rsidR="009F7D07" w:rsidRPr="001F0776">
        <w:rPr>
          <w:sz w:val="24"/>
          <w:szCs w:val="24"/>
        </w:rPr>
        <w:t xml:space="preserve"> di</w:t>
      </w:r>
      <w:r w:rsidR="001468EE">
        <w:rPr>
          <w:sz w:val="24"/>
          <w:szCs w:val="24"/>
        </w:rPr>
        <w:t>chiaranti</w:t>
      </w:r>
      <w:r w:rsidR="001F0776">
        <w:rPr>
          <w:sz w:val="24"/>
          <w:szCs w:val="24"/>
        </w:rPr>
        <w:t>, in corso di validità</w:t>
      </w:r>
      <w:r w:rsidR="007C4C34">
        <w:rPr>
          <w:sz w:val="24"/>
          <w:szCs w:val="24"/>
        </w:rPr>
        <w:t xml:space="preserve"> </w:t>
      </w:r>
      <w:r w:rsidR="00421242" w:rsidRPr="007C4C34">
        <w:rPr>
          <w:rFonts w:eastAsia="Calibri" w:cs="Times New Roman"/>
          <w:i/>
          <w:kern w:val="1"/>
          <w:sz w:val="24"/>
          <w:szCs w:val="24"/>
          <w:lang w:eastAsia="ar-SA"/>
        </w:rPr>
        <w:t>(i</w:t>
      </w:r>
      <w:r w:rsidR="00900D1F" w:rsidRPr="007C4C34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gali rappresentanti di enti locali e di </w:t>
      </w:r>
      <w:r w:rsidR="00BA111D">
        <w:rPr>
          <w:rFonts w:eastAsia="Calibri" w:cs="Times New Roman"/>
          <w:i/>
          <w:kern w:val="1"/>
          <w:sz w:val="24"/>
          <w:szCs w:val="24"/>
          <w:lang w:eastAsia="ar-SA"/>
        </w:rPr>
        <w:t>ASST</w:t>
      </w:r>
      <w:r w:rsidR="00900D1F" w:rsidRPr="007C4C34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che gestiscono direttamente uni</w:t>
      </w:r>
      <w:r w:rsidR="00D22414" w:rsidRPr="007C4C34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tà d’offerta sociosanitarie non </w:t>
      </w:r>
      <w:r w:rsidR="00E42589" w:rsidRPr="007C4C34">
        <w:rPr>
          <w:rFonts w:eastAsia="Calibri" w:cs="Times New Roman"/>
          <w:i/>
          <w:kern w:val="1"/>
          <w:sz w:val="24"/>
          <w:szCs w:val="24"/>
          <w:lang w:eastAsia="ar-SA"/>
        </w:rPr>
        <w:t>devono produrre</w:t>
      </w:r>
      <w:r w:rsidR="00C670F9" w:rsidRPr="007C4C34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 autocertificazioni</w:t>
      </w:r>
      <w:r w:rsidR="00900D1F" w:rsidRPr="007C4C34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di cui sopra)</w:t>
      </w:r>
    </w:p>
    <w:p w14:paraId="1E6C2C5E" w14:textId="77777777" w:rsidR="00E42589" w:rsidRPr="00E42589" w:rsidRDefault="009C695E" w:rsidP="00A236C0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ichiarazione sostitutiva di atto notorio </w:t>
      </w:r>
      <w:r w:rsidR="00E42589">
        <w:rPr>
          <w:rFonts w:eastAsia="Calibri" w:cs="Times New Roman"/>
          <w:kern w:val="1"/>
          <w:sz w:val="24"/>
          <w:szCs w:val="24"/>
          <w:lang w:eastAsia="ar-SA"/>
        </w:rPr>
        <w:t xml:space="preserve">circa la 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personalità giuridica </w:t>
      </w:r>
      <w:r w:rsidR="00E42589">
        <w:rPr>
          <w:rFonts w:eastAsia="Calibri" w:cs="Times New Roman"/>
          <w:kern w:val="1"/>
          <w:sz w:val="24"/>
          <w:szCs w:val="24"/>
          <w:lang w:eastAsia="ar-SA"/>
        </w:rPr>
        <w:t>e l’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>iscrizione nello specifico registro delle imprese o de</w:t>
      </w:r>
      <w:r>
        <w:rPr>
          <w:rFonts w:eastAsia="Calibri" w:cs="Times New Roman"/>
          <w:kern w:val="1"/>
          <w:sz w:val="24"/>
          <w:szCs w:val="24"/>
          <w:lang w:eastAsia="ar-SA"/>
        </w:rPr>
        <w:t>lle persone giuridiche private</w:t>
      </w:r>
    </w:p>
    <w:p w14:paraId="36EEC27A" w14:textId="77777777" w:rsidR="00E42589" w:rsidRPr="00E42589" w:rsidRDefault="009C695E" w:rsidP="00A236C0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ichiarazione sostitutiva di atto notorio </w:t>
      </w:r>
      <w:r w:rsidR="00E42589">
        <w:rPr>
          <w:rFonts w:eastAsia="Calibri" w:cs="Times New Roman"/>
          <w:kern w:val="1"/>
          <w:sz w:val="24"/>
          <w:szCs w:val="24"/>
          <w:lang w:eastAsia="ar-SA"/>
        </w:rPr>
        <w:t xml:space="preserve">circa 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>la presenza dell’organo di controllo economico e relativa composizione (tipologia, nominativ</w:t>
      </w:r>
      <w:r>
        <w:rPr>
          <w:rFonts w:eastAsia="Calibri" w:cs="Times New Roman"/>
          <w:kern w:val="1"/>
          <w:sz w:val="24"/>
          <w:szCs w:val="24"/>
          <w:lang w:eastAsia="ar-SA"/>
        </w:rPr>
        <w:t>i e qualifiche dei componenti)</w:t>
      </w:r>
    </w:p>
    <w:p w14:paraId="00A7A23C" w14:textId="77777777" w:rsidR="00E42589" w:rsidRPr="00E42589" w:rsidRDefault="009C695E" w:rsidP="00A236C0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>ichiarazione sostitutiva di certificazione di assenza di stato di fallimento</w:t>
      </w:r>
      <w:r w:rsidR="00E42589">
        <w:rPr>
          <w:rFonts w:eastAsia="Calibri" w:cs="Times New Roman"/>
          <w:kern w:val="1"/>
          <w:sz w:val="24"/>
          <w:szCs w:val="24"/>
          <w:lang w:eastAsia="ar-SA"/>
        </w:rPr>
        <w:t xml:space="preserve">, 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>liquidazione coatta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 xml:space="preserve">, 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>concordato preventivo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 xml:space="preserve"> e 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assenza di procedimenti 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 xml:space="preserve">in corso 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>per la dichiarazione di una d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 xml:space="preserve">elle suddette 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>situazioni</w:t>
      </w:r>
    </w:p>
    <w:p w14:paraId="3A077817" w14:textId="77777777" w:rsidR="00E42589" w:rsidRPr="00C845CC" w:rsidRDefault="00E42589" w:rsidP="00A236C0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 w:rsidRPr="00E42589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421242">
        <w:rPr>
          <w:rFonts w:eastAsia="Calibri" w:cs="Times New Roman"/>
          <w:i/>
          <w:kern w:val="1"/>
          <w:sz w:val="24"/>
          <w:szCs w:val="24"/>
          <w:lang w:eastAsia="ar-SA"/>
        </w:rPr>
        <w:t>(n</w:t>
      </w:r>
      <w:r w:rsidR="00C845CC" w:rsidRPr="00C845CC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el caso di soggetto gestore già in attività con almeno un bilancio approvato) 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Relazione attestante la regolarità della continuità gestionale e finanziaria redatta da 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>una s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ocietà di revisione contabile o 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>dall’o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>rgano di controllo con funzioni di revi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 xml:space="preserve">sione </w:t>
      </w:r>
      <w:r w:rsidR="009C695E">
        <w:rPr>
          <w:rFonts w:eastAsia="Calibri" w:cs="Times New Roman"/>
          <w:kern w:val="1"/>
          <w:sz w:val="24"/>
          <w:szCs w:val="24"/>
          <w:lang w:eastAsia="ar-SA"/>
        </w:rPr>
        <w:t>legale</w:t>
      </w:r>
      <w:r w:rsidR="008E799C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="00421242">
        <w:rPr>
          <w:rFonts w:eastAsia="Calibri" w:cs="Times New Roman"/>
          <w:i/>
          <w:kern w:val="1"/>
          <w:sz w:val="24"/>
          <w:szCs w:val="24"/>
          <w:lang w:eastAsia="ar-SA"/>
        </w:rPr>
        <w:t>(i</w:t>
      </w:r>
      <w:r w:rsidRPr="00C845CC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soggetti gestori pubblici</w:t>
      </w:r>
      <w:r w:rsidR="00C845CC" w:rsidRPr="00C845CC">
        <w:rPr>
          <w:rFonts w:eastAsia="Calibri" w:cs="Times New Roman"/>
          <w:i/>
          <w:kern w:val="1"/>
          <w:sz w:val="24"/>
          <w:szCs w:val="24"/>
          <w:lang w:eastAsia="ar-SA"/>
        </w:rPr>
        <w:t>, per quanto attiene alle dichiarazioni inerenti l’affidabilità economico finanziaria, fanno riferimento agli obblighi contabili e di controllo previsti dalle specifiche normative</w:t>
      </w:r>
      <w:r w:rsidRPr="00C845CC">
        <w:rPr>
          <w:rFonts w:eastAsia="Calibri" w:cs="Times New Roman"/>
          <w:i/>
          <w:kern w:val="1"/>
          <w:sz w:val="24"/>
          <w:szCs w:val="24"/>
          <w:lang w:eastAsia="ar-SA"/>
        </w:rPr>
        <w:t>)</w:t>
      </w:r>
    </w:p>
    <w:p w14:paraId="4B96EF36" w14:textId="1ABC3A62" w:rsidR="00AF188B" w:rsidRPr="00241DB2" w:rsidRDefault="009C695E" w:rsidP="00241DB2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d</w:t>
      </w:r>
      <w:r w:rsidR="00707A46" w:rsidRPr="001F0776">
        <w:rPr>
          <w:rFonts w:asciiTheme="minorHAnsi" w:hAnsiTheme="minorHAnsi"/>
        </w:rPr>
        <w:t>ue planimetrie</w:t>
      </w:r>
      <w:r w:rsidR="00AF188B" w:rsidRPr="001F0776">
        <w:rPr>
          <w:rFonts w:asciiTheme="minorHAnsi" w:hAnsiTheme="minorHAnsi"/>
        </w:rPr>
        <w:t xml:space="preserve"> quotat</w:t>
      </w:r>
      <w:r w:rsidR="00707A46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in scala 1:100, con destinazion</w:t>
      </w:r>
      <w:r w:rsidR="00707A46" w:rsidRPr="001F0776">
        <w:rPr>
          <w:rFonts w:asciiTheme="minorHAnsi" w:hAnsiTheme="minorHAnsi"/>
        </w:rPr>
        <w:t>i</w:t>
      </w:r>
      <w:r w:rsidR="00AF188B" w:rsidRPr="001F0776">
        <w:rPr>
          <w:rFonts w:asciiTheme="minorHAnsi" w:hAnsiTheme="minorHAnsi"/>
        </w:rPr>
        <w:t xml:space="preserve"> d’uso </w:t>
      </w:r>
      <w:r w:rsidR="00045856">
        <w:rPr>
          <w:rFonts w:asciiTheme="minorHAnsi" w:hAnsiTheme="minorHAnsi"/>
        </w:rPr>
        <w:t xml:space="preserve">dei locali e degli </w:t>
      </w:r>
      <w:r w:rsidR="00707A46" w:rsidRPr="001F0776">
        <w:rPr>
          <w:rFonts w:asciiTheme="minorHAnsi" w:hAnsiTheme="minorHAnsi"/>
        </w:rPr>
        <w:t xml:space="preserve">spazi come </w:t>
      </w:r>
      <w:r w:rsidR="00AF188B" w:rsidRPr="001F0776">
        <w:rPr>
          <w:rFonts w:asciiTheme="minorHAnsi" w:hAnsiTheme="minorHAnsi"/>
        </w:rPr>
        <w:t>previst</w:t>
      </w:r>
      <w:r w:rsidR="00143B12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dalle norme di settore, </w:t>
      </w:r>
      <w:r w:rsidR="00143B12" w:rsidRPr="001F0776">
        <w:rPr>
          <w:rFonts w:asciiTheme="minorHAnsi" w:hAnsiTheme="minorHAnsi"/>
        </w:rPr>
        <w:t xml:space="preserve">indicazione dei principali arredi, </w:t>
      </w:r>
      <w:r w:rsidR="00707A46" w:rsidRPr="001F0776">
        <w:rPr>
          <w:rFonts w:asciiTheme="minorHAnsi" w:hAnsiTheme="minorHAnsi"/>
        </w:rPr>
        <w:t xml:space="preserve">superfici e altezze dei singoli vani, </w:t>
      </w:r>
      <w:r w:rsidR="00AF188B" w:rsidRPr="001F0776">
        <w:rPr>
          <w:rFonts w:asciiTheme="minorHAnsi" w:hAnsiTheme="minorHAnsi"/>
        </w:rPr>
        <w:t>rapporti aero-illuminanti</w:t>
      </w:r>
      <w:r w:rsidR="00707A46" w:rsidRPr="001F0776">
        <w:rPr>
          <w:rFonts w:asciiTheme="minorHAnsi" w:hAnsiTheme="minorHAnsi"/>
        </w:rPr>
        <w:t xml:space="preserve"> calcolati in forma analitica e separata</w:t>
      </w:r>
      <w:r w:rsidR="00AF188B" w:rsidRPr="001F0776">
        <w:rPr>
          <w:rFonts w:asciiTheme="minorHAnsi" w:hAnsiTheme="minorHAnsi"/>
        </w:rPr>
        <w:t>, con specificata la dichiarazione dell’eventuale presenza di impianto di trattamento aria. L</w:t>
      </w:r>
      <w:r w:rsidR="00707A46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</w:t>
      </w:r>
      <w:r w:rsidR="00707A46" w:rsidRPr="001F0776">
        <w:rPr>
          <w:rFonts w:asciiTheme="minorHAnsi" w:hAnsiTheme="minorHAnsi"/>
        </w:rPr>
        <w:t>p</w:t>
      </w:r>
      <w:r w:rsidR="00AF188B" w:rsidRPr="001F0776">
        <w:rPr>
          <w:rFonts w:asciiTheme="minorHAnsi" w:hAnsiTheme="minorHAnsi"/>
        </w:rPr>
        <w:t>lanimetri</w:t>
      </w:r>
      <w:r w:rsidR="00707A46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dev</w:t>
      </w:r>
      <w:r w:rsidR="00143B12" w:rsidRPr="001F0776">
        <w:rPr>
          <w:rFonts w:asciiTheme="minorHAnsi" w:hAnsiTheme="minorHAnsi"/>
        </w:rPr>
        <w:t>ono</w:t>
      </w:r>
      <w:r w:rsidR="00AF188B" w:rsidRPr="001F0776">
        <w:rPr>
          <w:rFonts w:asciiTheme="minorHAnsi" w:hAnsiTheme="minorHAnsi"/>
        </w:rPr>
        <w:t xml:space="preserve"> essere datat</w:t>
      </w:r>
      <w:r w:rsidR="00143B12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e firmat</w:t>
      </w:r>
      <w:r w:rsidR="00143B12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dal legale rappresentante e da</w:t>
      </w:r>
      <w:r w:rsidR="00143B12" w:rsidRPr="001F0776">
        <w:rPr>
          <w:rFonts w:asciiTheme="minorHAnsi" w:hAnsiTheme="minorHAnsi"/>
        </w:rPr>
        <w:t>l</w:t>
      </w:r>
      <w:r w:rsidR="00AF188B" w:rsidRPr="001F0776">
        <w:rPr>
          <w:rFonts w:asciiTheme="minorHAnsi" w:hAnsiTheme="minorHAnsi"/>
        </w:rPr>
        <w:t xml:space="preserve"> tecnico abilitato</w:t>
      </w:r>
      <w:r w:rsidR="00241DB2">
        <w:rPr>
          <w:rFonts w:asciiTheme="minorHAnsi" w:hAnsiTheme="minorHAnsi"/>
        </w:rPr>
        <w:t xml:space="preserve">. </w:t>
      </w:r>
      <w:bookmarkStart w:id="1" w:name="_Hlk129861048"/>
      <w:r w:rsidR="00241DB2" w:rsidRPr="00C811B3">
        <w:rPr>
          <w:rFonts w:asciiTheme="minorHAnsi" w:hAnsiTheme="minorHAnsi"/>
        </w:rPr>
        <w:t xml:space="preserve">Per le sole Cure Domiciliari allegare la planimetria della sede operativa e organizzativa  </w:t>
      </w:r>
      <w:r w:rsidR="00241DB2" w:rsidRPr="00C811B3">
        <w:rPr>
          <w:rFonts w:asciiTheme="minorHAnsi" w:hAnsiTheme="minorHAnsi"/>
          <w:i/>
        </w:rPr>
        <w:t>(se non coincidente con la sede operativa ed ubicata nella medesima ATS)</w:t>
      </w:r>
      <w:bookmarkEnd w:id="1"/>
    </w:p>
    <w:p w14:paraId="74D25C0E" w14:textId="77777777" w:rsidR="004A42F4" w:rsidRPr="005444C7" w:rsidRDefault="004A42F4" w:rsidP="004A42F4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atto relativo al titolo di godimento dell’immobile sede dell’attività per le sole Cure Domiciliari inserire il medesimo atto per la sede operativa e organizzativa (</w:t>
      </w:r>
      <w:r w:rsidRPr="005444C7">
        <w:rPr>
          <w:rFonts w:asciiTheme="minorHAnsi" w:hAnsiTheme="minorHAnsi"/>
          <w:i/>
        </w:rPr>
        <w:t>se non coincidente con la sede operativa e ubicata nella medesima ATS)</w:t>
      </w:r>
    </w:p>
    <w:p w14:paraId="253B3C46" w14:textId="77777777" w:rsidR="00026C93" w:rsidRPr="001F0776" w:rsidRDefault="009C695E" w:rsidP="007D7655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026C93" w:rsidRPr="001F0776">
        <w:rPr>
          <w:rFonts w:asciiTheme="minorHAnsi" w:hAnsiTheme="minorHAnsi"/>
        </w:rPr>
        <w:t>elazione generale organizzativa e gestionale</w:t>
      </w:r>
    </w:p>
    <w:p w14:paraId="6C8417BA" w14:textId="77777777" w:rsidR="00E871CC" w:rsidRPr="001F0776" w:rsidRDefault="009C695E" w:rsidP="007D7655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</w:t>
      </w:r>
      <w:r w:rsidR="00040D3F" w:rsidRPr="001F0776">
        <w:rPr>
          <w:rFonts w:asciiTheme="minorHAnsi" w:hAnsiTheme="minorHAnsi"/>
        </w:rPr>
        <w:t xml:space="preserve">lenco nominativo </w:t>
      </w:r>
      <w:r w:rsidR="00143B12" w:rsidRPr="001F0776">
        <w:rPr>
          <w:rFonts w:asciiTheme="minorHAnsi" w:hAnsiTheme="minorHAnsi"/>
        </w:rPr>
        <w:t>del personale a standard</w:t>
      </w:r>
      <w:r w:rsidR="00E871CC" w:rsidRPr="001F0776">
        <w:rPr>
          <w:rFonts w:asciiTheme="minorHAnsi" w:hAnsiTheme="minorHAnsi"/>
        </w:rPr>
        <w:t xml:space="preserve">, </w:t>
      </w:r>
      <w:r w:rsidR="00C670F9" w:rsidRPr="001F0776">
        <w:rPr>
          <w:rFonts w:asciiTheme="minorHAnsi" w:hAnsiTheme="minorHAnsi"/>
        </w:rPr>
        <w:t>firma</w:t>
      </w:r>
      <w:r w:rsidR="00045856">
        <w:rPr>
          <w:rFonts w:asciiTheme="minorHAnsi" w:hAnsiTheme="minorHAnsi"/>
        </w:rPr>
        <w:t>to da</w:t>
      </w:r>
      <w:r w:rsidR="00C670F9" w:rsidRPr="001F0776">
        <w:rPr>
          <w:rFonts w:asciiTheme="minorHAnsi" w:hAnsiTheme="minorHAnsi"/>
        </w:rPr>
        <w:t xml:space="preserve">l legale rappresentante, </w:t>
      </w:r>
      <w:r w:rsidR="00E871CC" w:rsidRPr="001F0776">
        <w:rPr>
          <w:rFonts w:asciiTheme="minorHAnsi" w:hAnsiTheme="minorHAnsi"/>
        </w:rPr>
        <w:t xml:space="preserve">con </w:t>
      </w:r>
      <w:r w:rsidR="00C670F9" w:rsidRPr="001F0776">
        <w:rPr>
          <w:rFonts w:asciiTheme="minorHAnsi" w:hAnsiTheme="minorHAnsi"/>
        </w:rPr>
        <w:t xml:space="preserve">indicazione </w:t>
      </w:r>
      <w:r w:rsidR="00E871CC" w:rsidRPr="001F0776">
        <w:rPr>
          <w:rFonts w:asciiTheme="minorHAnsi" w:hAnsiTheme="minorHAnsi"/>
        </w:rPr>
        <w:t xml:space="preserve">della qualifica, </w:t>
      </w:r>
      <w:r w:rsidR="00C670F9" w:rsidRPr="001F0776">
        <w:rPr>
          <w:rFonts w:asciiTheme="minorHAnsi" w:hAnsiTheme="minorHAnsi"/>
        </w:rPr>
        <w:t xml:space="preserve">del </w:t>
      </w:r>
      <w:r w:rsidR="00E871CC" w:rsidRPr="001F0776">
        <w:rPr>
          <w:rFonts w:asciiTheme="minorHAnsi" w:hAnsiTheme="minorHAnsi"/>
        </w:rPr>
        <w:t xml:space="preserve">titolo di studio, </w:t>
      </w:r>
      <w:r w:rsidR="00C670F9" w:rsidRPr="001F0776">
        <w:rPr>
          <w:rFonts w:asciiTheme="minorHAnsi" w:hAnsiTheme="minorHAnsi"/>
        </w:rPr>
        <w:t>del ruolo svolto</w:t>
      </w:r>
      <w:r w:rsidR="00E871CC" w:rsidRPr="001F0776">
        <w:rPr>
          <w:rFonts w:asciiTheme="minorHAnsi" w:hAnsiTheme="minorHAnsi"/>
        </w:rPr>
        <w:t xml:space="preserve">, </w:t>
      </w:r>
      <w:r w:rsidR="00C670F9" w:rsidRPr="001F0776">
        <w:rPr>
          <w:rFonts w:asciiTheme="minorHAnsi" w:hAnsiTheme="minorHAnsi"/>
        </w:rPr>
        <w:t xml:space="preserve">del </w:t>
      </w:r>
      <w:r w:rsidR="00E871CC" w:rsidRPr="001F0776">
        <w:rPr>
          <w:rFonts w:asciiTheme="minorHAnsi" w:hAnsiTheme="minorHAnsi"/>
        </w:rPr>
        <w:t>rapporto di</w:t>
      </w:r>
      <w:r w:rsidR="00040D3F" w:rsidRPr="001F0776">
        <w:rPr>
          <w:rFonts w:asciiTheme="minorHAnsi" w:hAnsiTheme="minorHAnsi"/>
        </w:rPr>
        <w:t xml:space="preserve"> lavoro, </w:t>
      </w:r>
      <w:r w:rsidR="00C670F9" w:rsidRPr="001F0776">
        <w:rPr>
          <w:rFonts w:asciiTheme="minorHAnsi" w:hAnsiTheme="minorHAnsi"/>
        </w:rPr>
        <w:t xml:space="preserve">del </w:t>
      </w:r>
      <w:r w:rsidR="001F0776">
        <w:rPr>
          <w:rFonts w:asciiTheme="minorHAnsi" w:hAnsiTheme="minorHAnsi"/>
        </w:rPr>
        <w:t>monte ore settimanale</w:t>
      </w:r>
    </w:p>
    <w:p w14:paraId="228F33A8" w14:textId="77777777" w:rsidR="00F6090E" w:rsidRPr="008E799C" w:rsidRDefault="009C695E" w:rsidP="007D7655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8E799C">
        <w:rPr>
          <w:rFonts w:asciiTheme="minorHAnsi" w:hAnsiTheme="minorHAnsi"/>
        </w:rPr>
        <w:t>d</w:t>
      </w:r>
      <w:r w:rsidR="00045856" w:rsidRPr="008E799C">
        <w:rPr>
          <w:rFonts w:asciiTheme="minorHAnsi" w:hAnsiTheme="minorHAnsi"/>
        </w:rPr>
        <w:t>ichiarazione de</w:t>
      </w:r>
      <w:r w:rsidR="00E871CC" w:rsidRPr="008E799C">
        <w:rPr>
          <w:rFonts w:asciiTheme="minorHAnsi" w:hAnsiTheme="minorHAnsi"/>
        </w:rPr>
        <w:t xml:space="preserve">l </w:t>
      </w:r>
      <w:r w:rsidR="00143B12" w:rsidRPr="008E799C">
        <w:rPr>
          <w:rFonts w:asciiTheme="minorHAnsi" w:hAnsiTheme="minorHAnsi"/>
        </w:rPr>
        <w:t>l</w:t>
      </w:r>
      <w:r w:rsidR="00E871CC" w:rsidRPr="008E799C">
        <w:rPr>
          <w:rFonts w:asciiTheme="minorHAnsi" w:hAnsiTheme="minorHAnsi"/>
        </w:rPr>
        <w:t xml:space="preserve">egale </w:t>
      </w:r>
      <w:r w:rsidR="00143B12" w:rsidRPr="008E799C">
        <w:rPr>
          <w:rFonts w:asciiTheme="minorHAnsi" w:hAnsiTheme="minorHAnsi"/>
        </w:rPr>
        <w:t>r</w:t>
      </w:r>
      <w:r w:rsidR="00045856" w:rsidRPr="008E799C">
        <w:rPr>
          <w:rFonts w:asciiTheme="minorHAnsi" w:hAnsiTheme="minorHAnsi"/>
        </w:rPr>
        <w:t>appresentante</w:t>
      </w:r>
      <w:r w:rsidR="00E871CC" w:rsidRPr="008E799C">
        <w:rPr>
          <w:rFonts w:asciiTheme="minorHAnsi" w:hAnsiTheme="minorHAnsi"/>
        </w:rPr>
        <w:t xml:space="preserve"> attestante </w:t>
      </w:r>
      <w:r w:rsidR="00C66FB6" w:rsidRPr="008E799C">
        <w:rPr>
          <w:rFonts w:asciiTheme="minorHAnsi" w:hAnsiTheme="minorHAnsi"/>
        </w:rPr>
        <w:t xml:space="preserve">l’assenza di </w:t>
      </w:r>
      <w:r w:rsidR="00E871CC" w:rsidRPr="008E799C">
        <w:rPr>
          <w:rFonts w:asciiTheme="minorHAnsi" w:hAnsiTheme="minorHAnsi"/>
        </w:rPr>
        <w:t>incompatibilità per il personale del ruolo sanitario operante a qualsiasi titolo presso la struttura</w:t>
      </w:r>
    </w:p>
    <w:p w14:paraId="6ABD7BE3" w14:textId="77777777" w:rsidR="00350EF3" w:rsidRDefault="00F6090E" w:rsidP="007D7655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atto di n</w:t>
      </w:r>
      <w:r w:rsidR="00D22414" w:rsidRPr="001F0776">
        <w:rPr>
          <w:rFonts w:asciiTheme="minorHAnsi" w:hAnsiTheme="minorHAnsi"/>
        </w:rPr>
        <w:t xml:space="preserve">omina del </w:t>
      </w:r>
      <w:r w:rsidR="001F0776">
        <w:rPr>
          <w:rFonts w:asciiTheme="minorHAnsi" w:hAnsiTheme="minorHAnsi"/>
        </w:rPr>
        <w:t>legale r</w:t>
      </w:r>
      <w:r w:rsidR="00D22414" w:rsidRPr="001F0776">
        <w:rPr>
          <w:rFonts w:asciiTheme="minorHAnsi" w:hAnsiTheme="minorHAnsi"/>
        </w:rPr>
        <w:t>appresentante</w:t>
      </w:r>
    </w:p>
    <w:p w14:paraId="024694BA" w14:textId="77777777" w:rsidR="00F6090E" w:rsidRDefault="00F6090E" w:rsidP="007D7655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atto costitutivo del </w:t>
      </w:r>
      <w:r w:rsidR="00C66FB6" w:rsidRPr="001F0776">
        <w:rPr>
          <w:rFonts w:asciiTheme="minorHAnsi" w:hAnsiTheme="minorHAnsi"/>
        </w:rPr>
        <w:t>s</w:t>
      </w:r>
      <w:r w:rsidRPr="001F0776">
        <w:rPr>
          <w:rFonts w:asciiTheme="minorHAnsi" w:hAnsiTheme="minorHAnsi"/>
        </w:rPr>
        <w:t xml:space="preserve">oggetto </w:t>
      </w:r>
      <w:r w:rsidR="00C66FB6" w:rsidRPr="001F0776">
        <w:rPr>
          <w:rFonts w:asciiTheme="minorHAnsi" w:hAnsiTheme="minorHAnsi"/>
        </w:rPr>
        <w:t>g</w:t>
      </w:r>
      <w:r w:rsidR="00D22414" w:rsidRPr="001F0776">
        <w:rPr>
          <w:rFonts w:asciiTheme="minorHAnsi" w:hAnsiTheme="minorHAnsi"/>
        </w:rPr>
        <w:t>estore</w:t>
      </w:r>
    </w:p>
    <w:p w14:paraId="68C44E34" w14:textId="77777777" w:rsidR="00D97E7A" w:rsidRDefault="00D97E7A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32DCF35" w14:textId="0DF44B45" w:rsidR="001275ED" w:rsidRPr="001F0776" w:rsidRDefault="00411B3D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sottoscritto si </w:t>
      </w:r>
      <w:r w:rsidR="00053207" w:rsidRPr="001F0776">
        <w:rPr>
          <w:rFonts w:asciiTheme="minorHAnsi" w:hAnsiTheme="minorHAnsi"/>
        </w:rPr>
        <w:t>imp</w:t>
      </w:r>
      <w:r w:rsidR="005D69E2" w:rsidRPr="001F0776">
        <w:rPr>
          <w:rFonts w:asciiTheme="minorHAnsi" w:hAnsiTheme="minorHAnsi"/>
        </w:rPr>
        <w:t xml:space="preserve">egna a comunicare agli </w:t>
      </w:r>
      <w:r w:rsidR="00045856">
        <w:rPr>
          <w:rFonts w:asciiTheme="minorHAnsi" w:hAnsiTheme="minorHAnsi"/>
        </w:rPr>
        <w:t xml:space="preserve">enti in indirizzo </w:t>
      </w:r>
      <w:r w:rsidR="005D69E2" w:rsidRPr="001F0776">
        <w:rPr>
          <w:rFonts w:asciiTheme="minorHAnsi" w:hAnsiTheme="minorHAnsi"/>
        </w:rPr>
        <w:t>qualsiasi variazione dei dati sopraindicati</w:t>
      </w:r>
      <w:r w:rsidR="007526B1" w:rsidRPr="001F0776">
        <w:rPr>
          <w:rFonts w:asciiTheme="minorHAnsi" w:hAnsiTheme="minorHAnsi"/>
        </w:rPr>
        <w:t xml:space="preserve">, ad esclusione dell’elenco </w:t>
      </w:r>
      <w:r w:rsidR="001F0776">
        <w:rPr>
          <w:rFonts w:asciiTheme="minorHAnsi" w:hAnsiTheme="minorHAnsi"/>
        </w:rPr>
        <w:t>nominativo del personale</w:t>
      </w:r>
      <w:r w:rsidR="00045856">
        <w:rPr>
          <w:rFonts w:asciiTheme="minorHAnsi" w:hAnsiTheme="minorHAnsi"/>
        </w:rPr>
        <w:t>.</w:t>
      </w:r>
    </w:p>
    <w:p w14:paraId="5F72EA63" w14:textId="77777777" w:rsidR="005A5489" w:rsidRDefault="005A5489" w:rsidP="00A236C0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E46FC78" w14:textId="5C488735" w:rsidR="00A36851" w:rsidRDefault="00893796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</w:t>
      </w:r>
      <w:r w:rsidRPr="001F0776">
        <w:rPr>
          <w:rFonts w:asciiTheme="minorHAnsi" w:hAnsiTheme="minorHAnsi"/>
          <w:i/>
        </w:rPr>
        <w:t>uogo e data</w:t>
      </w:r>
      <w:r>
        <w:rPr>
          <w:rFonts w:asciiTheme="minorHAnsi" w:hAnsiTheme="minorHAnsi"/>
          <w:i/>
        </w:rPr>
        <w:tab/>
      </w:r>
      <w:r w:rsidR="00FC2104" w:rsidRPr="001F0776">
        <w:rPr>
          <w:rFonts w:asciiTheme="minorHAnsi" w:hAnsiTheme="minorHAnsi"/>
          <w:i/>
        </w:rPr>
        <w:t>T</w:t>
      </w:r>
      <w:r w:rsidRPr="001F0776">
        <w:rPr>
          <w:rFonts w:asciiTheme="minorHAnsi" w:hAnsiTheme="minorHAnsi"/>
          <w:i/>
        </w:rPr>
        <w:t>imbro e firma del legale rappresentante</w:t>
      </w:r>
    </w:p>
    <w:p w14:paraId="6577D617" w14:textId="415D2864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2DE35DB8" w14:textId="068F2A13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3D4DC04B" w14:textId="6AD6C939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4CF27097" w14:textId="0BD62574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31678964" w14:textId="6C0E8848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048F32E3" w14:textId="049FE458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0507A817" w14:textId="11C81C9A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44FDF3CC" w14:textId="5D7EA742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5EE37A1F" w14:textId="57D0EDB9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053CB2B8" w14:textId="04A0EE86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2CEB4E91" w14:textId="5A31D9E1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45807856" w14:textId="6C954EC9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36FC632A" w14:textId="0B751CB3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26DABBB9" w14:textId="306060A1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7C67D1B5" w14:textId="35E50910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2E996B7A" w14:textId="4EBCF7CB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427B03BB" w14:textId="044B06BC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4D4E200E" w14:textId="4930970C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681F78A8" w14:textId="1A64A1F2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21A57D62" w14:textId="64C7E27B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63486644" w14:textId="6B8839E2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6421849E" w14:textId="74E9826D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3D3D986B" w14:textId="7F0D0E6B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32EF1F00" w14:textId="1A850DDB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7D714FA4" w14:textId="7F09328C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1EE51B53" w14:textId="5655F95F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3B4C9085" w14:textId="03512473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5AEFF2FE" w14:textId="4249E25A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277D6CA4" w14:textId="11BD902B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30508B21" w14:textId="1CF62BBC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2AF88E5C" w14:textId="1C7A28B4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15784D98" w14:textId="43458FA5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5EA47519" w14:textId="662D16D9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6AD269B5" w14:textId="252E2DA8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779A44E5" w14:textId="7451EE3D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062D8D7B" w14:textId="1C9949C7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3FB02392" w14:textId="63516E6E" w:rsidR="007F4540" w:rsidRDefault="007F4540" w:rsidP="00A236C0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</w:p>
    <w:p w14:paraId="11342653" w14:textId="349DFA38" w:rsidR="007526B1" w:rsidRPr="00077AE0" w:rsidRDefault="00411B3D" w:rsidP="00A236C0">
      <w:pPr>
        <w:spacing w:after="0" w:line="240" w:lineRule="auto"/>
        <w:jc w:val="both"/>
        <w:rPr>
          <w:rFonts w:eastAsia="Times New Roman" w:cs="Calibri"/>
          <w:b/>
          <w:bCs/>
          <w:sz w:val="32"/>
          <w:szCs w:val="32"/>
          <w:lang w:eastAsia="it-IT"/>
        </w:rPr>
      </w:pPr>
      <w:r w:rsidRPr="00077AE0">
        <w:rPr>
          <w:rFonts w:eastAsia="Times New Roman" w:cs="Calibri"/>
          <w:b/>
          <w:bCs/>
          <w:sz w:val="32"/>
          <w:szCs w:val="32"/>
          <w:lang w:eastAsia="it-IT"/>
        </w:rPr>
        <w:lastRenderedPageBreak/>
        <w:t xml:space="preserve">INDICARE NELLA RICHIESTA </w:t>
      </w:r>
      <w:r w:rsidRPr="00077AE0">
        <w:rPr>
          <w:rFonts w:eastAsia="Times New Roman" w:cs="Calibri"/>
          <w:b/>
          <w:bCs/>
          <w:sz w:val="32"/>
          <w:szCs w:val="32"/>
          <w:u w:val="single"/>
          <w:lang w:eastAsia="it-IT"/>
        </w:rPr>
        <w:t>SOLO</w:t>
      </w:r>
      <w:r w:rsidRPr="00077AE0">
        <w:rPr>
          <w:rFonts w:eastAsia="Times New Roman" w:cs="Calibri"/>
          <w:b/>
          <w:bCs/>
          <w:sz w:val="32"/>
          <w:szCs w:val="32"/>
          <w:lang w:eastAsia="it-IT"/>
        </w:rPr>
        <w:t xml:space="preserve"> LA NORMATIVA SPECIFICA DELLA UDO INTERESSATA</w:t>
      </w:r>
      <w:r w:rsidR="00CC6339">
        <w:rPr>
          <w:rFonts w:eastAsia="Times New Roman" w:cs="Calibri"/>
          <w:b/>
          <w:bCs/>
          <w:sz w:val="32"/>
          <w:szCs w:val="32"/>
          <w:lang w:eastAsia="it-IT"/>
        </w:rPr>
        <w:t>,</w:t>
      </w:r>
      <w:r w:rsidR="00077AE0" w:rsidRPr="00077AE0">
        <w:rPr>
          <w:rFonts w:eastAsia="Times New Roman" w:cs="Calibri"/>
          <w:b/>
          <w:bCs/>
          <w:sz w:val="32"/>
          <w:szCs w:val="32"/>
          <w:lang w:eastAsia="it-IT"/>
        </w:rPr>
        <w:t xml:space="preserve"> </w:t>
      </w:r>
      <w:r w:rsidR="00CC6339">
        <w:rPr>
          <w:rFonts w:eastAsia="Times New Roman" w:cs="Calibri"/>
          <w:b/>
          <w:bCs/>
          <w:sz w:val="32"/>
          <w:szCs w:val="32"/>
          <w:lang w:eastAsia="it-IT"/>
        </w:rPr>
        <w:t xml:space="preserve">SENZA </w:t>
      </w:r>
      <w:r w:rsidR="00077AE0" w:rsidRPr="00077AE0">
        <w:rPr>
          <w:rFonts w:eastAsia="Times New Roman" w:cs="Calibri"/>
          <w:b/>
          <w:bCs/>
          <w:sz w:val="32"/>
          <w:szCs w:val="32"/>
          <w:lang w:eastAsia="it-IT"/>
        </w:rPr>
        <w:t>RIPORTARE</w:t>
      </w:r>
      <w:r w:rsidR="00A52530">
        <w:rPr>
          <w:rFonts w:eastAsia="Times New Roman" w:cs="Calibri"/>
          <w:b/>
          <w:bCs/>
          <w:sz w:val="32"/>
          <w:szCs w:val="32"/>
          <w:lang w:eastAsia="it-IT"/>
        </w:rPr>
        <w:t xml:space="preserve"> NELL’ISTANZA</w:t>
      </w:r>
      <w:r w:rsidR="00077AE0" w:rsidRPr="00077AE0">
        <w:rPr>
          <w:rFonts w:eastAsia="Times New Roman" w:cs="Calibri"/>
          <w:b/>
          <w:bCs/>
          <w:sz w:val="32"/>
          <w:szCs w:val="32"/>
          <w:lang w:eastAsia="it-IT"/>
        </w:rPr>
        <w:t xml:space="preserve"> L’ELENCAZIONE CHE SEGUE </w:t>
      </w:r>
    </w:p>
    <w:p w14:paraId="18AEF4B4" w14:textId="77777777" w:rsidR="00360F24" w:rsidRDefault="00360F24" w:rsidP="00A236C0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0AEE59DC" w14:textId="77777777" w:rsidR="00A36851" w:rsidRDefault="00A36851" w:rsidP="00A236C0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4F8486D3" w14:textId="77777777" w:rsidR="004A42F4" w:rsidRPr="00E55B21" w:rsidRDefault="004A42F4" w:rsidP="004A42F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E55B21">
        <w:rPr>
          <w:rFonts w:eastAsia="Times New Roman" w:cs="Calibri"/>
          <w:b/>
          <w:sz w:val="24"/>
          <w:szCs w:val="24"/>
          <w:lang w:eastAsia="it-IT"/>
        </w:rPr>
        <w:t>CURE DOMICILIARI (C-DOM)</w:t>
      </w:r>
    </w:p>
    <w:p w14:paraId="2A351A21" w14:textId="77777777" w:rsidR="004A42F4" w:rsidRPr="00E55B21" w:rsidRDefault="004A42F4" w:rsidP="004A42F4">
      <w:pPr>
        <w:pStyle w:val="Paragrafoelenco"/>
        <w:numPr>
          <w:ilvl w:val="1"/>
          <w:numId w:val="3"/>
        </w:numPr>
        <w:spacing w:after="0" w:line="240" w:lineRule="auto"/>
        <w:ind w:left="448" w:hanging="448"/>
        <w:jc w:val="both"/>
        <w:rPr>
          <w:rFonts w:eastAsia="Times New Roman" w:cs="Calibri"/>
          <w:sz w:val="24"/>
          <w:szCs w:val="24"/>
          <w:lang w:eastAsia="it-IT"/>
        </w:rPr>
      </w:pPr>
      <w:r w:rsidRPr="00E55B21">
        <w:rPr>
          <w:rFonts w:eastAsia="Times New Roman" w:cs="Calibri"/>
          <w:sz w:val="24"/>
          <w:szCs w:val="24"/>
          <w:lang w:eastAsia="it-IT"/>
        </w:rPr>
        <w:t>D.G.R. 2 agosto 2022, n. 6867, “Determinazioni in ordine all’assistenza domiciliare integrata in attuazione dell’intesa del 4 agosto 2021 di approvazione dei requisiti di esercizio e accreditamento dell’ADI, nell’ambito della cornice programmatoria costituita dalla missione 6 del PNRR, dal DM 77 del 23 maggio 2022 recante “Modelli e standard per lo sviluppo dell’assistenza territoriale nel servizio sanitario nazionale”, dal DM 29 aprile 2022 di approvazione delle linee guida organizzative contenenti il «Modello digitale per l'attuazione dell'assistenza domiciliare» e nel più generale quadro del potenziamento della sanità territoriale disposto con L.R. 22/2021 - (atto da trasmettere al consiglio regionale)”</w:t>
      </w:r>
    </w:p>
    <w:p w14:paraId="74FA16CC" w14:textId="77777777" w:rsidR="00A36851" w:rsidRDefault="00A36851" w:rsidP="00A236C0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3949940F" w14:textId="77777777" w:rsidR="007453D6" w:rsidRDefault="007453D6" w:rsidP="00A236C0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56C1D858" w14:textId="77777777" w:rsidR="007453D6" w:rsidRPr="00A35262" w:rsidRDefault="007453D6" w:rsidP="00A236C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A35262">
        <w:rPr>
          <w:rFonts w:eastAsia="Times New Roman" w:cs="Calibri"/>
          <w:b/>
          <w:sz w:val="24"/>
          <w:szCs w:val="24"/>
          <w:lang w:eastAsia="it-IT"/>
        </w:rPr>
        <w:t>RESIDENZE SANITARIO ASSISTENZIALI PER ANZIANI (RSA)</w:t>
      </w:r>
    </w:p>
    <w:p w14:paraId="65957A17" w14:textId="77777777" w:rsidR="007453D6" w:rsidRPr="00A84EA0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4 dicembre 2001, n. 7435, “Attuazione dell’art. 12, commi 3 e 4 della L.R. 11 luglio 1997, n. 31: Requisiti per l’autorizzazione al funzionamento e per l’accreditamento delle Residenze Sanitario As</w:t>
      </w:r>
      <w:r>
        <w:rPr>
          <w:rFonts w:eastAsia="Times New Roman" w:cs="Calibri"/>
          <w:sz w:val="24"/>
          <w:szCs w:val="24"/>
          <w:lang w:eastAsia="it-IT"/>
        </w:rPr>
        <w:t>sistenziali per Anziani (RSA)”</w:t>
      </w:r>
    </w:p>
    <w:p w14:paraId="3279A131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18, “Definizione degli standard di personale per l’autorizzazione al funzionamento e l’accreditamento delle Residenze Sanitario Assistenziali per anziani (RSA) e prima revisione del sistema di remunerazione regionale (in attuazione della D.G.R.</w:t>
      </w:r>
      <w:r>
        <w:rPr>
          <w:rFonts w:eastAsia="Times New Roman" w:cs="Calibri"/>
          <w:sz w:val="24"/>
          <w:szCs w:val="24"/>
          <w:lang w:eastAsia="it-IT"/>
        </w:rPr>
        <w:t xml:space="preserve"> n. 7435 del 14 dicembre 2001)”</w:t>
      </w:r>
    </w:p>
    <w:p w14:paraId="7F29B0A9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D6B37C1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546EAC4" w14:textId="3D8F46FA" w:rsidR="007453D6" w:rsidRPr="00A84EA0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INTEG</w:t>
      </w:r>
      <w:r w:rsidR="004A3DE0">
        <w:rPr>
          <w:rFonts w:eastAsia="Times New Roman" w:cs="Calibri"/>
          <w:b/>
          <w:sz w:val="24"/>
          <w:szCs w:val="24"/>
          <w:lang w:eastAsia="it-IT"/>
        </w:rPr>
        <w:t>R</w:t>
      </w:r>
      <w:r w:rsidRPr="00A84EA0">
        <w:rPr>
          <w:rFonts w:eastAsia="Times New Roman" w:cs="Calibri"/>
          <w:b/>
          <w:sz w:val="24"/>
          <w:szCs w:val="24"/>
          <w:lang w:eastAsia="it-IT"/>
        </w:rPr>
        <w:t>ATI PER ANZIANI (CDI)</w:t>
      </w:r>
    </w:p>
    <w:p w14:paraId="5CA91A39" w14:textId="77777777" w:rsidR="007453D6" w:rsidRPr="00A84EA0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marzo 2002, n. 8494, “Requisiti per l’autorizzazione al funzionamento e l’accreditamento dei Centri diurni integra</w:t>
      </w:r>
      <w:r>
        <w:rPr>
          <w:rFonts w:eastAsia="Times New Roman" w:cs="Calibri"/>
          <w:sz w:val="24"/>
          <w:szCs w:val="24"/>
          <w:lang w:eastAsia="it-IT"/>
        </w:rPr>
        <w:t>ti”</w:t>
      </w:r>
    </w:p>
    <w:p w14:paraId="5E5FDF50" w14:textId="77777777" w:rsidR="007453D6" w:rsidRPr="00A84EA0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9 maggio 2003, n. 12903, “Indirizzi e criteri per la remunerazione regionale dei Centri Diurni Integrati accreditati in attuazione della</w:t>
      </w:r>
      <w:r>
        <w:rPr>
          <w:rFonts w:eastAsia="Times New Roman" w:cs="Calibri"/>
          <w:sz w:val="24"/>
          <w:szCs w:val="24"/>
          <w:lang w:eastAsia="it-IT"/>
        </w:rPr>
        <w:t xml:space="preserve"> D.G.R. 22 marzo 2002, n. 8494”</w:t>
      </w:r>
    </w:p>
    <w:p w14:paraId="1F06DB67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651BC200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4EE740E" w14:textId="77777777" w:rsidR="007453D6" w:rsidRPr="00A84EA0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RESIDENZE SANITARIO ASSISTENZIALI PER PERSONE CON DISABILITA’ (RSD)</w:t>
      </w:r>
    </w:p>
    <w:p w14:paraId="7AE7392A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20, “Definizione della nuova unità di offerta Residenza Sanitario Assistenziale per persone con disabilità (RSD). Attuazione dell’art. 12, comma 2 de</w:t>
      </w:r>
      <w:r>
        <w:rPr>
          <w:rFonts w:eastAsia="Times New Roman" w:cs="Calibri"/>
          <w:sz w:val="24"/>
          <w:szCs w:val="24"/>
          <w:lang w:eastAsia="it-IT"/>
        </w:rPr>
        <w:t>lla L.R. 11 luglio 1997, n. 31”</w:t>
      </w:r>
    </w:p>
    <w:p w14:paraId="1388F8AC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8B88E11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B2EE2C4" w14:textId="77777777" w:rsidR="007453D6" w:rsidRPr="00A84EA0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PER PERSONE CON DISABILITA’ (CDD)</w:t>
      </w:r>
    </w:p>
    <w:p w14:paraId="40BE42B5" w14:textId="77777777" w:rsidR="007453D6" w:rsidRPr="00A84EA0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4, “Definizione della nuova unità di offerta Centro Diurno per persone con disabilità (CDD): requisiti per l’autorizzazione al funzio</w:t>
      </w:r>
      <w:r>
        <w:rPr>
          <w:rFonts w:eastAsia="Times New Roman" w:cs="Calibri"/>
          <w:sz w:val="24"/>
          <w:szCs w:val="24"/>
          <w:lang w:eastAsia="it-IT"/>
        </w:rPr>
        <w:t>namento e per l’accreditamento”</w:t>
      </w:r>
    </w:p>
    <w:p w14:paraId="5E11FADC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2D1B358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1DA269C" w14:textId="77777777" w:rsidR="007453D6" w:rsidRPr="00A84EA0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MUNITA’ ALLOGGIO SOCIOSANITARIA PER PERSONE CON DISABILITA’ (CSS)</w:t>
      </w:r>
    </w:p>
    <w:p w14:paraId="59082163" w14:textId="77777777" w:rsidR="007453D6" w:rsidRPr="00A84EA0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3, “Definizione della nuova unità di offerta Comunità alloggio Socio Sanitaria per persone con disabilità (CSS): r</w:t>
      </w:r>
      <w:r>
        <w:rPr>
          <w:rFonts w:eastAsia="Times New Roman" w:cs="Calibri"/>
          <w:sz w:val="24"/>
          <w:szCs w:val="24"/>
          <w:lang w:eastAsia="it-IT"/>
        </w:rPr>
        <w:t>equisiti per l’accreditamento”</w:t>
      </w:r>
    </w:p>
    <w:p w14:paraId="27F5B067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77D264E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7332B5E" w14:textId="77777777" w:rsidR="007453D6" w:rsidRPr="00421F43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421F43">
        <w:rPr>
          <w:rFonts w:eastAsia="Times New Roman" w:cs="Calibri"/>
          <w:b/>
          <w:sz w:val="24"/>
          <w:szCs w:val="24"/>
          <w:lang w:eastAsia="it-IT"/>
        </w:rPr>
        <w:t xml:space="preserve">CURE INTERMEDIE </w:t>
      </w:r>
      <w:r>
        <w:rPr>
          <w:rFonts w:eastAsia="Times New Roman" w:cs="Calibri"/>
          <w:b/>
          <w:sz w:val="24"/>
          <w:szCs w:val="24"/>
          <w:lang w:eastAsia="it-IT"/>
        </w:rPr>
        <w:t>E RIABILITAZIONE</w:t>
      </w:r>
    </w:p>
    <w:p w14:paraId="4113955B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6 dicembre 2004, n. 19883, “Riordino della rete delle attività di r</w:t>
      </w:r>
      <w:r>
        <w:rPr>
          <w:rFonts w:eastAsia="Times New Roman" w:cs="Calibri"/>
          <w:sz w:val="24"/>
          <w:szCs w:val="24"/>
          <w:lang w:eastAsia="it-IT"/>
        </w:rPr>
        <w:t>iabilitazione”;</w:t>
      </w:r>
    </w:p>
    <w:p w14:paraId="2755A697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542282">
        <w:rPr>
          <w:rFonts w:eastAsia="Times New Roman" w:cs="Calibri"/>
          <w:sz w:val="24"/>
          <w:szCs w:val="24"/>
          <w:lang w:eastAsia="it-IT"/>
        </w:rPr>
        <w:t>D.G.R. 20 dicembre 2013, n. 1185, “Determinazioni in ordine alla gestione del servizio sociosanitario regionale per l’esercizio 2014”</w:t>
      </w:r>
    </w:p>
    <w:p w14:paraId="1BE4C33A" w14:textId="77777777" w:rsidR="007453D6" w:rsidRDefault="00D207D2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-  D.G.R. 10 aprile 2015, </w:t>
      </w:r>
      <w:r w:rsidR="007453D6">
        <w:rPr>
          <w:rFonts w:eastAsia="Times New Roman" w:cs="Calibri"/>
          <w:sz w:val="24"/>
          <w:szCs w:val="24"/>
          <w:lang w:eastAsia="it-IT"/>
        </w:rPr>
        <w:t>n. 3383, “Attuazion</w:t>
      </w:r>
      <w:r w:rsidR="00061AB5">
        <w:rPr>
          <w:rFonts w:eastAsia="Times New Roman" w:cs="Calibri"/>
          <w:sz w:val="24"/>
          <w:szCs w:val="24"/>
          <w:lang w:eastAsia="it-IT"/>
        </w:rPr>
        <w:t xml:space="preserve">e delle DD.G.R. n. 1185/2013 e </w:t>
      </w:r>
      <w:r w:rsidR="007453D6">
        <w:rPr>
          <w:rFonts w:eastAsia="Times New Roman" w:cs="Calibri"/>
          <w:sz w:val="24"/>
          <w:szCs w:val="24"/>
          <w:lang w:eastAsia="it-IT"/>
        </w:rPr>
        <w:t>2989/2014: prima applicazione di profili e requisiti sperimentali della unità di offerta sociosanitaria cure intermedie”</w:t>
      </w:r>
    </w:p>
    <w:p w14:paraId="32224FC7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BD03618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0DB81668" w14:textId="77777777" w:rsidR="007453D6" w:rsidRPr="00E90CFA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E90CFA">
        <w:rPr>
          <w:rFonts w:eastAsia="Times New Roman" w:cs="Calibri"/>
          <w:b/>
          <w:sz w:val="24"/>
          <w:szCs w:val="24"/>
          <w:lang w:eastAsia="it-IT"/>
        </w:rPr>
        <w:t>UNITÀ DI CURE PALLIATIVE DOMICILIARI</w:t>
      </w:r>
    </w:p>
    <w:p w14:paraId="6A404588" w14:textId="77777777" w:rsidR="007453D6" w:rsidRPr="00E90CFA" w:rsidRDefault="007453D6" w:rsidP="007D7655">
      <w:pPr>
        <w:pStyle w:val="Paragrafoelenco"/>
        <w:numPr>
          <w:ilvl w:val="1"/>
          <w:numId w:val="3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3EB863A0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42D2B636" w14:textId="77777777" w:rsidR="007453D6" w:rsidRPr="00A84EA0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HOSPICE</w:t>
      </w:r>
    </w:p>
    <w:p w14:paraId="28A4FB3A" w14:textId="77777777" w:rsidR="007453D6" w:rsidRDefault="007453D6" w:rsidP="007D7655">
      <w:pPr>
        <w:pStyle w:val="Paragrafoelenco"/>
        <w:numPr>
          <w:ilvl w:val="1"/>
          <w:numId w:val="3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5C46B018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EDE6243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546C5A23" w14:textId="77777777" w:rsidR="007453D6" w:rsidRPr="00A84EA0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NSULTORI FAMILIARI</w:t>
      </w:r>
    </w:p>
    <w:p w14:paraId="5BCADA96" w14:textId="77777777" w:rsidR="007453D6" w:rsidRPr="00A84EA0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1 dicembre 2000, n. 2594, “Determinazioni in materia di autorizzazione al funzionamento del servizio per le attività consultorial</w:t>
      </w:r>
      <w:r>
        <w:rPr>
          <w:rFonts w:eastAsia="Times New Roman" w:cs="Calibri"/>
          <w:sz w:val="24"/>
          <w:szCs w:val="24"/>
          <w:lang w:eastAsia="it-IT"/>
        </w:rPr>
        <w:t>i in ambito materno infantile”</w:t>
      </w:r>
    </w:p>
    <w:p w14:paraId="10309F96" w14:textId="77777777" w:rsidR="007453D6" w:rsidRPr="00A84EA0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6 gennaio 2001, n. 3264, “Determinazioni in materia di accreditamento del servizio per le attività consultoriali in ambito materno infantile a seguito della L.R. 12/8/1999, n. 15, L.R. 6/12/1999, n. 23 e L.R. 5/1/2000, n. 1 e conseguente revoca della D.G.R. n. 45251 del 24/9/1999, Determinazioni in merito all’art. 8, comma 4 e 7, del D.Lgs. 30/12/1992 n. 502 e successive modifiche, relativamente agli istituti dell’autorizzazione e dell’accreditamento dei consultori familiari pubblici e privati, e a seguito delle dis</w:t>
      </w:r>
      <w:r>
        <w:rPr>
          <w:rFonts w:eastAsia="Times New Roman" w:cs="Calibri"/>
          <w:sz w:val="24"/>
          <w:szCs w:val="24"/>
          <w:lang w:eastAsia="it-IT"/>
        </w:rPr>
        <w:t>posizioni normative in materia”</w:t>
      </w:r>
    </w:p>
    <w:p w14:paraId="3466F0F8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6C372BC3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B96D798" w14:textId="77777777" w:rsidR="007453D6" w:rsidRPr="00A84EA0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SERVIZI PER LE DIPENDENZE</w:t>
      </w:r>
    </w:p>
    <w:p w14:paraId="04D9B086" w14:textId="77777777" w:rsidR="007453D6" w:rsidRPr="00A84EA0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 xml:space="preserve">D.G.R. 7 aprile 2003, n. 12621, “Determinazione dei requisiti standard per l’autorizzazione al funzionamento e l’accreditamento dei servizi privati e pubblici per l’assistenza alle persone dipendenti da sostanze illecite e lecite (art. 12, comma 3 e 4, L.R. 31/1997) e indirizzi programmatici e direttive sull’organizzazione dei servizi territoriali dipendenze nelle ASL: </w:t>
      </w:r>
      <w:r>
        <w:rPr>
          <w:rFonts w:eastAsia="Times New Roman" w:cs="Calibri"/>
          <w:sz w:val="24"/>
          <w:szCs w:val="24"/>
          <w:lang w:eastAsia="it-IT"/>
        </w:rPr>
        <w:t>Progetto Regionale Dipendenze”</w:t>
      </w:r>
    </w:p>
    <w:p w14:paraId="2E55B10A" w14:textId="77777777" w:rsidR="007453D6" w:rsidRPr="00A84EA0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0 ottobre 2007, n. 5509, “Determinazioni relative ai servizi acc</w:t>
      </w:r>
      <w:r>
        <w:rPr>
          <w:rFonts w:eastAsia="Times New Roman" w:cs="Calibri"/>
          <w:sz w:val="24"/>
          <w:szCs w:val="24"/>
          <w:lang w:eastAsia="it-IT"/>
        </w:rPr>
        <w:t>reditati nell’area dipendenze”</w:t>
      </w:r>
    </w:p>
    <w:p w14:paraId="2875947E" w14:textId="77777777" w:rsidR="007453D6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dicembre 2008, n. 8720, “Determinazioni in merito alla riqualificazione dei servizi a</w:t>
      </w:r>
      <w:r>
        <w:rPr>
          <w:rFonts w:eastAsia="Times New Roman" w:cs="Calibri"/>
          <w:sz w:val="24"/>
          <w:szCs w:val="24"/>
          <w:lang w:eastAsia="it-IT"/>
        </w:rPr>
        <w:t>mbulatoriali per le dipendenze”</w:t>
      </w:r>
    </w:p>
    <w:p w14:paraId="41CE60AB" w14:textId="77777777" w:rsidR="007453D6" w:rsidRPr="00634CAC" w:rsidRDefault="007453D6" w:rsidP="00A236C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34CAC">
        <w:rPr>
          <w:rFonts w:eastAsia="Times New Roman" w:cs="Calibri"/>
          <w:sz w:val="24"/>
          <w:szCs w:val="24"/>
          <w:lang w:eastAsia="it-IT"/>
        </w:rPr>
        <w:t>D.G.R. 31 luglio 2015, n. 3945, “Definizione della nuova unità d’offerta sociosanitaria a bassa intensità assistenziale nell’area delle dipendenze, individuazione dei requisiti specifici di esercizio e accreditamento”</w:t>
      </w:r>
    </w:p>
    <w:p w14:paraId="255F511F" w14:textId="77777777" w:rsidR="00D720E6" w:rsidRPr="001F0776" w:rsidRDefault="00D720E6" w:rsidP="00A236C0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sectPr w:rsidR="00D720E6" w:rsidRPr="001F0776" w:rsidSect="00DD1201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FD52" w14:textId="77777777" w:rsidR="002F3D86" w:rsidRDefault="002F3D86" w:rsidP="00975983">
      <w:pPr>
        <w:spacing w:after="0" w:line="240" w:lineRule="auto"/>
      </w:pPr>
      <w:r>
        <w:separator/>
      </w:r>
    </w:p>
  </w:endnote>
  <w:endnote w:type="continuationSeparator" w:id="0">
    <w:p w14:paraId="54338472" w14:textId="77777777" w:rsidR="002F3D86" w:rsidRDefault="002F3D86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54422"/>
      <w:docPartObj>
        <w:docPartGallery w:val="Page Numbers (Bottom of Page)"/>
        <w:docPartUnique/>
      </w:docPartObj>
    </w:sdtPr>
    <w:sdtContent>
      <w:p w14:paraId="1FD911B2" w14:textId="77777777" w:rsidR="001F5378" w:rsidRDefault="00F10CF7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061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4B59" w14:textId="77777777" w:rsidR="002F3D86" w:rsidRDefault="002F3D86" w:rsidP="00975983">
      <w:pPr>
        <w:spacing w:after="0" w:line="240" w:lineRule="auto"/>
      </w:pPr>
      <w:r>
        <w:separator/>
      </w:r>
    </w:p>
  </w:footnote>
  <w:footnote w:type="continuationSeparator" w:id="0">
    <w:p w14:paraId="55F3BCDD" w14:textId="77777777" w:rsidR="002F3D86" w:rsidRDefault="002F3D86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47"/>
    <w:multiLevelType w:val="hybridMultilevel"/>
    <w:tmpl w:val="BFDCE2B4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B5"/>
    <w:multiLevelType w:val="hybridMultilevel"/>
    <w:tmpl w:val="750836FE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E0F6F"/>
    <w:multiLevelType w:val="hybridMultilevel"/>
    <w:tmpl w:val="A1942F30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6B20"/>
    <w:multiLevelType w:val="hybridMultilevel"/>
    <w:tmpl w:val="0706F420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E289C"/>
    <w:multiLevelType w:val="hybridMultilevel"/>
    <w:tmpl w:val="3BE2B0DA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25CFC"/>
    <w:multiLevelType w:val="hybridMultilevel"/>
    <w:tmpl w:val="07827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796837">
    <w:abstractNumId w:val="7"/>
  </w:num>
  <w:num w:numId="2" w16cid:durableId="1274939489">
    <w:abstractNumId w:val="2"/>
  </w:num>
  <w:num w:numId="3" w16cid:durableId="427044758">
    <w:abstractNumId w:val="9"/>
  </w:num>
  <w:num w:numId="4" w16cid:durableId="2089303343">
    <w:abstractNumId w:val="6"/>
  </w:num>
  <w:num w:numId="5" w16cid:durableId="1690637442">
    <w:abstractNumId w:val="8"/>
  </w:num>
  <w:num w:numId="6" w16cid:durableId="1468548537">
    <w:abstractNumId w:val="5"/>
  </w:num>
  <w:num w:numId="7" w16cid:durableId="1889564888">
    <w:abstractNumId w:val="1"/>
  </w:num>
  <w:num w:numId="8" w16cid:durableId="118957958">
    <w:abstractNumId w:val="3"/>
  </w:num>
  <w:num w:numId="9" w16cid:durableId="452792361">
    <w:abstractNumId w:val="4"/>
  </w:num>
  <w:num w:numId="10" w16cid:durableId="20979453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4056D"/>
    <w:rsid w:val="00040D3F"/>
    <w:rsid w:val="00045856"/>
    <w:rsid w:val="00047836"/>
    <w:rsid w:val="00053207"/>
    <w:rsid w:val="00056931"/>
    <w:rsid w:val="00061AB5"/>
    <w:rsid w:val="000647CD"/>
    <w:rsid w:val="000748E4"/>
    <w:rsid w:val="00077AE0"/>
    <w:rsid w:val="00081D4F"/>
    <w:rsid w:val="000826E6"/>
    <w:rsid w:val="00091207"/>
    <w:rsid w:val="00096089"/>
    <w:rsid w:val="000B5B94"/>
    <w:rsid w:val="000D6D01"/>
    <w:rsid w:val="000E4E6D"/>
    <w:rsid w:val="000F2A72"/>
    <w:rsid w:val="00117BD7"/>
    <w:rsid w:val="001270B1"/>
    <w:rsid w:val="001275ED"/>
    <w:rsid w:val="0013061C"/>
    <w:rsid w:val="00131446"/>
    <w:rsid w:val="0013788F"/>
    <w:rsid w:val="00143B12"/>
    <w:rsid w:val="001468EE"/>
    <w:rsid w:val="001527A6"/>
    <w:rsid w:val="00153A12"/>
    <w:rsid w:val="00161AF7"/>
    <w:rsid w:val="00173124"/>
    <w:rsid w:val="001C0D32"/>
    <w:rsid w:val="001C1396"/>
    <w:rsid w:val="001C3C0B"/>
    <w:rsid w:val="001E5E64"/>
    <w:rsid w:val="001F0776"/>
    <w:rsid w:val="001F5378"/>
    <w:rsid w:val="00203BD6"/>
    <w:rsid w:val="00237251"/>
    <w:rsid w:val="00240C58"/>
    <w:rsid w:val="00241DB2"/>
    <w:rsid w:val="002514FF"/>
    <w:rsid w:val="0025566A"/>
    <w:rsid w:val="002574CD"/>
    <w:rsid w:val="002B42CC"/>
    <w:rsid w:val="002C5FB4"/>
    <w:rsid w:val="002D3C5E"/>
    <w:rsid w:val="002D52CE"/>
    <w:rsid w:val="002E5D37"/>
    <w:rsid w:val="002F3D86"/>
    <w:rsid w:val="00301AFF"/>
    <w:rsid w:val="00320FE5"/>
    <w:rsid w:val="003317F3"/>
    <w:rsid w:val="003454FA"/>
    <w:rsid w:val="00346A17"/>
    <w:rsid w:val="00350EF3"/>
    <w:rsid w:val="00360144"/>
    <w:rsid w:val="00360F24"/>
    <w:rsid w:val="0037164C"/>
    <w:rsid w:val="00383CFB"/>
    <w:rsid w:val="00386AB9"/>
    <w:rsid w:val="00386E7F"/>
    <w:rsid w:val="003910E3"/>
    <w:rsid w:val="0039763F"/>
    <w:rsid w:val="003A3DB1"/>
    <w:rsid w:val="003B71F8"/>
    <w:rsid w:val="003C4236"/>
    <w:rsid w:val="003C57DE"/>
    <w:rsid w:val="003D38B3"/>
    <w:rsid w:val="003E2E5D"/>
    <w:rsid w:val="003E781C"/>
    <w:rsid w:val="003F0F14"/>
    <w:rsid w:val="00405368"/>
    <w:rsid w:val="00411B3D"/>
    <w:rsid w:val="00421242"/>
    <w:rsid w:val="00421F43"/>
    <w:rsid w:val="00422173"/>
    <w:rsid w:val="004223F9"/>
    <w:rsid w:val="00431CEB"/>
    <w:rsid w:val="004328D5"/>
    <w:rsid w:val="0046354F"/>
    <w:rsid w:val="00474259"/>
    <w:rsid w:val="004766C5"/>
    <w:rsid w:val="00477A35"/>
    <w:rsid w:val="00497B57"/>
    <w:rsid w:val="00497B67"/>
    <w:rsid w:val="004A1AD7"/>
    <w:rsid w:val="004A3DE0"/>
    <w:rsid w:val="004A42F4"/>
    <w:rsid w:val="004A5282"/>
    <w:rsid w:val="004A6F54"/>
    <w:rsid w:val="004D47A0"/>
    <w:rsid w:val="004F3EA4"/>
    <w:rsid w:val="004F700A"/>
    <w:rsid w:val="004F781B"/>
    <w:rsid w:val="004F7A89"/>
    <w:rsid w:val="004F7E6A"/>
    <w:rsid w:val="005017D9"/>
    <w:rsid w:val="005106DF"/>
    <w:rsid w:val="0051442C"/>
    <w:rsid w:val="00520F25"/>
    <w:rsid w:val="00524EC8"/>
    <w:rsid w:val="00542282"/>
    <w:rsid w:val="00547019"/>
    <w:rsid w:val="00547493"/>
    <w:rsid w:val="00557068"/>
    <w:rsid w:val="005601FD"/>
    <w:rsid w:val="00571E83"/>
    <w:rsid w:val="005811B9"/>
    <w:rsid w:val="0059381E"/>
    <w:rsid w:val="005A0D89"/>
    <w:rsid w:val="005A5489"/>
    <w:rsid w:val="005D032B"/>
    <w:rsid w:val="005D3A0F"/>
    <w:rsid w:val="005D69E2"/>
    <w:rsid w:val="005F45E6"/>
    <w:rsid w:val="005F4867"/>
    <w:rsid w:val="0063794C"/>
    <w:rsid w:val="00643A34"/>
    <w:rsid w:val="00655C9F"/>
    <w:rsid w:val="0066005B"/>
    <w:rsid w:val="00671DFB"/>
    <w:rsid w:val="00672691"/>
    <w:rsid w:val="00675ACB"/>
    <w:rsid w:val="00681F61"/>
    <w:rsid w:val="00691113"/>
    <w:rsid w:val="006B4D7F"/>
    <w:rsid w:val="006B5B61"/>
    <w:rsid w:val="006C42DC"/>
    <w:rsid w:val="006C56A5"/>
    <w:rsid w:val="006D2C02"/>
    <w:rsid w:val="006E1C2C"/>
    <w:rsid w:val="006E2F17"/>
    <w:rsid w:val="006E605B"/>
    <w:rsid w:val="006E69BB"/>
    <w:rsid w:val="006F2A2C"/>
    <w:rsid w:val="006F3DAC"/>
    <w:rsid w:val="00703703"/>
    <w:rsid w:val="00706386"/>
    <w:rsid w:val="00707A46"/>
    <w:rsid w:val="00732525"/>
    <w:rsid w:val="007435F1"/>
    <w:rsid w:val="007453D6"/>
    <w:rsid w:val="0074776C"/>
    <w:rsid w:val="007526B1"/>
    <w:rsid w:val="00755FCA"/>
    <w:rsid w:val="007676CC"/>
    <w:rsid w:val="007767A7"/>
    <w:rsid w:val="00786BF4"/>
    <w:rsid w:val="00790E6E"/>
    <w:rsid w:val="007939FC"/>
    <w:rsid w:val="007A2344"/>
    <w:rsid w:val="007A2E2D"/>
    <w:rsid w:val="007C4C34"/>
    <w:rsid w:val="007D376C"/>
    <w:rsid w:val="007D3B8E"/>
    <w:rsid w:val="007D7655"/>
    <w:rsid w:val="007F4540"/>
    <w:rsid w:val="007F57C8"/>
    <w:rsid w:val="00811D8A"/>
    <w:rsid w:val="00821B90"/>
    <w:rsid w:val="0082368F"/>
    <w:rsid w:val="0082544A"/>
    <w:rsid w:val="0082691A"/>
    <w:rsid w:val="008278AD"/>
    <w:rsid w:val="00840E98"/>
    <w:rsid w:val="00842727"/>
    <w:rsid w:val="00852363"/>
    <w:rsid w:val="0085672D"/>
    <w:rsid w:val="00863ADE"/>
    <w:rsid w:val="00873334"/>
    <w:rsid w:val="00875493"/>
    <w:rsid w:val="00893796"/>
    <w:rsid w:val="008975AE"/>
    <w:rsid w:val="008A1267"/>
    <w:rsid w:val="008B270E"/>
    <w:rsid w:val="008D76D2"/>
    <w:rsid w:val="008E07EC"/>
    <w:rsid w:val="008E799C"/>
    <w:rsid w:val="008F3A6D"/>
    <w:rsid w:val="00900D1F"/>
    <w:rsid w:val="00902778"/>
    <w:rsid w:val="00913598"/>
    <w:rsid w:val="00920628"/>
    <w:rsid w:val="00926B49"/>
    <w:rsid w:val="0093178B"/>
    <w:rsid w:val="00931B84"/>
    <w:rsid w:val="0095251F"/>
    <w:rsid w:val="009632C4"/>
    <w:rsid w:val="0096475D"/>
    <w:rsid w:val="00975983"/>
    <w:rsid w:val="0099187F"/>
    <w:rsid w:val="009B4F47"/>
    <w:rsid w:val="009C695E"/>
    <w:rsid w:val="009E4F32"/>
    <w:rsid w:val="009F0BA4"/>
    <w:rsid w:val="009F7D07"/>
    <w:rsid w:val="00A04D16"/>
    <w:rsid w:val="00A07E3D"/>
    <w:rsid w:val="00A1349C"/>
    <w:rsid w:val="00A150AE"/>
    <w:rsid w:val="00A15D24"/>
    <w:rsid w:val="00A22345"/>
    <w:rsid w:val="00A236C0"/>
    <w:rsid w:val="00A25EEA"/>
    <w:rsid w:val="00A331AA"/>
    <w:rsid w:val="00A341AD"/>
    <w:rsid w:val="00A35262"/>
    <w:rsid w:val="00A36851"/>
    <w:rsid w:val="00A375E1"/>
    <w:rsid w:val="00A50C71"/>
    <w:rsid w:val="00A51352"/>
    <w:rsid w:val="00A52530"/>
    <w:rsid w:val="00A57A55"/>
    <w:rsid w:val="00A61876"/>
    <w:rsid w:val="00A7523E"/>
    <w:rsid w:val="00A84EA0"/>
    <w:rsid w:val="00A868B9"/>
    <w:rsid w:val="00A91810"/>
    <w:rsid w:val="00A92EB6"/>
    <w:rsid w:val="00A932A8"/>
    <w:rsid w:val="00A96E6C"/>
    <w:rsid w:val="00A97EBF"/>
    <w:rsid w:val="00AA37F1"/>
    <w:rsid w:val="00AB3C42"/>
    <w:rsid w:val="00AB6836"/>
    <w:rsid w:val="00AC6ECF"/>
    <w:rsid w:val="00AC7DC1"/>
    <w:rsid w:val="00AD6716"/>
    <w:rsid w:val="00AE0A2D"/>
    <w:rsid w:val="00AE5EB8"/>
    <w:rsid w:val="00AF188B"/>
    <w:rsid w:val="00AF37C7"/>
    <w:rsid w:val="00B01F95"/>
    <w:rsid w:val="00B0579B"/>
    <w:rsid w:val="00B23EB4"/>
    <w:rsid w:val="00B6033C"/>
    <w:rsid w:val="00B71241"/>
    <w:rsid w:val="00B84524"/>
    <w:rsid w:val="00BA111D"/>
    <w:rsid w:val="00BC4087"/>
    <w:rsid w:val="00BC541A"/>
    <w:rsid w:val="00BE4FAE"/>
    <w:rsid w:val="00BF07F2"/>
    <w:rsid w:val="00BF3AA4"/>
    <w:rsid w:val="00BF55EA"/>
    <w:rsid w:val="00C0385D"/>
    <w:rsid w:val="00C22CAB"/>
    <w:rsid w:val="00C2724F"/>
    <w:rsid w:val="00C368F7"/>
    <w:rsid w:val="00C41DAC"/>
    <w:rsid w:val="00C54240"/>
    <w:rsid w:val="00C66FB6"/>
    <w:rsid w:val="00C670F9"/>
    <w:rsid w:val="00C74389"/>
    <w:rsid w:val="00C82831"/>
    <w:rsid w:val="00C840F1"/>
    <w:rsid w:val="00C845CC"/>
    <w:rsid w:val="00C8734B"/>
    <w:rsid w:val="00C931E9"/>
    <w:rsid w:val="00C94A30"/>
    <w:rsid w:val="00CA7E5A"/>
    <w:rsid w:val="00CB3B78"/>
    <w:rsid w:val="00CB3CB4"/>
    <w:rsid w:val="00CB7D92"/>
    <w:rsid w:val="00CC4F30"/>
    <w:rsid w:val="00CC6339"/>
    <w:rsid w:val="00CD3648"/>
    <w:rsid w:val="00CE7238"/>
    <w:rsid w:val="00CF2F5D"/>
    <w:rsid w:val="00D104B1"/>
    <w:rsid w:val="00D10516"/>
    <w:rsid w:val="00D1382E"/>
    <w:rsid w:val="00D207D2"/>
    <w:rsid w:val="00D22414"/>
    <w:rsid w:val="00D32DEE"/>
    <w:rsid w:val="00D4062A"/>
    <w:rsid w:val="00D40BF2"/>
    <w:rsid w:val="00D4221E"/>
    <w:rsid w:val="00D6662C"/>
    <w:rsid w:val="00D720E6"/>
    <w:rsid w:val="00D77121"/>
    <w:rsid w:val="00D81539"/>
    <w:rsid w:val="00D841C1"/>
    <w:rsid w:val="00D925B7"/>
    <w:rsid w:val="00D97E7A"/>
    <w:rsid w:val="00DA1B01"/>
    <w:rsid w:val="00DA5B1E"/>
    <w:rsid w:val="00DB082C"/>
    <w:rsid w:val="00DB2BBB"/>
    <w:rsid w:val="00DB5D13"/>
    <w:rsid w:val="00DC1933"/>
    <w:rsid w:val="00DD1201"/>
    <w:rsid w:val="00DE1837"/>
    <w:rsid w:val="00DF2D36"/>
    <w:rsid w:val="00E05ACA"/>
    <w:rsid w:val="00E31A01"/>
    <w:rsid w:val="00E33206"/>
    <w:rsid w:val="00E41AE8"/>
    <w:rsid w:val="00E42589"/>
    <w:rsid w:val="00E5298D"/>
    <w:rsid w:val="00E54D7F"/>
    <w:rsid w:val="00E67341"/>
    <w:rsid w:val="00E74E53"/>
    <w:rsid w:val="00E84E31"/>
    <w:rsid w:val="00E871CC"/>
    <w:rsid w:val="00E90CFA"/>
    <w:rsid w:val="00E9613B"/>
    <w:rsid w:val="00E96800"/>
    <w:rsid w:val="00EA55CF"/>
    <w:rsid w:val="00EB52E1"/>
    <w:rsid w:val="00EB6EB2"/>
    <w:rsid w:val="00EE0007"/>
    <w:rsid w:val="00EF6874"/>
    <w:rsid w:val="00F00E34"/>
    <w:rsid w:val="00F10CF7"/>
    <w:rsid w:val="00F208D3"/>
    <w:rsid w:val="00F231FD"/>
    <w:rsid w:val="00F2776B"/>
    <w:rsid w:val="00F345B1"/>
    <w:rsid w:val="00F43AE6"/>
    <w:rsid w:val="00F46328"/>
    <w:rsid w:val="00F51C9D"/>
    <w:rsid w:val="00F52DB6"/>
    <w:rsid w:val="00F6090E"/>
    <w:rsid w:val="00F61733"/>
    <w:rsid w:val="00F82F23"/>
    <w:rsid w:val="00FA07A8"/>
    <w:rsid w:val="00FA3E83"/>
    <w:rsid w:val="00FA4009"/>
    <w:rsid w:val="00FB4CC9"/>
    <w:rsid w:val="00FC2104"/>
    <w:rsid w:val="00FC4CB7"/>
    <w:rsid w:val="00FC6713"/>
    <w:rsid w:val="00FD4F7C"/>
    <w:rsid w:val="00FD76EC"/>
    <w:rsid w:val="00FE0ED5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30D8"/>
  <w15:docId w15:val="{9C6161E4-0DB1-409E-9E81-452136A8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iPriority w:val="99"/>
    <w:semiHidden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welfare@pec.regione.lombardia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7" ma:contentTypeDescription="Creare un nuovo documento." ma:contentTypeScope="" ma:versionID="463e9f4aa4cde8d916b68e0568e785f1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3dde8ba5f9df1fe15efeff4f50fb0585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HECK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CHECK" ma:index="23" nillable="true" ma:displayName="CHECK" ma:default="0" ma:description="BILANCIO E ODV VERIFICATI" ma:format="Dropdown" ma:internalName="CHECK">
      <xsd:simpleType>
        <xsd:restriction base="dms:Boolean"/>
      </xsd:simpleType>
    </xsd:element>
    <xsd:element name="_Flow_SignoffStatus" ma:index="24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96de4f-7cad-420e-b449-4741100347cc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E8C44-B21F-47CF-A2C6-976C98BE1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5CBAF-737A-4B21-838C-64E622A8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09CF8-F427-4BCF-A1CE-B905D4585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87</Words>
  <Characters>11897</Characters>
  <Application>Microsoft Office Word</Application>
  <DocSecurity>0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Marra Raffaella</cp:lastModifiedBy>
  <cp:revision>8</cp:revision>
  <cp:lastPrinted>2014-11-06T13:10:00Z</cp:lastPrinted>
  <dcterms:created xsi:type="dcterms:W3CDTF">2023-03-02T08:36:00Z</dcterms:created>
  <dcterms:modified xsi:type="dcterms:W3CDTF">2023-03-16T13:30:00Z</dcterms:modified>
</cp:coreProperties>
</file>